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698FE8EB" wp14:editId="621B9075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DE10102" wp14:editId="5681CF6A">
                <wp:simplePos x="0" y="0"/>
                <wp:positionH relativeFrom="column">
                  <wp:posOffset>2691564</wp:posOffset>
                </wp:positionH>
                <wp:positionV relativeFrom="paragraph">
                  <wp:posOffset>88895</wp:posOffset>
                </wp:positionV>
                <wp:extent cx="3289209" cy="684613"/>
                <wp:effectExtent l="12700" t="12700" r="13335" b="1397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025606A5" w:rsidR="0035639A" w:rsidRPr="00DB5877" w:rsidRDefault="009B1D9D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BAC PRO ………………………… </w:t>
                            </w:r>
                            <w:r w:rsidR="002917F6">
                              <w:t xml:space="preserve">      </w:t>
                            </w:r>
                            <w:r w:rsidR="0035639A"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7E84C133" w:rsidR="0035639A" w:rsidRDefault="0035639A">
                            <w:r>
                              <w:t>CLASSE DE ……………………</w:t>
                            </w:r>
                            <w:r w:rsidR="009E7CA3">
                              <w:t>…</w:t>
                            </w:r>
                            <w:r>
                              <w:t xml:space="preserve"> </w:t>
                            </w:r>
                            <w:r w:rsidR="009E7CA3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PREMIERE</w:t>
                            </w:r>
                          </w:p>
                          <w:p w14:paraId="49B80372" w14:textId="5BB2DDEB" w:rsidR="0035639A" w:rsidRDefault="0035639A">
                            <w:r>
                              <w:t xml:space="preserve">TEMPS ALLOUÉ………………. </w:t>
                            </w:r>
                            <w:r w:rsidR="002917F6">
                              <w:t xml:space="preserve">    </w:t>
                            </w:r>
                            <w:r w:rsidR="009E7CA3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0102"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211.95pt;margin-top:7pt;width:259pt;height:53.9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" fillcolor="white [3201]" strokecolor="#c0504d [3205]" strokeweight="2pt">
                <v:textbox>
                  <w:txbxContent>
                    <w:p w14:paraId="72E33DF4" w14:textId="025606A5" w:rsidR="0035639A" w:rsidRPr="00DB5877" w:rsidRDefault="009B1D9D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BAC PRO ………………………… </w:t>
                      </w:r>
                      <w:r w:rsidR="002917F6">
                        <w:t xml:space="preserve">      </w:t>
                      </w:r>
                      <w:r w:rsidR="0035639A"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7E84C133" w:rsidR="0035639A" w:rsidRDefault="0035639A">
                      <w:r>
                        <w:t>CLASSE DE ……………………</w:t>
                      </w:r>
                      <w:r w:rsidR="009E7CA3">
                        <w:t>…</w:t>
                      </w:r>
                      <w:r>
                        <w:t xml:space="preserve"> </w:t>
                      </w:r>
                      <w:r w:rsidR="009E7CA3">
                        <w:rPr>
                          <w:b/>
                          <w:bCs/>
                          <w:color w:val="948A54" w:themeColor="background2" w:themeShade="80"/>
                        </w:rPr>
                        <w:t>PREMIERE</w:t>
                      </w:r>
                    </w:p>
                    <w:p w14:paraId="49B80372" w14:textId="5BB2DDEB" w:rsidR="0035639A" w:rsidRDefault="0035639A">
                      <w:r>
                        <w:t xml:space="preserve">TEMPS ALLOUÉ………………. </w:t>
                      </w:r>
                      <w:r w:rsidR="002917F6">
                        <w:t xml:space="preserve">    </w:t>
                      </w:r>
                      <w:r w:rsidR="009E7CA3"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1205AE9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18971B67" w14:textId="419A5C5C" w:rsidR="00644B69" w:rsidRPr="00764959" w:rsidRDefault="00644B69" w:rsidP="00644B69">
      <w:pPr>
        <w:jc w:val="center"/>
        <w:rPr>
          <w:rStyle w:val="Accentuation"/>
        </w:rPr>
      </w:pPr>
    </w:p>
    <w:p w14:paraId="7802F0F4" w14:textId="408F5632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0E91032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5192FFFA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2DBD627A" w14:textId="55EA95C7" w:rsidR="00644B69" w:rsidRDefault="00DB587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2534784" behindDoc="0" locked="0" layoutInCell="1" allowOverlap="1" wp14:anchorId="5AF968E0" wp14:editId="4CFEF976">
            <wp:simplePos x="0" y="0"/>
            <wp:positionH relativeFrom="column">
              <wp:posOffset>1161639</wp:posOffset>
            </wp:positionH>
            <wp:positionV relativeFrom="paragraph">
              <wp:posOffset>67192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9E7D" w14:textId="3FD9A930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7777777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442E01A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4EBB245B" wp14:editId="6CB5098B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35639A" w:rsidRDefault="00356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245B" id="Zone de texte 17" o:spid="_x0000_s1027" type="#_x0000_t202" style="position:absolute;left:0;text-align:left;margin-left:-20.85pt;margin-top:13.1pt;width:82pt;height:76.6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" filled="f" stroked="f">
                <v:textbox>
                  <w:txbxContent>
                    <w:p w14:paraId="003AC0FC" w14:textId="77777777" w:rsidR="0035639A" w:rsidRDefault="0035639A"/>
                  </w:txbxContent>
                </v:textbox>
              </v:shape>
            </w:pict>
          </mc:Fallback>
        </mc:AlternateContent>
      </w:r>
    </w:p>
    <w:p w14:paraId="69F48A7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3ABC2214" wp14:editId="783C05FD">
                <wp:simplePos x="0" y="0"/>
                <wp:positionH relativeFrom="column">
                  <wp:posOffset>-313055</wp:posOffset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968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35639A" w:rsidRPr="0006030F" w:rsidRDefault="0035639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65CA3E08" w:rsidR="0035639A" w:rsidRDefault="003D0ED6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LIVRAISON</w:t>
                              </w:r>
                              <w:r w:rsidR="0035639A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23A29DE" w14:textId="77777777" w:rsidR="0035639A" w:rsidRPr="00DD53D6" w:rsidRDefault="0035639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CONNECTÉ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2214" id="Grouper 262" o:spid="_x0000_s1028" style="position:absolute;left:0;text-align:left;margin-left:-24.65pt;margin-top:5.9pt;width:502pt;height:84.45pt;z-index:252196864" coordsize="63754,1072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">
                <v:shape id="Zone de texte 4975" o:spid="_x0000_s1029" type="#_x0000_t202" style="position:absolute;width:63754;height:10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" strokecolor="#f2dcdb">
                  <v:textbox>
                    <w:txbxContent>
                      <w:p w14:paraId="449AD922" w14:textId="77777777" w:rsidR="0035639A" w:rsidRPr="0006030F" w:rsidRDefault="0035639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65CA3E08" w:rsidR="0035639A" w:rsidRDefault="003D0ED6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LIVRAISON</w:t>
                        </w:r>
                        <w:r w:rsidR="0035639A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23A29DE" w14:textId="77777777" w:rsidR="0035639A" w:rsidRPr="00DD53D6" w:rsidRDefault="0035639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CONNECTÉ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">
                  <v:imagedata r:id="rId11" o:title=""/>
                </v:shape>
                <v:shape id="Image 19" o:spid="_x0000_s1031" type="#_x0000_t75" style="position:absolute;left:53905;top:1600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">
                  <v:imagedata r:id="rId11" o:title=""/>
                </v:shape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77777777" w:rsidR="00644B69" w:rsidRPr="00F21193" w:rsidRDefault="00A44390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97AB443" wp14:editId="31BEBBB7">
                <wp:simplePos x="0" y="0"/>
                <wp:positionH relativeFrom="column">
                  <wp:posOffset>-760095</wp:posOffset>
                </wp:positionH>
                <wp:positionV relativeFrom="paragraph">
                  <wp:posOffset>508635</wp:posOffset>
                </wp:positionV>
                <wp:extent cx="6981825" cy="775970"/>
                <wp:effectExtent l="0" t="0" r="3175" b="1143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35639A" w:rsidRPr="00FB711E" w:rsidRDefault="0035639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77777777" w:rsidR="0035639A" w:rsidRDefault="0035639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35639A" w:rsidRPr="00FB711E" w:rsidRDefault="0035639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35639A" w:rsidRDefault="0035639A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B443" id="Zone de texte 1" o:spid="_x0000_s1032" type="#_x0000_t202" style="position:absolute;margin-left:-59.85pt;margin-top:40.05pt;width:549.75pt;height:61.1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" stroked="f">
                <v:textbox>
                  <w:txbxContent>
                    <w:p w14:paraId="4B4C182F" w14:textId="77777777" w:rsidR="0035639A" w:rsidRPr="00FB711E" w:rsidRDefault="0035639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77777777" w:rsidR="0035639A" w:rsidRDefault="0035639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35639A" w:rsidRPr="00FB711E" w:rsidRDefault="0035639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35639A" w:rsidRDefault="0035639A" w:rsidP="00A44390"/>
                  </w:txbxContent>
                </v:textbox>
              </v:shape>
            </w:pict>
          </mc:Fallback>
        </mc:AlternateContent>
      </w:r>
      <w:r w:rsidR="00644B69">
        <w:rPr>
          <w:rFonts w:ascii="Arial" w:hAnsi="Arial" w:cs="Arial"/>
          <w:sz w:val="16"/>
          <w:szCs w:val="16"/>
        </w:rPr>
        <w:tab/>
      </w:r>
    </w:p>
    <w:p w14:paraId="3E2D3A3A" w14:textId="77777777" w:rsidR="008E4C33" w:rsidRPr="00184AEB" w:rsidRDefault="008E4C33" w:rsidP="00184AE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5"/>
        <w:gridCol w:w="2795"/>
      </w:tblGrid>
      <w:tr w:rsidR="00DB5877" w:rsidRPr="0074794A" w14:paraId="51E80006" w14:textId="77777777" w:rsidTr="00DB5877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50466199" w14:textId="77777777" w:rsidR="00DB5877" w:rsidRDefault="00DB5877" w:rsidP="00DB5877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5B507F9F" w14:textId="50CD1BEE" w:rsidR="00463E0B" w:rsidRDefault="00CB3496" w:rsidP="00E25384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tation complémentaire de</w:t>
            </w:r>
          </w:p>
          <w:p w14:paraId="7E00EE03" w14:textId="292DF38F" w:rsidR="00DB5877" w:rsidRDefault="00463E0B" w:rsidP="00463E0B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5250EC">
              <w:rPr>
                <w:rFonts w:ascii="Times New Roman" w:hAnsi="Times New Roman" w:cs="Times New Roman"/>
              </w:rPr>
              <w:t>TESLA</w:t>
            </w:r>
          </w:p>
          <w:p w14:paraId="62013224" w14:textId="77777777" w:rsidR="00463E0B" w:rsidRPr="00463E0B" w:rsidRDefault="00463E0B" w:rsidP="00463E0B"/>
          <w:p w14:paraId="04B7F390" w14:textId="19692ACE" w:rsidR="00DB5877" w:rsidRDefault="00DB5877" w:rsidP="00463E0B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20078234" w14:textId="77777777" w:rsidR="00DB5877" w:rsidRPr="008B5A01" w:rsidRDefault="00DB5877" w:rsidP="00DB5877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5B1AC2C8" w14:textId="4FC7171C" w:rsidR="00DB5877" w:rsidRDefault="00155DB0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ACTIVITÉ 3</w:t>
            </w:r>
          </w:p>
          <w:p w14:paraId="2CAF4DD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6C5E7C49" w:rsidR="00DB5877" w:rsidRPr="0089432B" w:rsidRDefault="00155DB0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LIVRAISON</w:t>
            </w:r>
          </w:p>
          <w:p w14:paraId="25A5D19F" w14:textId="77777777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44F5A381" w:rsidR="00DB5877" w:rsidRPr="0074794A" w:rsidRDefault="00DB5877" w:rsidP="00DB5877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CB3496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985157">
              <w:rPr>
                <w:szCs w:val="32"/>
              </w:rPr>
              <w:t>3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800"/>
      </w:tblGrid>
      <w:tr w:rsidR="00DB5877" w:rsidRPr="0074794A" w14:paraId="0A4B7753" w14:textId="77777777" w:rsidTr="00DB5877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208430A9" w14:textId="67B56C79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DB5877">
        <w:tc>
          <w:tcPr>
            <w:tcW w:w="7508" w:type="dxa"/>
            <w:shd w:val="clear" w:color="auto" w:fill="auto"/>
            <w:vAlign w:val="center"/>
          </w:tcPr>
          <w:p w14:paraId="44F14609" w14:textId="3A3E073C" w:rsidR="00E25384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proofErr w:type="spellStart"/>
            <w:r w:rsidR="00463E0B">
              <w:t>LaFelec</w:t>
            </w:r>
            <w:proofErr w:type="spellEnd"/>
            <w:r w:rsidRPr="0074794A">
              <w:t xml:space="preserve"> » en charge du lot électricité-domotique de la maison </w:t>
            </w:r>
            <w:r w:rsidR="006D39F7">
              <w:t>connectée</w:t>
            </w:r>
            <w:r w:rsidR="00463E0B">
              <w:t>.</w:t>
            </w:r>
            <w:r w:rsidR="006D39F7">
              <w:t xml:space="preserve"> </w:t>
            </w:r>
            <w:r w:rsidR="00CB3496">
              <w:t xml:space="preserve">On vous sollicite pour </w:t>
            </w:r>
            <w:r w:rsidR="006C01C6">
              <w:t xml:space="preserve">configurer et </w:t>
            </w:r>
            <w:r w:rsidR="00985157">
              <w:t>paramétrer</w:t>
            </w:r>
            <w:r w:rsidR="00CB3496">
              <w:t xml:space="preserve"> </w:t>
            </w:r>
            <w:r w:rsidR="006C01C6">
              <w:t>l’installation</w:t>
            </w:r>
            <w:r w:rsidR="00CB3496">
              <w:t xml:space="preserve"> existante, au regard du nouveau besoin exprimé par Mr </w:t>
            </w:r>
            <w:r w:rsidR="001279D4">
              <w:t xml:space="preserve">et </w:t>
            </w:r>
            <w:r w:rsidR="00CB3496">
              <w:t xml:space="preserve">Mme </w:t>
            </w:r>
            <w:r w:rsidR="005250EC">
              <w:t>TESLA</w:t>
            </w:r>
            <w:r w:rsidR="00CB3496">
              <w:t>.</w:t>
            </w:r>
            <w:r w:rsidR="00E25384">
              <w:t xml:space="preserve"> </w:t>
            </w:r>
          </w:p>
          <w:p w14:paraId="001BA72D" w14:textId="77777777" w:rsidR="00DB5877" w:rsidRPr="0074794A" w:rsidRDefault="00DB5877" w:rsidP="006C01C6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FE91FF9" w14:textId="360F5731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561E6356" w14:textId="77777777" w:rsidR="00DB5877" w:rsidRPr="00546C4B" w:rsidRDefault="00DB5877" w:rsidP="00DB5877"/>
    <w:p w14:paraId="66D5B37B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3657"/>
      </w:tblGrid>
      <w:tr w:rsidR="00DB5877" w:rsidRPr="0074794A" w14:paraId="1BF6A664" w14:textId="77777777" w:rsidTr="00DB5877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DB5877">
        <w:tc>
          <w:tcPr>
            <w:tcW w:w="6516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52CE564D" w14:textId="770DEAAC" w:rsidR="00CB3496" w:rsidRPr="0074794A" w:rsidRDefault="00737DC0" w:rsidP="00CB3496">
            <w:pPr>
              <w:ind w:left="97" w:right="101"/>
              <w:jc w:val="both"/>
            </w:pPr>
            <w:r>
              <w:t xml:space="preserve">Le client souhaite </w:t>
            </w:r>
            <w:r w:rsidR="00CB3496">
              <w:t xml:space="preserve">une prestation </w:t>
            </w:r>
            <w:r w:rsidR="001279D4">
              <w:t>complémentaire</w:t>
            </w:r>
            <w:r w:rsidR="00CB3496">
              <w:t xml:space="preserve"> sur son installation connectée. On vous demande en votre qualité de technicien de </w:t>
            </w:r>
            <w:r w:rsidR="001279D4">
              <w:t>procéder</w:t>
            </w:r>
            <w:r w:rsidR="00CB3496">
              <w:t xml:space="preserve"> à l’installation des </w:t>
            </w:r>
            <w:r w:rsidR="001279D4">
              <w:t>matériels</w:t>
            </w:r>
            <w:r w:rsidR="00CB3496">
              <w:t xml:space="preserve">, au </w:t>
            </w:r>
            <w:r w:rsidR="001279D4">
              <w:t>paramétrage</w:t>
            </w:r>
            <w:r w:rsidR="00CB3496">
              <w:t xml:space="preserve"> et à la mise en service.</w:t>
            </w:r>
          </w:p>
          <w:p w14:paraId="4B45AD0F" w14:textId="77777777" w:rsidR="00DB5877" w:rsidRPr="0074794A" w:rsidRDefault="00DB5877" w:rsidP="00DB5877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4DCB6F1E" w14:textId="0FA79D34" w:rsidR="00DB5877" w:rsidRPr="0074794A" w:rsidRDefault="00DB5877" w:rsidP="007B5C58">
            <w:pPr>
              <w:ind w:left="103" w:right="96"/>
            </w:pPr>
            <w:r w:rsidRPr="0074794A">
              <w:t xml:space="preserve">- </w:t>
            </w:r>
            <w:r w:rsidR="006C01C6">
              <w:t>documentation Google home</w:t>
            </w:r>
          </w:p>
          <w:p w14:paraId="0F5429B7" w14:textId="64CB55B4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6C01C6">
              <w:t>documentation delta dore</w:t>
            </w:r>
          </w:p>
          <w:p w14:paraId="02D2F381" w14:textId="00BB4A52" w:rsidR="00E25384" w:rsidRDefault="00E25384" w:rsidP="00DB5877">
            <w:pPr>
              <w:ind w:left="103" w:right="96"/>
            </w:pPr>
            <w:r>
              <w:t xml:space="preserve">- </w:t>
            </w:r>
            <w:r w:rsidR="00300C9F">
              <w:t>V</w:t>
            </w:r>
            <w:r>
              <w:t xml:space="preserve">idéo 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11C86638" w14:textId="77777777" w:rsidR="00DB5877" w:rsidRPr="00546C4B" w:rsidRDefault="00DB5877" w:rsidP="00DB5877"/>
    <w:p w14:paraId="500637E0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B5877" w:rsidRPr="0074794A" w14:paraId="568BF868" w14:textId="77777777" w:rsidTr="00463E0B">
        <w:trPr>
          <w:trHeight w:val="728"/>
        </w:trPr>
        <w:tc>
          <w:tcPr>
            <w:tcW w:w="9056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463E0B">
        <w:tc>
          <w:tcPr>
            <w:tcW w:w="9056" w:type="dxa"/>
            <w:shd w:val="clear" w:color="auto" w:fill="auto"/>
            <w:vAlign w:val="center"/>
          </w:tcPr>
          <w:tbl>
            <w:tblPr>
              <w:tblW w:w="16454" w:type="dxa"/>
              <w:tblCellSpacing w:w="15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37"/>
              <w:gridCol w:w="117"/>
            </w:tblGrid>
            <w:tr w:rsidR="00B05BCF" w14:paraId="0C6DAB7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BE0F4" w14:textId="1E4C0574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 3-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éaliser les vérifications, les réglages, les paramétrages, les essais nécessaires à la mise </w:t>
                  </w:r>
                </w:p>
                <w:p w14:paraId="46924E7F" w14:textId="77777777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rvice de l’installation / réaliser les vérifications, les réglages, les essais nécessaires à la mise en </w:t>
                  </w:r>
                </w:p>
                <w:p w14:paraId="65D26A3A" w14:textId="77777777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rvic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 l’installation</w:t>
                  </w:r>
                </w:p>
                <w:p w14:paraId="1D390AE8" w14:textId="3CA37529" w:rsidR="00B05BCF" w:rsidRPr="00814E14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6421B3" w14:textId="77777777" w:rsidR="00B05BCF" w:rsidRDefault="00B05BCF" w:rsidP="00B05BC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5BCF" w14:paraId="70439131" w14:textId="77777777" w:rsidTr="00B05BCF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0E950" w14:textId="05FC17EB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 5-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échanger sur le déroulement des opérations, expliquer le fonctionnement de l’installation à</w:t>
                  </w:r>
                </w:p>
                <w:p w14:paraId="6656D89A" w14:textId="75DA349A" w:rsidR="00B05BCF" w:rsidRPr="00814E14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’interne et à l’exter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081E2" w14:textId="77777777" w:rsidR="00B05BCF" w:rsidRDefault="00B05BCF" w:rsidP="00B05BC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E1BFFA" w14:textId="77777777" w:rsidR="00DB5877" w:rsidRPr="0074794A" w:rsidRDefault="00DB5877" w:rsidP="00814E14"/>
          <w:p w14:paraId="638E7CA9" w14:textId="77777777" w:rsidR="00DB5877" w:rsidRPr="0074794A" w:rsidRDefault="00DB5877" w:rsidP="00DB5877">
            <w:pPr>
              <w:ind w:left="171" w:right="96"/>
            </w:pPr>
          </w:p>
        </w:tc>
      </w:tr>
    </w:tbl>
    <w:p w14:paraId="05B6C5D3" w14:textId="6BCE6E4C" w:rsidR="00DB5877" w:rsidRDefault="00DB5877" w:rsidP="00DB5877"/>
    <w:p w14:paraId="696A480D" w14:textId="2C467EC0" w:rsidR="001279D4" w:rsidRDefault="001279D4" w:rsidP="00DB5877"/>
    <w:p w14:paraId="277961B2" w14:textId="76A5AA40" w:rsidR="006C01C6" w:rsidRDefault="006C01C6" w:rsidP="00DB5877"/>
    <w:p w14:paraId="4C81491E" w14:textId="77777777" w:rsidR="006C01C6" w:rsidRDefault="006C01C6" w:rsidP="00DB5877"/>
    <w:tbl>
      <w:tblPr>
        <w:tblpPr w:leftFromText="141" w:rightFromText="141" w:vertAnchor="text" w:horzAnchor="margin" w:tblpXSpec="center" w:tblpY="89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889"/>
        <w:gridCol w:w="567"/>
        <w:gridCol w:w="567"/>
        <w:gridCol w:w="567"/>
        <w:gridCol w:w="567"/>
        <w:gridCol w:w="567"/>
        <w:gridCol w:w="567"/>
      </w:tblGrid>
      <w:tr w:rsidR="008302D6" w:rsidRPr="0074794A" w14:paraId="58196039" w14:textId="77777777" w:rsidTr="008302D6">
        <w:tc>
          <w:tcPr>
            <w:tcW w:w="6336" w:type="dxa"/>
            <w:shd w:val="clear" w:color="auto" w:fill="auto"/>
          </w:tcPr>
          <w:p w14:paraId="1DC296CB" w14:textId="77777777" w:rsidR="008302D6" w:rsidRPr="0074794A" w:rsidRDefault="008302D6" w:rsidP="00CB3496">
            <w:pPr>
              <w:spacing w:before="120" w:after="120"/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89" w:type="dxa"/>
            <w:shd w:val="clear" w:color="auto" w:fill="auto"/>
          </w:tcPr>
          <w:p w14:paraId="3EAE51BF" w14:textId="3B8AE6C3" w:rsidR="008302D6" w:rsidRPr="008302D6" w:rsidRDefault="008302D6" w:rsidP="00CB349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302D6">
              <w:rPr>
                <w:sz w:val="16"/>
                <w:szCs w:val="16"/>
              </w:rPr>
              <w:t>Questions</w:t>
            </w:r>
          </w:p>
        </w:tc>
        <w:tc>
          <w:tcPr>
            <w:tcW w:w="567" w:type="dxa"/>
            <w:shd w:val="pct12" w:color="auto" w:fill="auto"/>
          </w:tcPr>
          <w:p w14:paraId="4D1FB340" w14:textId="448508C5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</w:tcPr>
          <w:p w14:paraId="542C7F5B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7" w:type="dxa"/>
            <w:shd w:val="clear" w:color="auto" w:fill="FF0000"/>
          </w:tcPr>
          <w:p w14:paraId="4A1EAF7B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7" w:type="dxa"/>
            <w:shd w:val="clear" w:color="auto" w:fill="FFC000"/>
          </w:tcPr>
          <w:p w14:paraId="163EF154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7" w:type="dxa"/>
            <w:shd w:val="clear" w:color="auto" w:fill="FFFF00"/>
          </w:tcPr>
          <w:p w14:paraId="07BCEFB9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7" w:type="dxa"/>
            <w:shd w:val="clear" w:color="auto" w:fill="92D050"/>
          </w:tcPr>
          <w:p w14:paraId="76453544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</w:tbl>
    <w:p w14:paraId="2293E269" w14:textId="77777777" w:rsidR="00CB3496" w:rsidRDefault="00CB3496" w:rsidP="00DB5877">
      <w:pPr>
        <w:rPr>
          <w:vanish/>
        </w:rPr>
      </w:pPr>
    </w:p>
    <w:p w14:paraId="4FCFD125" w14:textId="77777777" w:rsidR="00DB5877" w:rsidRPr="008B5A01" w:rsidRDefault="00DB5877" w:rsidP="00DB5877">
      <w:pPr>
        <w:rPr>
          <w:vanish/>
        </w:rPr>
      </w:pPr>
    </w:p>
    <w:p w14:paraId="729759B2" w14:textId="77777777" w:rsidR="00DB5877" w:rsidRPr="0074794A" w:rsidRDefault="00DB5877" w:rsidP="00DB5877">
      <w:pPr>
        <w:pStyle w:val="NormalWeb"/>
        <w:spacing w:after="0"/>
        <w:rPr>
          <w:sz w:val="22"/>
          <w:szCs w:val="22"/>
        </w:rPr>
      </w:pPr>
    </w:p>
    <w:p w14:paraId="3358F907" w14:textId="1C6CCE25" w:rsidR="00DB5877" w:rsidRPr="0074794A" w:rsidRDefault="00DB5877" w:rsidP="00DB5877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11"/>
        <w:gridCol w:w="11"/>
        <w:gridCol w:w="11"/>
        <w:gridCol w:w="34"/>
        <w:gridCol w:w="33"/>
        <w:gridCol w:w="797"/>
        <w:gridCol w:w="7"/>
        <w:gridCol w:w="658"/>
        <w:gridCol w:w="12"/>
        <w:gridCol w:w="531"/>
        <w:gridCol w:w="36"/>
        <w:gridCol w:w="13"/>
        <w:gridCol w:w="538"/>
        <w:gridCol w:w="20"/>
        <w:gridCol w:w="534"/>
        <w:gridCol w:w="13"/>
        <w:gridCol w:w="20"/>
        <w:gridCol w:w="521"/>
        <w:gridCol w:w="28"/>
        <w:gridCol w:w="18"/>
        <w:gridCol w:w="567"/>
      </w:tblGrid>
      <w:tr w:rsidR="00463E0B" w:rsidRPr="0074794A" w14:paraId="772A9E78" w14:textId="77777777" w:rsidTr="008302D6">
        <w:tc>
          <w:tcPr>
            <w:tcW w:w="10627" w:type="dxa"/>
            <w:gridSpan w:val="22"/>
            <w:shd w:val="clear" w:color="auto" w:fill="auto"/>
          </w:tcPr>
          <w:p w14:paraId="5592D55A" w14:textId="47EC616F" w:rsidR="00B05BCF" w:rsidRPr="00B05BCF" w:rsidRDefault="00B05BCF" w:rsidP="008302D6">
            <w:r w:rsidRPr="00B05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r w:rsidR="005250EC" w:rsidRPr="00B05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 :</w:t>
            </w:r>
            <w:r w:rsidRPr="00B05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Analyser les conditions de l'opération et son contexte</w:t>
            </w:r>
          </w:p>
          <w:p w14:paraId="2AF0E915" w14:textId="5A6EA3DF" w:rsidR="00A73CDF" w:rsidRPr="00A73CDF" w:rsidRDefault="00A73CDF" w:rsidP="008302D6"/>
        </w:tc>
      </w:tr>
      <w:tr w:rsidR="008302D6" w:rsidRPr="0074794A" w14:paraId="626A8373" w14:textId="77777777" w:rsidTr="008302D6">
        <w:trPr>
          <w:trHeight w:val="702"/>
        </w:trPr>
        <w:tc>
          <w:tcPr>
            <w:tcW w:w="6314" w:type="dxa"/>
            <w:gridSpan w:val="6"/>
            <w:shd w:val="clear" w:color="auto" w:fill="auto"/>
          </w:tcPr>
          <w:p w14:paraId="17C2BF95" w14:textId="77777777" w:rsidR="008302D6" w:rsidRPr="00B05BCF" w:rsidRDefault="008302D6" w:rsidP="008302D6">
            <w:r w:rsidRPr="00B05BCF">
              <w:rPr>
                <w:rFonts w:ascii="Arial" w:hAnsi="Arial" w:cs="Arial"/>
                <w:color w:val="000000"/>
                <w:shd w:val="clear" w:color="auto" w:fill="F0F0F0"/>
              </w:rPr>
              <w:t>Les informations nécessaires sont recueillies</w:t>
            </w:r>
          </w:p>
          <w:p w14:paraId="0D56239F" w14:textId="4E49D675" w:rsidR="008302D6" w:rsidRPr="00A73CDF" w:rsidRDefault="00140FD8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Expliquer l’</w:t>
            </w:r>
            <w:r w:rsidR="00985157">
              <w:t>intérêt</w:t>
            </w:r>
            <w:r>
              <w:t xml:space="preserve"> d’une commande vocale</w:t>
            </w:r>
          </w:p>
        </w:tc>
        <w:tc>
          <w:tcPr>
            <w:tcW w:w="804" w:type="dxa"/>
            <w:gridSpan w:val="2"/>
            <w:shd w:val="clear" w:color="auto" w:fill="auto"/>
          </w:tcPr>
          <w:p w14:paraId="44603EAA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0062FBAC" w14:textId="7782BD49" w:rsidR="008302D6" w:rsidRPr="00A73CDF" w:rsidRDefault="008302D6" w:rsidP="00906C7F">
            <w:pPr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1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CA149DA" w14:textId="1F50F8BC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  <w:p w14:paraId="608690D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56EAA3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1850FB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B7E1FB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165042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5CCE7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7C2DEEC3" w14:textId="77777777" w:rsidTr="008302D6">
        <w:trPr>
          <w:trHeight w:val="827"/>
        </w:trPr>
        <w:tc>
          <w:tcPr>
            <w:tcW w:w="6314" w:type="dxa"/>
            <w:gridSpan w:val="6"/>
            <w:shd w:val="clear" w:color="auto" w:fill="auto"/>
          </w:tcPr>
          <w:p w14:paraId="41503D1F" w14:textId="45C07511" w:rsidR="008302D6" w:rsidRPr="008302D6" w:rsidRDefault="008302D6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0F0F0"/>
              </w:rPr>
            </w:pPr>
            <w:r>
              <w:t>L</w:t>
            </w:r>
            <w:r w:rsidRPr="00B05BCF">
              <w:t xml:space="preserve">es </w:t>
            </w:r>
            <w:r w:rsidR="00140FD8">
              <w:t>prérequis matériels sont identifiés</w:t>
            </w:r>
            <w:r w:rsidRPr="00B05BCF">
              <w:t xml:space="preserve"> </w:t>
            </w:r>
          </w:p>
        </w:tc>
        <w:tc>
          <w:tcPr>
            <w:tcW w:w="804" w:type="dxa"/>
            <w:gridSpan w:val="2"/>
            <w:shd w:val="clear" w:color="auto" w:fill="auto"/>
          </w:tcPr>
          <w:p w14:paraId="3E459F1C" w14:textId="5C1637F7" w:rsidR="008302D6" w:rsidRPr="00A73CDF" w:rsidRDefault="008302D6" w:rsidP="00906C7F">
            <w:pPr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2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FF5CEA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405186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32863BC7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B00DA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708504E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FD8040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791F85E5" w14:textId="77777777" w:rsidTr="008302D6">
        <w:trPr>
          <w:trHeight w:val="669"/>
        </w:trPr>
        <w:tc>
          <w:tcPr>
            <w:tcW w:w="6314" w:type="dxa"/>
            <w:gridSpan w:val="6"/>
            <w:shd w:val="clear" w:color="auto" w:fill="auto"/>
          </w:tcPr>
          <w:p w14:paraId="68EA79D9" w14:textId="199429DA" w:rsidR="008302D6" w:rsidRDefault="008302D6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B05BCF">
              <w:t>Les informations nécessaires à l'installation d</w:t>
            </w:r>
            <w:r w:rsidR="00140FD8">
              <w:t>e la google home sont corrects.</w:t>
            </w:r>
          </w:p>
        </w:tc>
        <w:tc>
          <w:tcPr>
            <w:tcW w:w="804" w:type="dxa"/>
            <w:gridSpan w:val="2"/>
            <w:shd w:val="clear" w:color="auto" w:fill="auto"/>
          </w:tcPr>
          <w:p w14:paraId="252651DF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065174CB" w14:textId="51C92B4C" w:rsidR="008302D6" w:rsidRPr="00A73CDF" w:rsidRDefault="008302D6" w:rsidP="00906C7F">
            <w:pPr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3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DFA45FE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55C0E9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37A8B7A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E9A8B1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9D6A9C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3C0883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6997EE18" w14:textId="77777777" w:rsidTr="008302D6">
        <w:tc>
          <w:tcPr>
            <w:tcW w:w="10627" w:type="dxa"/>
            <w:gridSpan w:val="22"/>
            <w:shd w:val="clear" w:color="auto" w:fill="auto"/>
          </w:tcPr>
          <w:p w14:paraId="4927A575" w14:textId="71DD4CBE" w:rsidR="00B05BCF" w:rsidRPr="00B05BCF" w:rsidRDefault="00B05BCF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6 :</w:t>
            </w: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Régler, paramétrer les matériels de l'installation</w:t>
            </w:r>
          </w:p>
          <w:p w14:paraId="268F7C15" w14:textId="565F4180" w:rsidR="00A73CDF" w:rsidRPr="00A73CDF" w:rsidRDefault="00A73CDF" w:rsidP="008302D6"/>
        </w:tc>
      </w:tr>
      <w:tr w:rsidR="008302D6" w:rsidRPr="0074794A" w14:paraId="370F1807" w14:textId="77777777" w:rsidTr="008302D6">
        <w:trPr>
          <w:trHeight w:val="1664"/>
        </w:trPr>
        <w:tc>
          <w:tcPr>
            <w:tcW w:w="6281" w:type="dxa"/>
            <w:gridSpan w:val="5"/>
            <w:shd w:val="clear" w:color="auto" w:fill="auto"/>
          </w:tcPr>
          <w:p w14:paraId="6A569B9F" w14:textId="77777777" w:rsidR="008302D6" w:rsidRPr="00B05BCF" w:rsidRDefault="008302D6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réglages sont réalisés conformément aux prescriptions</w:t>
            </w:r>
          </w:p>
          <w:p w14:paraId="228F6A6B" w14:textId="3186773C" w:rsidR="008302D6" w:rsidRPr="00A73CDF" w:rsidRDefault="00140FD8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La google home est configurer et installer</w:t>
            </w:r>
            <w:r w:rsidR="008302D6" w:rsidRPr="00B05BCF">
              <w:t xml:space="preserve"> </w:t>
            </w:r>
          </w:p>
        </w:tc>
        <w:tc>
          <w:tcPr>
            <w:tcW w:w="837" w:type="dxa"/>
            <w:gridSpan w:val="3"/>
            <w:shd w:val="clear" w:color="auto" w:fill="auto"/>
          </w:tcPr>
          <w:p w14:paraId="3A984528" w14:textId="77777777" w:rsidR="00906C7F" w:rsidRDefault="00906C7F" w:rsidP="00906C7F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  <w:p w14:paraId="198B5B3B" w14:textId="081D558A" w:rsidR="008302D6" w:rsidRPr="00A73CDF" w:rsidRDefault="008302D6" w:rsidP="00906C7F">
            <w:pPr>
              <w:spacing w:before="100" w:beforeAutospacing="1" w:after="100" w:afterAutospacing="1"/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4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2F25C64" w14:textId="2AA86730" w:rsidR="008302D6" w:rsidRPr="00A73CDF" w:rsidRDefault="008302D6" w:rsidP="008302D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CF5A2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BC213FB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857C8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06C95E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267E6D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75297ECD" w14:textId="77777777" w:rsidTr="008302D6">
        <w:trPr>
          <w:trHeight w:val="598"/>
        </w:trPr>
        <w:tc>
          <w:tcPr>
            <w:tcW w:w="6281" w:type="dxa"/>
            <w:gridSpan w:val="5"/>
            <w:shd w:val="clear" w:color="auto" w:fill="auto"/>
          </w:tcPr>
          <w:p w14:paraId="0DDA4D04" w14:textId="00C3E1B0" w:rsidR="008302D6" w:rsidRPr="00A73CDF" w:rsidRDefault="008302D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B05BCF">
              <w:t>L</w:t>
            </w:r>
            <w:r w:rsidR="00140FD8">
              <w:t xml:space="preserve">es réglages du </w:t>
            </w:r>
            <w:proofErr w:type="spellStart"/>
            <w:r w:rsidR="00140FD8">
              <w:t>calybox</w:t>
            </w:r>
            <w:proofErr w:type="spellEnd"/>
            <w:r w:rsidR="00140FD8">
              <w:t xml:space="preserve"> sont corrects</w:t>
            </w:r>
            <w:r w:rsidRPr="00B05BCF">
              <w:t xml:space="preserve"> </w:t>
            </w:r>
          </w:p>
        </w:tc>
        <w:tc>
          <w:tcPr>
            <w:tcW w:w="837" w:type="dxa"/>
            <w:gridSpan w:val="3"/>
            <w:shd w:val="clear" w:color="auto" w:fill="auto"/>
          </w:tcPr>
          <w:p w14:paraId="53356E70" w14:textId="77777777" w:rsidR="00906C7F" w:rsidRDefault="00906C7F" w:rsidP="00140FD8">
            <w:pPr>
              <w:rPr>
                <w:color w:val="FF0000"/>
              </w:rPr>
            </w:pPr>
          </w:p>
          <w:p w14:paraId="3A32456A" w14:textId="505448E9" w:rsidR="008302D6" w:rsidRDefault="008302D6" w:rsidP="00906C7F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2.2</w:t>
            </w:r>
          </w:p>
          <w:p w14:paraId="7A2F70DF" w14:textId="77777777" w:rsidR="00140FD8" w:rsidRDefault="00140FD8" w:rsidP="00140FD8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2.3</w:t>
            </w:r>
          </w:p>
          <w:p w14:paraId="31D3EFEF" w14:textId="182FBB41" w:rsidR="00140FD8" w:rsidRPr="00A73CDF" w:rsidRDefault="00140FD8" w:rsidP="00906C7F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C9470E" w14:textId="21681AAC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6B7AB3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2F2F5F1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7603C4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51F5C68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5CCE65F0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3EE99872" w14:textId="77777777" w:rsidTr="008302D6">
        <w:trPr>
          <w:trHeight w:val="1196"/>
        </w:trPr>
        <w:tc>
          <w:tcPr>
            <w:tcW w:w="6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2885D6" w14:textId="77777777" w:rsidR="00140FD8" w:rsidRDefault="008302D6" w:rsidP="00140FD8">
            <w:pPr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paramétrages guidés sont réalisés conformément aux prescriptions</w:t>
            </w:r>
          </w:p>
          <w:p w14:paraId="3F2C067E" w14:textId="3BC5750F" w:rsidR="008302D6" w:rsidRPr="00140FD8" w:rsidRDefault="00140FD8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t>Créer un scénario et une programmation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85EA14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0837E54C" w14:textId="33A59F66" w:rsidR="008302D6" w:rsidRDefault="008302D6" w:rsidP="00906C7F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3.1</w:t>
            </w:r>
          </w:p>
          <w:p w14:paraId="1701F621" w14:textId="383B7CC2" w:rsidR="00140FD8" w:rsidRPr="00A73CDF" w:rsidRDefault="00140FD8" w:rsidP="00906C7F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3.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4C081C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DFF5E3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E8C587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EEB17F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1C2CB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DECC25F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42CA7638" w14:textId="77777777" w:rsidTr="008302D6">
        <w:tc>
          <w:tcPr>
            <w:tcW w:w="10627" w:type="dxa"/>
            <w:gridSpan w:val="22"/>
            <w:shd w:val="clear" w:color="auto" w:fill="auto"/>
          </w:tcPr>
          <w:p w14:paraId="1A3637D0" w14:textId="22D2CFB1" w:rsidR="00B05BCF" w:rsidRPr="00B05BCF" w:rsidRDefault="00B05BCF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0 :</w:t>
            </w: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Exploiter les outils numériques dans le contexte professionnel</w:t>
            </w:r>
          </w:p>
          <w:p w14:paraId="5919832F" w14:textId="4DE0713C" w:rsidR="00A73CDF" w:rsidRPr="00A73CDF" w:rsidRDefault="00A73CDF" w:rsidP="008302D6"/>
        </w:tc>
      </w:tr>
      <w:tr w:rsidR="008302D6" w:rsidRPr="0074794A" w14:paraId="5B4ABE60" w14:textId="77777777" w:rsidTr="008302D6">
        <w:trPr>
          <w:trHeight w:val="1327"/>
        </w:trPr>
        <w:tc>
          <w:tcPr>
            <w:tcW w:w="6247" w:type="dxa"/>
            <w:gridSpan w:val="4"/>
            <w:shd w:val="clear" w:color="auto" w:fill="auto"/>
          </w:tcPr>
          <w:p w14:paraId="7AA0991C" w14:textId="77777777" w:rsidR="00A54E59" w:rsidRDefault="008302D6" w:rsidP="00A54E59">
            <w:pPr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B05BCF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0F0F0"/>
              </w:rPr>
              <w:t> </w:t>
            </w: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moyens et outils de communication numérique sont exploités avec pertinence</w:t>
            </w:r>
          </w:p>
          <w:p w14:paraId="52334DFF" w14:textId="77777777" w:rsidR="00140FD8" w:rsidRPr="00140FD8" w:rsidRDefault="008302D6">
            <w:pPr>
              <w:pStyle w:val="Paragraphedeliste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05BCF">
              <w:t>L’utilisation de la tablette pour les ressources numériques correspond aux attentes</w:t>
            </w:r>
            <w:r>
              <w:t>.</w:t>
            </w:r>
          </w:p>
          <w:p w14:paraId="0A018E91" w14:textId="23E6395C" w:rsidR="008302D6" w:rsidRPr="00140FD8" w:rsidRDefault="008302D6">
            <w:pPr>
              <w:pStyle w:val="Paragraphedeliste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05BCF">
              <w:t>L’utilisation des différentes applications correspond aux attentes</w:t>
            </w:r>
          </w:p>
        </w:tc>
        <w:tc>
          <w:tcPr>
            <w:tcW w:w="871" w:type="dxa"/>
            <w:gridSpan w:val="4"/>
            <w:shd w:val="clear" w:color="auto" w:fill="auto"/>
          </w:tcPr>
          <w:p w14:paraId="090D4CDF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7345E610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6E429D2A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3028B3D2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76FD3DF6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456DE8EE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712DDD42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47C43AAA" w14:textId="248DDB96" w:rsidR="008302D6" w:rsidRPr="00A73CDF" w:rsidRDefault="00985157" w:rsidP="00985157">
            <w:pPr>
              <w:jc w:val="center"/>
              <w:rPr>
                <w:b/>
                <w:bCs/>
              </w:rPr>
            </w:pPr>
            <w:r w:rsidRPr="00985157"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  <w:t>A l’appréciation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8C711A3" w14:textId="08EB590F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7FC869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7DC30EF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F21EC9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37EA5E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CAEDC6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5625F7" w:rsidRPr="0074794A" w14:paraId="5A2B72D4" w14:textId="77777777" w:rsidTr="008302D6">
        <w:trPr>
          <w:trHeight w:val="308"/>
        </w:trPr>
        <w:tc>
          <w:tcPr>
            <w:tcW w:w="10627" w:type="dxa"/>
            <w:gridSpan w:val="22"/>
            <w:shd w:val="clear" w:color="auto" w:fill="auto"/>
          </w:tcPr>
          <w:p w14:paraId="7EF0C273" w14:textId="4D674B20" w:rsidR="00B05BCF" w:rsidRPr="00E00532" w:rsidRDefault="00B05BCF" w:rsidP="008302D6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1 :</w:t>
            </w: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Compléter les documents liés aux opérations</w:t>
            </w:r>
          </w:p>
          <w:p w14:paraId="64819484" w14:textId="64C2BEDA" w:rsidR="005625F7" w:rsidRPr="00A73CDF" w:rsidRDefault="005625F7" w:rsidP="008302D6"/>
        </w:tc>
      </w:tr>
      <w:tr w:rsidR="008302D6" w:rsidRPr="0074794A" w14:paraId="54DBD32D" w14:textId="77777777" w:rsidTr="008302D6">
        <w:trPr>
          <w:trHeight w:val="984"/>
        </w:trPr>
        <w:tc>
          <w:tcPr>
            <w:tcW w:w="6236" w:type="dxa"/>
            <w:gridSpan w:val="3"/>
            <w:shd w:val="clear" w:color="auto" w:fill="auto"/>
          </w:tcPr>
          <w:p w14:paraId="71B41935" w14:textId="77777777" w:rsidR="008302D6" w:rsidRPr="00E00532" w:rsidRDefault="008302D6" w:rsidP="008302D6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color w:val="000000" w:themeColor="text1"/>
                <w:shd w:val="clear" w:color="auto" w:fill="F0F0F0"/>
              </w:rPr>
              <w:t>Les documents sont complétés ou modifiés correctement</w:t>
            </w:r>
          </w:p>
          <w:p w14:paraId="723FAAC7" w14:textId="4E7E21FB" w:rsidR="008302D6" w:rsidRPr="00140FD8" w:rsidRDefault="008302D6">
            <w:pPr>
              <w:pStyle w:val="Paragraphedeliste"/>
              <w:numPr>
                <w:ilvl w:val="0"/>
                <w:numId w:val="19"/>
              </w:numPr>
            </w:pPr>
            <w:r w:rsidRPr="00B05BCF">
              <w:t>L’ordre de travail est correctement complété</w:t>
            </w:r>
          </w:p>
          <w:p w14:paraId="7864EC3E" w14:textId="77777777" w:rsidR="00DD570C" w:rsidRDefault="00DD570C" w:rsidP="008302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1B0AFE5" w14:textId="6C865482" w:rsidR="00140FD8" w:rsidRPr="00B05BCF" w:rsidRDefault="00140FD8" w:rsidP="008302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82" w:type="dxa"/>
            <w:gridSpan w:val="5"/>
            <w:shd w:val="clear" w:color="auto" w:fill="auto"/>
          </w:tcPr>
          <w:p w14:paraId="359993B5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0B80FB7B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1BCB9A84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546BC798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15A73F28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09561643" w14:textId="45D4F426" w:rsidR="008302D6" w:rsidRPr="00B05BCF" w:rsidRDefault="00985157" w:rsidP="00985157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985157"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  <w:t>A l’appréciation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58C4C7" w14:textId="54E5A775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81BEF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86E35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CB7B0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3ADAB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8E6446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4291B7BB" w14:textId="4548411C" w:rsidTr="008302D6">
        <w:trPr>
          <w:trHeight w:val="561"/>
        </w:trPr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A5D2B9" w14:textId="6976298C" w:rsidR="008302D6" w:rsidRPr="00A73CDF" w:rsidRDefault="008302D6" w:rsidP="008302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82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7323AB7" w14:textId="77777777" w:rsidR="008302D6" w:rsidRPr="00A73CDF" w:rsidRDefault="008302D6" w:rsidP="008302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14:paraId="1C2CBD02" w14:textId="5466CF79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FFB7276" w14:textId="0E7442D9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F2FDB02" w14:textId="1D3530E3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12BA2B" w14:textId="1CA134D5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7C7C59C" w14:textId="6F7483FA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  <w:shd w:val="clear" w:color="auto" w:fill="00B050"/>
          </w:tcPr>
          <w:p w14:paraId="7FF69F6B" w14:textId="63F7FB4A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A54E59" w:rsidRPr="0074794A" w14:paraId="4E545082" w14:textId="77777777" w:rsidTr="008302D6">
        <w:trPr>
          <w:trHeight w:val="561"/>
        </w:trPr>
        <w:tc>
          <w:tcPr>
            <w:tcW w:w="10627" w:type="dxa"/>
            <w:gridSpan w:val="22"/>
            <w:shd w:val="clear" w:color="auto" w:fill="auto"/>
          </w:tcPr>
          <w:p w14:paraId="7BFF5D1C" w14:textId="21D4FB46" w:rsidR="00A54E59" w:rsidRPr="00A54E59" w:rsidRDefault="00A54E59" w:rsidP="00A54E59">
            <w:r w:rsidRPr="00A54E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r w:rsidR="005250EC" w:rsidRPr="00A54E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2 :</w:t>
            </w:r>
            <w:r w:rsidRPr="00A54E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Communiquer entre professionnels sur l'opération</w:t>
            </w:r>
          </w:p>
          <w:p w14:paraId="0AA09A83" w14:textId="77777777" w:rsidR="00A54E59" w:rsidRPr="00E00532" w:rsidRDefault="00A54E59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54E59" w:rsidRPr="0074794A" w14:paraId="7D9AD8FE" w14:textId="7D38696A" w:rsidTr="00A54E59">
        <w:trPr>
          <w:trHeight w:val="561"/>
        </w:trPr>
        <w:tc>
          <w:tcPr>
            <w:tcW w:w="6225" w:type="dxa"/>
            <w:gridSpan w:val="2"/>
            <w:shd w:val="clear" w:color="auto" w:fill="auto"/>
          </w:tcPr>
          <w:p w14:paraId="320A4E3B" w14:textId="55398250" w:rsidR="00A54E59" w:rsidRPr="00A54E59" w:rsidRDefault="00A54E59" w:rsidP="00A54E59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54E59">
              <w:rPr>
                <w:rFonts w:ascii="Arial" w:hAnsi="Arial" w:cs="Arial"/>
                <w:color w:val="000000"/>
                <w:shd w:val="clear" w:color="auto" w:fill="F0F0F0"/>
              </w:rPr>
              <w:t>Les contraintes techniques sont expliquées / Les contraintes techniques sont remontées à sa hiérarchie</w:t>
            </w:r>
          </w:p>
          <w:p w14:paraId="1A492AAE" w14:textId="38A4A7A2" w:rsidR="00A54E59" w:rsidRPr="00A54E59" w:rsidRDefault="00A54E59">
            <w:pPr>
              <w:pStyle w:val="Paragraphedeliste"/>
              <w:numPr>
                <w:ilvl w:val="0"/>
                <w:numId w:val="8"/>
              </w:numPr>
            </w:pPr>
            <w:r w:rsidRPr="00A54E59">
              <w:t>Le compte rendu est dument complété</w:t>
            </w:r>
          </w:p>
          <w:p w14:paraId="59A3D7CE" w14:textId="77777777" w:rsidR="00A54E59" w:rsidRP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86" w:type="dxa"/>
            <w:gridSpan w:val="5"/>
            <w:shd w:val="clear" w:color="auto" w:fill="auto"/>
          </w:tcPr>
          <w:p w14:paraId="32CCD3B8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5CA2743C" w14:textId="4764C47B" w:rsidR="00A54E59" w:rsidRPr="00985157" w:rsidRDefault="00985157" w:rsidP="00906C7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  <w:r w:rsidRPr="00985157"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  <w:t>A l’appréciation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6C106F22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07FC053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14:paraId="6AEBBADF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14:paraId="5FA9E17B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3"/>
            <w:shd w:val="clear" w:color="auto" w:fill="auto"/>
          </w:tcPr>
          <w:p w14:paraId="1D417DE2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14:paraId="7830F92C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73CDF" w:rsidRPr="0074794A" w14:paraId="446E0C16" w14:textId="77777777" w:rsidTr="008302D6">
        <w:trPr>
          <w:trHeight w:val="561"/>
        </w:trPr>
        <w:tc>
          <w:tcPr>
            <w:tcW w:w="10627" w:type="dxa"/>
            <w:gridSpan w:val="22"/>
            <w:shd w:val="clear" w:color="auto" w:fill="auto"/>
          </w:tcPr>
          <w:p w14:paraId="5C1AC840" w14:textId="60286EC3" w:rsidR="00B05BCF" w:rsidRPr="00E00532" w:rsidRDefault="00B05BCF" w:rsidP="008302D6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 :</w:t>
            </w: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Communiquer avec le client/usager sur l'opération</w:t>
            </w:r>
          </w:p>
          <w:p w14:paraId="41A079D1" w14:textId="62687343" w:rsidR="00A73CDF" w:rsidRPr="00A73CDF" w:rsidRDefault="00A73CDF" w:rsidP="008302D6">
            <w:pPr>
              <w:rPr>
                <w:color w:val="000000" w:themeColor="text1"/>
              </w:rPr>
            </w:pPr>
          </w:p>
        </w:tc>
      </w:tr>
      <w:tr w:rsidR="008302D6" w:rsidRPr="0074794A" w14:paraId="5DC56CCF" w14:textId="77777777" w:rsidTr="008302D6">
        <w:trPr>
          <w:trHeight w:val="1016"/>
        </w:trPr>
        <w:tc>
          <w:tcPr>
            <w:tcW w:w="6214" w:type="dxa"/>
            <w:shd w:val="clear" w:color="auto" w:fill="auto"/>
          </w:tcPr>
          <w:p w14:paraId="5D0C65DB" w14:textId="77777777" w:rsidR="008302D6" w:rsidRPr="0035639A" w:rsidRDefault="008302D6" w:rsidP="008302D6">
            <w:r w:rsidRPr="0035639A">
              <w:rPr>
                <w:rFonts w:ascii="Arial" w:hAnsi="Arial" w:cs="Arial"/>
                <w:shd w:val="clear" w:color="auto" w:fill="F0F0F0"/>
              </w:rPr>
              <w:t>Les besoins du client sont collectés</w:t>
            </w:r>
          </w:p>
          <w:p w14:paraId="7B0BCB5B" w14:textId="0E855BBF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426177C9" w14:textId="22798065" w:rsidR="008302D6" w:rsidRPr="0035639A" w:rsidRDefault="008302D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0F0F0"/>
              </w:rPr>
            </w:pPr>
            <w:r w:rsidRPr="0035639A">
              <w:t xml:space="preserve">La préparation à l'installation est clairement identifiée </w:t>
            </w:r>
          </w:p>
        </w:tc>
        <w:tc>
          <w:tcPr>
            <w:tcW w:w="904" w:type="dxa"/>
            <w:gridSpan w:val="7"/>
            <w:shd w:val="clear" w:color="auto" w:fill="auto"/>
          </w:tcPr>
          <w:p w14:paraId="2FB6CB9C" w14:textId="77777777" w:rsidR="008302D6" w:rsidRDefault="008302D6" w:rsidP="00906C7F">
            <w:pPr>
              <w:jc w:val="center"/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35921C0D" w14:textId="77777777" w:rsidR="008302D6" w:rsidRDefault="008302D6" w:rsidP="00906C7F">
            <w:pPr>
              <w:jc w:val="center"/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0C314378" w14:textId="77777777" w:rsidR="008302D6" w:rsidRDefault="008302D6" w:rsidP="00906C7F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1</w:t>
            </w:r>
            <w:r w:rsidR="00BB0E4A">
              <w:rPr>
                <w:color w:val="FF0000"/>
              </w:rPr>
              <w:t>.3</w:t>
            </w:r>
          </w:p>
          <w:p w14:paraId="1B007D77" w14:textId="173FAFD5" w:rsidR="00BB0E4A" w:rsidRDefault="00BB0E4A" w:rsidP="00BB0E4A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2.1</w:t>
            </w:r>
          </w:p>
          <w:p w14:paraId="670978EA" w14:textId="0E772774" w:rsidR="00BB0E4A" w:rsidRPr="008302D6" w:rsidRDefault="00BB0E4A" w:rsidP="00906C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14:paraId="303D3D9A" w14:textId="015CFAAD" w:rsidR="008302D6" w:rsidRPr="00A73CDF" w:rsidRDefault="008302D6" w:rsidP="008302D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70FFC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211766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F7D94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956874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7908183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32FB2CD1" w14:textId="77777777" w:rsidTr="008302D6">
        <w:trPr>
          <w:trHeight w:val="2127"/>
        </w:trPr>
        <w:tc>
          <w:tcPr>
            <w:tcW w:w="6214" w:type="dxa"/>
            <w:shd w:val="clear" w:color="auto" w:fill="auto"/>
          </w:tcPr>
          <w:p w14:paraId="582C0E2D" w14:textId="77777777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2D28B827" w14:textId="77777777" w:rsidR="008302D6" w:rsidRPr="0035639A" w:rsidRDefault="008302D6" w:rsidP="008302D6">
            <w:r w:rsidRPr="0035639A">
              <w:rPr>
                <w:rFonts w:ascii="Arial" w:hAnsi="Arial" w:cs="Arial"/>
                <w:shd w:val="clear" w:color="auto" w:fill="F0F0F0"/>
              </w:rPr>
              <w:t>Les usages et le fonctionnement de l'installation sont maîtrisés par le client/l'usager</w:t>
            </w:r>
          </w:p>
          <w:p w14:paraId="03C3C406" w14:textId="77777777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20CB5A57" w14:textId="0BF7E059" w:rsidR="008302D6" w:rsidRPr="0035639A" w:rsidRDefault="008302D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0F0F0"/>
              </w:rPr>
            </w:pPr>
            <w:r w:rsidRPr="0035639A">
              <w:rPr>
                <w:rFonts w:ascii="Arial" w:hAnsi="Arial" w:cs="Arial"/>
              </w:rPr>
              <w:t>A partir de la démonstration du technicien le client maitrise le fonctionnement d</w:t>
            </w:r>
            <w:r w:rsidR="00BB0E4A">
              <w:rPr>
                <w:rFonts w:ascii="Arial" w:hAnsi="Arial" w:cs="Arial"/>
              </w:rPr>
              <w:t xml:space="preserve">u </w:t>
            </w:r>
            <w:proofErr w:type="spellStart"/>
            <w:r w:rsidR="00BB0E4A">
              <w:rPr>
                <w:rFonts w:ascii="Arial" w:hAnsi="Arial" w:cs="Arial"/>
              </w:rPr>
              <w:t>calybox</w:t>
            </w:r>
            <w:proofErr w:type="spellEnd"/>
            <w:r w:rsidRPr="003563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gridSpan w:val="7"/>
            <w:shd w:val="clear" w:color="auto" w:fill="auto"/>
          </w:tcPr>
          <w:p w14:paraId="5B29FCE9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2D9F482A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66D236C2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6D58C3D0" w14:textId="36A8F2AF" w:rsidR="008302D6" w:rsidRPr="008302D6" w:rsidRDefault="008302D6" w:rsidP="00906C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 w:rsidR="00BB0E4A">
              <w:rPr>
                <w:color w:val="FF0000"/>
              </w:rPr>
              <w:t>2.3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4556CE9" w14:textId="2187AF32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C3FEE0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4B9C468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54AB92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EAD0C2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FB7A32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42D528CF" w14:textId="77777777" w:rsidTr="008302D6">
        <w:trPr>
          <w:trHeight w:val="1206"/>
        </w:trPr>
        <w:tc>
          <w:tcPr>
            <w:tcW w:w="6214" w:type="dxa"/>
            <w:shd w:val="clear" w:color="auto" w:fill="auto"/>
          </w:tcPr>
          <w:p w14:paraId="5B69F6B8" w14:textId="77777777" w:rsidR="008302D6" w:rsidRPr="0035639A" w:rsidRDefault="008302D6" w:rsidP="008302D6">
            <w:pPr>
              <w:pStyle w:val="Paragraphedeliste"/>
              <w:ind w:left="720"/>
              <w:rPr>
                <w:rFonts w:ascii="Arial" w:hAnsi="Arial" w:cs="Arial"/>
                <w:shd w:val="clear" w:color="auto" w:fill="F0F0F0"/>
              </w:rPr>
            </w:pPr>
          </w:p>
          <w:p w14:paraId="3E8AD403" w14:textId="1255420B" w:rsidR="008302D6" w:rsidRPr="0035639A" w:rsidRDefault="00BB0E4A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0F0F0"/>
              </w:rPr>
            </w:pPr>
            <w:r w:rsidRPr="005250EC">
              <w:rPr>
                <w:rFonts w:ascii="Arial" w:hAnsi="Arial" w:cs="Arial"/>
              </w:rPr>
              <w:t>Le lancement du scénario se fait à partir de la commande vocale.</w:t>
            </w:r>
          </w:p>
        </w:tc>
        <w:tc>
          <w:tcPr>
            <w:tcW w:w="904" w:type="dxa"/>
            <w:gridSpan w:val="7"/>
            <w:shd w:val="clear" w:color="auto" w:fill="auto"/>
          </w:tcPr>
          <w:p w14:paraId="6B683E86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6EF43D72" w14:textId="0A51143C" w:rsidR="008302D6" w:rsidRPr="00E00532" w:rsidRDefault="008302D6" w:rsidP="00906C7F">
            <w:pPr>
              <w:jc w:val="center"/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 w:rsidR="00BB0E4A">
              <w:rPr>
                <w:color w:val="FF0000"/>
              </w:rPr>
              <w:t>3.3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AE62DC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B76425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2DB0B4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4C3AD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F7A561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344D61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ED0E29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F5C38F2" w14:textId="7524D951" w:rsidR="00CE6AE5" w:rsidRDefault="00CE6AE5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1B1E320" w14:textId="40630F47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34DE9AA" w14:textId="402A948C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C919B3F" w14:textId="638200F6" w:rsidR="006C01C6" w:rsidRDefault="006C01C6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0D6BBBEE" w14:textId="791555C6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42889599" w14:textId="0CDFF46A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06B03438" w14:textId="30CFF42E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4D74627" w14:textId="77777777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5E13A3E" w14:textId="5C520CD7" w:rsidR="0035639A" w:rsidRPr="000D16F4" w:rsidRDefault="0035639A" w:rsidP="0035639A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w:lastRenderedPageBreak/>
        <w:drawing>
          <wp:anchor distT="0" distB="0" distL="114300" distR="114300" simplePos="0" relativeHeight="252939264" behindDoc="0" locked="0" layoutInCell="1" allowOverlap="1" wp14:anchorId="214CA37E" wp14:editId="022241BC">
            <wp:simplePos x="0" y="0"/>
            <wp:positionH relativeFrom="column">
              <wp:posOffset>-480695</wp:posOffset>
            </wp:positionH>
            <wp:positionV relativeFrom="paragraph">
              <wp:posOffset>-64770</wp:posOffset>
            </wp:positionV>
            <wp:extent cx="382270" cy="337649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270" cy="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3"/>
        </w:rPr>
        <w:t xml:space="preserve">IMPORTANT : </w:t>
      </w:r>
      <w:r w:rsidRPr="000D16F4">
        <w:rPr>
          <w:rFonts w:ascii="Arial" w:hAnsi="Arial" w:cs="Arial"/>
          <w:b/>
          <w:sz w:val="23"/>
        </w:rPr>
        <w:t xml:space="preserve">Au fur et à mesure de votre </w:t>
      </w:r>
      <w:r>
        <w:rPr>
          <w:rFonts w:ascii="Arial" w:hAnsi="Arial" w:cs="Arial"/>
          <w:b/>
          <w:sz w:val="23"/>
        </w:rPr>
        <w:t xml:space="preserve">avancé, compléter </w:t>
      </w:r>
      <w:r w:rsidRPr="000D16F4">
        <w:rPr>
          <w:rFonts w:ascii="Arial" w:hAnsi="Arial" w:cs="Arial"/>
          <w:b/>
          <w:sz w:val="23"/>
        </w:rPr>
        <w:t>l’ordre de travail suivant :</w:t>
      </w:r>
      <w:r w:rsidRPr="0035639A">
        <w:rPr>
          <w:rFonts w:ascii="Arial" w:hAnsi="Arial" w:cs="Arial"/>
          <w:b/>
          <w:noProof/>
          <w:sz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4C489D" w:rsidRPr="00A51551" w14:paraId="29B505B0" w14:textId="77777777" w:rsidTr="004C489D">
        <w:tc>
          <w:tcPr>
            <w:tcW w:w="8948" w:type="dxa"/>
            <w:gridSpan w:val="4"/>
            <w:shd w:val="clear" w:color="auto" w:fill="A6A6A6"/>
          </w:tcPr>
          <w:p w14:paraId="7672B5CA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4C489D" w14:paraId="503033FD" w14:textId="77777777" w:rsidTr="004C489D">
        <w:tc>
          <w:tcPr>
            <w:tcW w:w="4532" w:type="dxa"/>
          </w:tcPr>
          <w:p w14:paraId="20A7FBCB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67735FD4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489D" w14:paraId="4B35CDF2" w14:textId="77777777" w:rsidTr="004C489D">
        <w:tc>
          <w:tcPr>
            <w:tcW w:w="4532" w:type="dxa"/>
          </w:tcPr>
          <w:p w14:paraId="644740EF" w14:textId="3DB4A73A" w:rsidR="004C489D" w:rsidRPr="004C489D" w:rsidRDefault="00C47F16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</w:t>
            </w:r>
            <w:r w:rsidR="004C489D" w:rsidRPr="004C489D">
              <w:rPr>
                <w:rFonts w:ascii="Calibri" w:hAnsi="Calibri"/>
                <w:b/>
                <w:sz w:val="20"/>
                <w:szCs w:val="20"/>
              </w:rPr>
              <w:t> :</w:t>
            </w:r>
            <w:r w:rsidR="004C489D"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1C92EA5E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>………………………………</w:t>
            </w:r>
            <w:proofErr w:type="gramStart"/>
            <w:r w:rsidRPr="004C489D">
              <w:rPr>
                <w:rFonts w:ascii="Lucida Handwriting" w:hAnsi="Lucida Handwriting"/>
                <w:sz w:val="20"/>
                <w:szCs w:val="20"/>
              </w:rPr>
              <w:t>…….</w:t>
            </w:r>
            <w:proofErr w:type="gramEnd"/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. </w:t>
            </w:r>
          </w:p>
        </w:tc>
      </w:tr>
      <w:tr w:rsidR="004C489D" w14:paraId="106CEC04" w14:textId="77777777" w:rsidTr="004C489D">
        <w:tc>
          <w:tcPr>
            <w:tcW w:w="4532" w:type="dxa"/>
          </w:tcPr>
          <w:p w14:paraId="6A2AA6C9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014D601D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4C489D" w:rsidRPr="00A51551" w14:paraId="4550204D" w14:textId="77777777" w:rsidTr="004C489D">
        <w:tc>
          <w:tcPr>
            <w:tcW w:w="6568" w:type="dxa"/>
            <w:gridSpan w:val="2"/>
            <w:shd w:val="clear" w:color="auto" w:fill="A6A6A6"/>
            <w:vAlign w:val="center"/>
          </w:tcPr>
          <w:p w14:paraId="3DA700C3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AD51DBB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6CE26BD8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4C489D" w:rsidRPr="00A51551" w14:paraId="7812433E" w14:textId="77777777" w:rsidTr="004C489D">
        <w:tc>
          <w:tcPr>
            <w:tcW w:w="6568" w:type="dxa"/>
            <w:gridSpan w:val="2"/>
          </w:tcPr>
          <w:p w14:paraId="2DF3F3EE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82963AF" w14:textId="1441E79E" w:rsidR="004C489D" w:rsidRPr="001C08C7" w:rsidRDefault="001C08C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C08C7">
              <w:rPr>
                <w:rFonts w:asciiTheme="minorHAnsi" w:hAnsiTheme="minorHAnsi" w:cs="Arial"/>
                <w:bCs/>
                <w:sz w:val="20"/>
                <w:szCs w:val="20"/>
              </w:rPr>
              <w:t>Préparation à l’installation</w:t>
            </w:r>
          </w:p>
        </w:tc>
        <w:tc>
          <w:tcPr>
            <w:tcW w:w="1125" w:type="dxa"/>
            <w:vAlign w:val="center"/>
          </w:tcPr>
          <w:p w14:paraId="36E1D849" w14:textId="2F486444" w:rsidR="004C489D" w:rsidRPr="004C489D" w:rsidRDefault="00FD24F4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C47F16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11334CB4" w14:textId="77777777" w:rsidR="004C489D" w:rsidRPr="004C489D" w:rsidRDefault="004C489D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CD9E1E3" w14:textId="77777777" w:rsidTr="004C489D">
        <w:tc>
          <w:tcPr>
            <w:tcW w:w="6568" w:type="dxa"/>
            <w:gridSpan w:val="2"/>
          </w:tcPr>
          <w:p w14:paraId="02DDCB68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71E54DF" w14:textId="12332FDF" w:rsidR="00FD24F4" w:rsidRPr="004C489D" w:rsidRDefault="00FD24F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age de la commande vocale</w:t>
            </w:r>
          </w:p>
          <w:p w14:paraId="284AE616" w14:textId="79FE981C" w:rsidR="00FD24F4" w:rsidRPr="00FD24F4" w:rsidRDefault="00FD24F4" w:rsidP="00FD24F4">
            <w:p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C69AA64" w14:textId="0DCBEBE3" w:rsidR="00FD24F4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  <w:r w:rsidR="00FD24F4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5CBA9458" w14:textId="77777777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00BA0E00" w14:textId="77777777" w:rsidTr="004C489D">
        <w:tc>
          <w:tcPr>
            <w:tcW w:w="6568" w:type="dxa"/>
            <w:gridSpan w:val="2"/>
          </w:tcPr>
          <w:p w14:paraId="6FAAA804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0FCA375" w14:textId="22FBDE8C" w:rsidR="00FD24F4" w:rsidRPr="004C489D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sai fonctionnel de la commande vocale</w:t>
            </w:r>
          </w:p>
          <w:p w14:paraId="771778AC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A7D4F07" w14:textId="5798142E" w:rsidR="00FD24F4" w:rsidRPr="004C489D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FD24F4">
              <w:rPr>
                <w:rFonts w:ascii="Calibri" w:hAnsi="Calibri"/>
                <w:sz w:val="20"/>
                <w:szCs w:val="20"/>
              </w:rPr>
              <w:t>min</w:t>
            </w:r>
          </w:p>
        </w:tc>
        <w:tc>
          <w:tcPr>
            <w:tcW w:w="1255" w:type="dxa"/>
          </w:tcPr>
          <w:p w14:paraId="144D9E2E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19767AC1" w14:textId="77777777" w:rsidTr="004C489D">
        <w:tc>
          <w:tcPr>
            <w:tcW w:w="6568" w:type="dxa"/>
            <w:gridSpan w:val="2"/>
          </w:tcPr>
          <w:p w14:paraId="7CB7CDD1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4B30EA7E" w14:textId="1A6B0D87" w:rsidR="00FD24F4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figuration d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lybox</w:t>
            </w:r>
            <w:proofErr w:type="spellEnd"/>
          </w:p>
          <w:p w14:paraId="21DAD8DD" w14:textId="0AADDE2C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3BE52D3" w14:textId="5DD33D01" w:rsidR="00FD24F4" w:rsidRPr="004C489D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5 </w:t>
            </w:r>
            <w:r w:rsidR="00FD24F4">
              <w:rPr>
                <w:rFonts w:ascii="Calibri" w:hAnsi="Calibri"/>
                <w:sz w:val="20"/>
                <w:szCs w:val="20"/>
              </w:rPr>
              <w:t>min</w:t>
            </w:r>
          </w:p>
        </w:tc>
        <w:tc>
          <w:tcPr>
            <w:tcW w:w="1255" w:type="dxa"/>
          </w:tcPr>
          <w:p w14:paraId="177C5FDE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CA74D98" w14:textId="77777777" w:rsidTr="004C489D">
        <w:tc>
          <w:tcPr>
            <w:tcW w:w="6568" w:type="dxa"/>
            <w:gridSpan w:val="2"/>
          </w:tcPr>
          <w:p w14:paraId="714FECF1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66FBC8B0" w14:textId="0AA5BFCE" w:rsidR="00FD24F4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sai fonctionnel d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lybox</w:t>
            </w:r>
            <w:proofErr w:type="spellEnd"/>
          </w:p>
          <w:p w14:paraId="50911236" w14:textId="2EA0B991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8747EFA" w14:textId="5BD8486C" w:rsidR="00FD24F4" w:rsidRPr="004C489D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FD24F4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58382319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6A60D7D2" w14:textId="77777777" w:rsidTr="004C489D">
        <w:tc>
          <w:tcPr>
            <w:tcW w:w="6568" w:type="dxa"/>
            <w:gridSpan w:val="2"/>
          </w:tcPr>
          <w:p w14:paraId="3958C66B" w14:textId="0D6CC5D3" w:rsidR="00FD24F4" w:rsidRPr="004C489D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amétrage de scenario </w:t>
            </w:r>
          </w:p>
        </w:tc>
        <w:tc>
          <w:tcPr>
            <w:tcW w:w="1125" w:type="dxa"/>
            <w:vAlign w:val="center"/>
          </w:tcPr>
          <w:p w14:paraId="1DC0B6A3" w14:textId="377E75A9" w:rsidR="00FD24F4" w:rsidRPr="004C489D" w:rsidRDefault="000002C2" w:rsidP="00FD24F4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  <w:r w:rsidR="00FD24F4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052B54CC" w14:textId="77777777" w:rsidR="00FD24F4" w:rsidRPr="004C489D" w:rsidRDefault="00FD24F4" w:rsidP="00FD24F4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5707CAB5" w14:textId="77777777" w:rsidTr="004C489D">
        <w:tc>
          <w:tcPr>
            <w:tcW w:w="6568" w:type="dxa"/>
            <w:gridSpan w:val="2"/>
          </w:tcPr>
          <w:p w14:paraId="42E024D6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80356B4" w14:textId="77777777" w:rsidR="00FD24F4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sai fonctionnel du scenario Départ et réveil</w:t>
            </w:r>
          </w:p>
          <w:p w14:paraId="7F50F881" w14:textId="51251E2C" w:rsidR="000002C2" w:rsidRPr="004C489D" w:rsidRDefault="000002C2" w:rsidP="000002C2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05A5816" w14:textId="5FC9E831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4F21B23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0002C2" w:rsidRPr="00A51551" w14:paraId="006AA821" w14:textId="77777777" w:rsidTr="004C489D">
        <w:tc>
          <w:tcPr>
            <w:tcW w:w="6568" w:type="dxa"/>
            <w:gridSpan w:val="2"/>
          </w:tcPr>
          <w:p w14:paraId="77DCEAA2" w14:textId="77777777" w:rsidR="000002C2" w:rsidRDefault="000002C2" w:rsidP="0000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19EEA95" w14:textId="6D8F9485" w:rsidR="000002C2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figuration du lancement du scenario par la commande vocale</w:t>
            </w:r>
          </w:p>
          <w:p w14:paraId="36F7FC2A" w14:textId="16C0A73F" w:rsidR="000002C2" w:rsidRPr="004C489D" w:rsidRDefault="000002C2" w:rsidP="0000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91AA80" w14:textId="5C64782B" w:rsidR="000002C2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946E923" w14:textId="77777777" w:rsidR="000002C2" w:rsidRPr="004C489D" w:rsidRDefault="000002C2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24D09B8" w14:textId="77777777" w:rsidTr="004C489D">
        <w:tc>
          <w:tcPr>
            <w:tcW w:w="8948" w:type="dxa"/>
            <w:gridSpan w:val="4"/>
            <w:shd w:val="clear" w:color="auto" w:fill="A6A6A6"/>
          </w:tcPr>
          <w:p w14:paraId="4C72FC7C" w14:textId="77777777" w:rsidR="00FD24F4" w:rsidRPr="004C489D" w:rsidRDefault="00FD24F4" w:rsidP="00FD24F4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FD24F4" w:rsidRPr="00A51551" w14:paraId="6BACC3A5" w14:textId="77777777" w:rsidTr="004C489D">
        <w:tc>
          <w:tcPr>
            <w:tcW w:w="8948" w:type="dxa"/>
            <w:gridSpan w:val="4"/>
          </w:tcPr>
          <w:p w14:paraId="107ACE89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2520674" w14:textId="77777777" w:rsidR="00FD24F4" w:rsidRPr="004C489D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2FCE822F" w14:textId="77777777" w:rsidR="00FD24F4" w:rsidRPr="004C489D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20650A16" w14:textId="54C3CCC0" w:rsidR="00FD24F4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chantier sera rendu propre et rangé</w:t>
            </w:r>
          </w:p>
          <w:p w14:paraId="0DD51203" w14:textId="3BAC155D" w:rsidR="00FD24F4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utes </w:t>
            </w:r>
            <w:r w:rsidR="00FD5114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nomalies ou disfonctionnement</w:t>
            </w:r>
            <w:r w:rsidR="00FD5114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seront signalés</w:t>
            </w:r>
          </w:p>
          <w:p w14:paraId="51E8D128" w14:textId="1E153468" w:rsidR="00FD24F4" w:rsidRPr="000002C2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ute intervention sera faite en respectant les consignes de </w:t>
            </w:r>
            <w:r w:rsidR="00FD5114">
              <w:rPr>
                <w:rFonts w:ascii="Calibri" w:hAnsi="Calibri"/>
                <w:sz w:val="20"/>
                <w:szCs w:val="20"/>
              </w:rPr>
              <w:t>sécurité</w:t>
            </w:r>
          </w:p>
        </w:tc>
      </w:tr>
      <w:tr w:rsidR="00FD24F4" w:rsidRPr="00A51551" w14:paraId="12506A21" w14:textId="77777777" w:rsidTr="004C489D">
        <w:tc>
          <w:tcPr>
            <w:tcW w:w="4532" w:type="dxa"/>
          </w:tcPr>
          <w:p w14:paraId="5DDA8228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2C0240E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4033F9AA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4FDBAAA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34EEBF4F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62E1257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708268DF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5FE27F9" w14:textId="77777777" w:rsidR="00FD24F4" w:rsidRPr="004C489D" w:rsidRDefault="00FD24F4" w:rsidP="00FD24F4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FD24F4" w:rsidRPr="00A51551" w14:paraId="35425F54" w14:textId="77777777" w:rsidTr="004C489D">
        <w:trPr>
          <w:trHeight w:val="2116"/>
        </w:trPr>
        <w:tc>
          <w:tcPr>
            <w:tcW w:w="4532" w:type="dxa"/>
          </w:tcPr>
          <w:p w14:paraId="3204325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660B9F26" w14:textId="376FFFB0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</w:t>
            </w:r>
            <w:r w:rsidR="00FD511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Calibri" w:hAnsi="Calibri"/>
                <w:sz w:val="20"/>
                <w:szCs w:val="20"/>
              </w:rPr>
              <w:t>: …………………………….</w:t>
            </w:r>
          </w:p>
          <w:p w14:paraId="66E55E7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865665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3513645B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e ……/……/……    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à   ….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h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 ……</w:t>
            </w:r>
          </w:p>
          <w:p w14:paraId="0AD61505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51F12706" w14:textId="77777777" w:rsidR="00FD24F4" w:rsidRPr="004C489D" w:rsidRDefault="00FD24F4" w:rsidP="00FD24F4">
            <w:pPr>
              <w:rPr>
                <w:rFonts w:ascii="Calibri" w:hAnsi="Calibri"/>
                <w:sz w:val="20"/>
                <w:szCs w:val="20"/>
              </w:rPr>
            </w:pPr>
          </w:p>
          <w:p w14:paraId="2B72F297" w14:textId="4365C0B4" w:rsidR="00FD24F4" w:rsidRPr="004C489D" w:rsidRDefault="00FD24F4" w:rsidP="00FD24F4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u et approuvé (</w:t>
            </w:r>
            <w:r w:rsidR="00FD5114" w:rsidRPr="004C489D">
              <w:rPr>
                <w:rFonts w:ascii="Calibri" w:hAnsi="Calibri"/>
                <w:sz w:val="20"/>
                <w:szCs w:val="20"/>
              </w:rPr>
              <w:t>Écriture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manuscrite) </w:t>
            </w:r>
          </w:p>
          <w:p w14:paraId="73D1436C" w14:textId="77777777" w:rsidR="00FD24F4" w:rsidRPr="004C489D" w:rsidRDefault="00FD24F4" w:rsidP="00FD24F4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3E148BC2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3EE4D44C" w14:textId="77777777" w:rsidR="00661E4A" w:rsidRDefault="00661E4A" w:rsidP="00737DC0">
      <w:pPr>
        <w:rPr>
          <w:rFonts w:ascii="Arial" w:hAnsi="Arial" w:cs="Arial"/>
          <w:b/>
          <w:bCs/>
          <w:u w:val="single"/>
        </w:rPr>
      </w:pPr>
    </w:p>
    <w:p w14:paraId="3B2E7585" w14:textId="5A81C163" w:rsidR="00737DC0" w:rsidRPr="0066777C" w:rsidRDefault="009E7CA3" w:rsidP="00737DC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10185B" w:rsidRPr="0066777C">
        <w:rPr>
          <w:rFonts w:ascii="Arial" w:hAnsi="Arial" w:cs="Arial"/>
          <w:b/>
          <w:bCs/>
          <w:u w:val="single"/>
        </w:rPr>
        <w:t>° Configurer la commande vocale (Google Home ou Alexa)</w:t>
      </w:r>
    </w:p>
    <w:p w14:paraId="049078B6" w14:textId="77777777" w:rsidR="0066777C" w:rsidRDefault="0066777C" w:rsidP="00737DC0"/>
    <w:p w14:paraId="77598DF4" w14:textId="49A9723D" w:rsidR="00E32635" w:rsidRPr="001F6AB6" w:rsidRDefault="00E32635" w:rsidP="00737DC0">
      <w:pPr>
        <w:rPr>
          <w:rFonts w:ascii="Arial" w:hAnsi="Arial" w:cs="Arial"/>
        </w:rPr>
      </w:pPr>
      <w:r w:rsidRPr="001F6AB6">
        <w:rPr>
          <w:rFonts w:ascii="Arial" w:hAnsi="Arial" w:cs="Arial"/>
        </w:rPr>
        <w:t>Ressources</w:t>
      </w:r>
    </w:p>
    <w:p w14:paraId="692318F6" w14:textId="76F2055D" w:rsidR="00E32635" w:rsidRDefault="005F4BB7" w:rsidP="00737DC0">
      <w:pPr>
        <w:rPr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1AECF8" wp14:editId="7D34183E">
                <wp:simplePos x="0" y="0"/>
                <wp:positionH relativeFrom="column">
                  <wp:posOffset>956931</wp:posOffset>
                </wp:positionH>
                <wp:positionV relativeFrom="paragraph">
                  <wp:posOffset>68300</wp:posOffset>
                </wp:positionV>
                <wp:extent cx="2907661" cy="743361"/>
                <wp:effectExtent l="0" t="0" r="127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74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DAE93" w14:textId="703E8322" w:rsidR="0035639A" w:rsidRDefault="0035639A" w:rsidP="005F4BB7">
                            <w:r>
                              <w:rPr>
                                <w:b/>
                                <w:bCs/>
                              </w:rPr>
                              <w:t>Configurer votre Google Home</w:t>
                            </w:r>
                          </w:p>
                          <w:p w14:paraId="7EBEFE96" w14:textId="2215CE1F" w:rsidR="0035639A" w:rsidRDefault="00000000" w:rsidP="005F4BB7">
                            <w:hyperlink r:id="rId13" w:history="1">
                              <w:r w:rsidR="0035639A" w:rsidRPr="00536554">
                                <w:rPr>
                                  <w:rStyle w:val="Lienhypertexte"/>
                                </w:rPr>
                                <w:t>Lien pour le guide du p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ECF8" id="Zone de texte 13" o:spid="_x0000_s1033" type="#_x0000_t202" style="position:absolute;margin-left:75.35pt;margin-top:5.4pt;width:228.95pt;height:58.55pt;z-index:25288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" fillcolor="white [3201]" stroked="f" strokeweight=".5pt">
                <v:textbox>
                  <w:txbxContent>
                    <w:p w14:paraId="251DAE93" w14:textId="703E8322" w:rsidR="0035639A" w:rsidRDefault="0035639A" w:rsidP="005F4BB7">
                      <w:r>
                        <w:rPr>
                          <w:b/>
                          <w:bCs/>
                        </w:rPr>
                        <w:t>Configurer votre Google Home</w:t>
                      </w:r>
                    </w:p>
                    <w:p w14:paraId="7EBEFE96" w14:textId="2215CE1F" w:rsidR="0035639A" w:rsidRDefault="00000000" w:rsidP="005F4BB7">
                      <w:hyperlink r:id="rId14" w:history="1">
                        <w:r w:rsidR="0035639A" w:rsidRPr="00536554">
                          <w:rPr>
                            <w:rStyle w:val="Lienhypertexte"/>
                          </w:rPr>
                          <w:t>Lien pour le guide du p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2635" w:rsidRPr="00E32635">
        <w:rPr>
          <w:noProof/>
        </w:rPr>
        <w:drawing>
          <wp:anchor distT="0" distB="0" distL="114300" distR="114300" simplePos="0" relativeHeight="252880896" behindDoc="0" locked="0" layoutInCell="1" allowOverlap="1" wp14:anchorId="0B433688" wp14:editId="52930EA3">
            <wp:simplePos x="0" y="0"/>
            <wp:positionH relativeFrom="column">
              <wp:posOffset>42531</wp:posOffset>
            </wp:positionH>
            <wp:positionV relativeFrom="paragraph">
              <wp:posOffset>68182</wp:posOffset>
            </wp:positionV>
            <wp:extent cx="687627" cy="673011"/>
            <wp:effectExtent l="0" t="0" r="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627" cy="67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5535" w14:textId="7AF07CD6" w:rsidR="00E32635" w:rsidRPr="00E32635" w:rsidRDefault="00E32635" w:rsidP="00737DC0">
      <w:pPr>
        <w:rPr>
          <w:b/>
          <w:bCs/>
        </w:rPr>
      </w:pPr>
    </w:p>
    <w:p w14:paraId="3A792227" w14:textId="58B11FD8" w:rsidR="0010185B" w:rsidRDefault="0010185B" w:rsidP="00737DC0"/>
    <w:p w14:paraId="1E1F9696" w14:textId="36A27B2F" w:rsidR="00E32635" w:rsidRDefault="00E32635" w:rsidP="00737DC0"/>
    <w:p w14:paraId="125C8BE6" w14:textId="50155960" w:rsidR="00E32635" w:rsidRDefault="00E32635" w:rsidP="00737DC0"/>
    <w:p w14:paraId="6FE02F4C" w14:textId="3D2B97E8" w:rsidR="00E32635" w:rsidRDefault="009E7CA3" w:rsidP="00737DC0">
      <w:r w:rsidRPr="009E7CA3">
        <w:rPr>
          <w:noProof/>
        </w:rPr>
        <w:drawing>
          <wp:anchor distT="0" distB="0" distL="114300" distR="114300" simplePos="0" relativeHeight="252942336" behindDoc="0" locked="0" layoutInCell="1" allowOverlap="1" wp14:anchorId="3558F94C" wp14:editId="49B290E4">
            <wp:simplePos x="0" y="0"/>
            <wp:positionH relativeFrom="column">
              <wp:posOffset>43682</wp:posOffset>
            </wp:positionH>
            <wp:positionV relativeFrom="paragraph">
              <wp:posOffset>46990</wp:posOffset>
            </wp:positionV>
            <wp:extent cx="693455" cy="679367"/>
            <wp:effectExtent l="0" t="0" r="508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455" cy="6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74D9A07" wp14:editId="5CCC8745">
                <wp:simplePos x="0" y="0"/>
                <wp:positionH relativeFrom="column">
                  <wp:posOffset>956930</wp:posOffset>
                </wp:positionH>
                <wp:positionV relativeFrom="paragraph">
                  <wp:posOffset>132730</wp:posOffset>
                </wp:positionV>
                <wp:extent cx="3565452" cy="492760"/>
                <wp:effectExtent l="0" t="0" r="381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D4AB" w14:textId="2EFDD741" w:rsidR="0035639A" w:rsidRDefault="0035639A" w:rsidP="005F4BB7">
                            <w:r>
                              <w:t>La vidéo « </w:t>
                            </w:r>
                            <w:r w:rsidR="005250EC">
                              <w:t>D</w:t>
                            </w:r>
                            <w:r w:rsidR="009E7CA3">
                              <w:t xml:space="preserve">elta </w:t>
                            </w:r>
                            <w:r w:rsidR="005250EC">
                              <w:t>D</w:t>
                            </w:r>
                            <w:r w:rsidR="009E7CA3">
                              <w:t xml:space="preserve">ore et </w:t>
                            </w:r>
                            <w:r w:rsidR="005250EC">
                              <w:t>G</w:t>
                            </w:r>
                            <w:r w:rsidR="009E7CA3">
                              <w:t>oogle home</w:t>
                            </w:r>
                            <w:r>
                              <w:t xml:space="preserve"> » </w:t>
                            </w:r>
                          </w:p>
                          <w:p w14:paraId="35FA6396" w14:textId="7EAFC4A0" w:rsidR="0035639A" w:rsidRDefault="00000000" w:rsidP="005F4BB7">
                            <w:hyperlink r:id="rId17" w:history="1">
                              <w:r w:rsidR="0035639A" w:rsidRPr="00536554">
                                <w:rPr>
                                  <w:rStyle w:val="Lienhypertexte"/>
                                </w:rPr>
                                <w:t>Lien pour la présentation vidé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9A07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4" type="#_x0000_t202" style="position:absolute;margin-left:75.35pt;margin-top:10.45pt;width:280.75pt;height:38.8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" fillcolor="white [3201]" stroked="f" strokeweight=".5pt">
                <v:textbox>
                  <w:txbxContent>
                    <w:p w14:paraId="385BD4AB" w14:textId="2EFDD741" w:rsidR="0035639A" w:rsidRDefault="0035639A" w:rsidP="005F4BB7">
                      <w:r>
                        <w:t>La vidéo « </w:t>
                      </w:r>
                      <w:r w:rsidR="005250EC">
                        <w:t>D</w:t>
                      </w:r>
                      <w:r w:rsidR="009E7CA3">
                        <w:t xml:space="preserve">elta </w:t>
                      </w:r>
                      <w:r w:rsidR="005250EC">
                        <w:t>D</w:t>
                      </w:r>
                      <w:r w:rsidR="009E7CA3">
                        <w:t xml:space="preserve">ore et </w:t>
                      </w:r>
                      <w:r w:rsidR="005250EC">
                        <w:t>G</w:t>
                      </w:r>
                      <w:r w:rsidR="009E7CA3">
                        <w:t>oogle home</w:t>
                      </w:r>
                      <w:r>
                        <w:t xml:space="preserve"> » </w:t>
                      </w:r>
                    </w:p>
                    <w:p w14:paraId="35FA6396" w14:textId="7EAFC4A0" w:rsidR="0035639A" w:rsidRDefault="00000000" w:rsidP="005F4BB7">
                      <w:hyperlink r:id="rId18" w:history="1">
                        <w:r w:rsidR="0035639A" w:rsidRPr="00536554">
                          <w:rPr>
                            <w:rStyle w:val="Lienhypertexte"/>
                          </w:rPr>
                          <w:t>Lien p</w:t>
                        </w:r>
                        <w:r w:rsidR="0035639A" w:rsidRPr="00536554">
                          <w:rPr>
                            <w:rStyle w:val="Lienhypertexte"/>
                          </w:rPr>
                          <w:t>o</w:t>
                        </w:r>
                        <w:r w:rsidR="0035639A" w:rsidRPr="00536554">
                          <w:rPr>
                            <w:rStyle w:val="Lienhypertexte"/>
                          </w:rPr>
                          <w:t>ur la présentation vidé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701DB3" w14:textId="6C2A7879" w:rsidR="005F4BB7" w:rsidRDefault="005F4BB7" w:rsidP="00737DC0"/>
    <w:p w14:paraId="6E8DA804" w14:textId="5CDD0DAC" w:rsidR="005F4BB7" w:rsidRDefault="005F4BB7" w:rsidP="00737DC0"/>
    <w:p w14:paraId="2E2A3A7C" w14:textId="61E664C1" w:rsidR="005F4BB7" w:rsidRDefault="005F4BB7" w:rsidP="00737DC0"/>
    <w:p w14:paraId="5C00D1F3" w14:textId="03A0009D" w:rsidR="00824234" w:rsidRDefault="00824234" w:rsidP="00737DC0">
      <w:r w:rsidRPr="00824234">
        <w:rPr>
          <w:noProof/>
        </w:rPr>
        <w:drawing>
          <wp:anchor distT="0" distB="0" distL="114300" distR="114300" simplePos="0" relativeHeight="252943360" behindDoc="0" locked="0" layoutInCell="1" allowOverlap="1" wp14:anchorId="57F0F7C1" wp14:editId="4ECDB90C">
            <wp:simplePos x="0" y="0"/>
            <wp:positionH relativeFrom="column">
              <wp:posOffset>43314</wp:posOffset>
            </wp:positionH>
            <wp:positionV relativeFrom="paragraph">
              <wp:posOffset>164465</wp:posOffset>
            </wp:positionV>
            <wp:extent cx="683221" cy="678046"/>
            <wp:effectExtent l="0" t="0" r="317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21" cy="67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1896" w14:textId="4C6F779F" w:rsidR="00824234" w:rsidRDefault="00824234" w:rsidP="00737DC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409B0A6" wp14:editId="7DA633CC">
                <wp:simplePos x="0" y="0"/>
                <wp:positionH relativeFrom="column">
                  <wp:posOffset>955976</wp:posOffset>
                </wp:positionH>
                <wp:positionV relativeFrom="paragraph">
                  <wp:posOffset>54978</wp:posOffset>
                </wp:positionV>
                <wp:extent cx="3565452" cy="492760"/>
                <wp:effectExtent l="0" t="0" r="381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E2191" w14:textId="5AF2568F" w:rsidR="00824234" w:rsidRDefault="00824234" w:rsidP="00824234">
                            <w:r>
                              <w:t>La documentation delta dore</w:t>
                            </w:r>
                          </w:p>
                          <w:p w14:paraId="188A7306" w14:textId="15F5A1F9" w:rsidR="00824234" w:rsidRDefault="00000000" w:rsidP="00824234">
                            <w:hyperlink r:id="rId20" w:history="1">
                              <w:r w:rsidR="00824234">
                                <w:rPr>
                                  <w:rStyle w:val="Lienhypertexte"/>
                                </w:rPr>
                                <w:t>Lien pour la document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B0A6" id="Zone de texte 27" o:spid="_x0000_s1035" type="#_x0000_t202" style="position:absolute;margin-left:75.25pt;margin-top:4.35pt;width:280.75pt;height:38.8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" fillcolor="white [3201]" stroked="f" strokeweight=".5pt">
                <v:textbox>
                  <w:txbxContent>
                    <w:p w14:paraId="26EE2191" w14:textId="5AF2568F" w:rsidR="00824234" w:rsidRDefault="00824234" w:rsidP="00824234">
                      <w:r>
                        <w:t>La documentation delta dore</w:t>
                      </w:r>
                    </w:p>
                    <w:p w14:paraId="188A7306" w14:textId="15F5A1F9" w:rsidR="00824234" w:rsidRDefault="00000000" w:rsidP="00824234">
                      <w:hyperlink r:id="rId21" w:history="1">
                        <w:r w:rsidR="00824234">
                          <w:rPr>
                            <w:rStyle w:val="Lienhypertexte"/>
                          </w:rPr>
                          <w:t>Lien pour la document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8A1758" w14:textId="1DCE3702" w:rsidR="00824234" w:rsidRDefault="00824234" w:rsidP="00737DC0"/>
    <w:p w14:paraId="2D900DBC" w14:textId="1BBD969D" w:rsidR="00824234" w:rsidRDefault="00824234" w:rsidP="00737DC0"/>
    <w:p w14:paraId="2C7130F6" w14:textId="4538A0F2" w:rsidR="00824234" w:rsidRDefault="00824234" w:rsidP="00737DC0"/>
    <w:p w14:paraId="60B0A266" w14:textId="6BB13F93" w:rsidR="00824234" w:rsidRDefault="00824234" w:rsidP="00737DC0"/>
    <w:p w14:paraId="09E0CDB0" w14:textId="103F7FFA" w:rsidR="00661E4A" w:rsidRDefault="00661E4A" w:rsidP="00737DC0"/>
    <w:p w14:paraId="6F1D65A5" w14:textId="77777777" w:rsidR="00661E4A" w:rsidRDefault="00661E4A" w:rsidP="00737DC0"/>
    <w:p w14:paraId="697FBCAB" w14:textId="0359571E" w:rsidR="0010185B" w:rsidRPr="00661E4A" w:rsidRDefault="00D62A81">
      <w:pPr>
        <w:pStyle w:val="Paragraphedeliste"/>
        <w:numPr>
          <w:ilvl w:val="1"/>
          <w:numId w:val="20"/>
        </w:numPr>
        <w:rPr>
          <w:rFonts w:ascii="Arial" w:hAnsi="Arial" w:cs="Arial"/>
        </w:rPr>
      </w:pPr>
      <w:r w:rsidRPr="00661E4A">
        <w:rPr>
          <w:rFonts w:ascii="Arial" w:hAnsi="Arial" w:cs="Arial"/>
        </w:rPr>
        <w:t xml:space="preserve">Après avoir </w:t>
      </w:r>
      <w:r w:rsidR="00824234" w:rsidRPr="00661E4A">
        <w:rPr>
          <w:rFonts w:ascii="Arial" w:hAnsi="Arial" w:cs="Arial"/>
        </w:rPr>
        <w:t xml:space="preserve">lu la documentation </w:t>
      </w:r>
      <w:r w:rsidR="005250EC">
        <w:rPr>
          <w:rFonts w:ascii="Arial" w:hAnsi="Arial" w:cs="Arial"/>
        </w:rPr>
        <w:t>D</w:t>
      </w:r>
      <w:r w:rsidR="00824234" w:rsidRPr="00661E4A">
        <w:rPr>
          <w:rFonts w:ascii="Arial" w:hAnsi="Arial" w:cs="Arial"/>
        </w:rPr>
        <w:t xml:space="preserve">elta </w:t>
      </w:r>
      <w:r w:rsidR="005250EC">
        <w:rPr>
          <w:rFonts w:ascii="Arial" w:hAnsi="Arial" w:cs="Arial"/>
        </w:rPr>
        <w:t>D</w:t>
      </w:r>
      <w:r w:rsidR="00824234" w:rsidRPr="00661E4A">
        <w:rPr>
          <w:rFonts w:ascii="Arial" w:hAnsi="Arial" w:cs="Arial"/>
        </w:rPr>
        <w:t>ore</w:t>
      </w:r>
      <w:r w:rsidRPr="00661E4A">
        <w:rPr>
          <w:rFonts w:ascii="Arial" w:hAnsi="Arial" w:cs="Arial"/>
        </w:rPr>
        <w:t>, expliquer</w:t>
      </w:r>
      <w:r w:rsidR="0010185B" w:rsidRPr="00661E4A">
        <w:rPr>
          <w:rFonts w:ascii="Arial" w:hAnsi="Arial" w:cs="Arial"/>
        </w:rPr>
        <w:t xml:space="preserve"> l’intérêt d’une commande vocale</w:t>
      </w:r>
      <w:r w:rsidRPr="00661E4A">
        <w:rPr>
          <w:rFonts w:ascii="Arial" w:hAnsi="Arial" w:cs="Arial"/>
        </w:rPr>
        <w:t> et vérifier la compatibilité du matériel installé chez le client.</w:t>
      </w:r>
    </w:p>
    <w:p w14:paraId="35B1092D" w14:textId="77777777" w:rsidR="00661E4A" w:rsidRPr="00661E4A" w:rsidRDefault="00661E4A" w:rsidP="00661E4A">
      <w:pPr>
        <w:pStyle w:val="Paragraphedeliste"/>
        <w:ind w:left="720"/>
        <w:rPr>
          <w:rFonts w:ascii="Arial" w:hAnsi="Arial" w:cs="Arial"/>
        </w:rPr>
      </w:pPr>
    </w:p>
    <w:p w14:paraId="03828D6B" w14:textId="41FDDEEF" w:rsidR="0010185B" w:rsidRPr="001F4779" w:rsidRDefault="00824234" w:rsidP="0010185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2D4AD10" wp14:editId="23F5CA24">
                <wp:simplePos x="0" y="0"/>
                <wp:positionH relativeFrom="column">
                  <wp:posOffset>-23228</wp:posOffset>
                </wp:positionH>
                <wp:positionV relativeFrom="paragraph">
                  <wp:posOffset>61194</wp:posOffset>
                </wp:positionV>
                <wp:extent cx="5838093" cy="923925"/>
                <wp:effectExtent l="12700" t="12700" r="17145" b="158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3" cy="923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5FB5F" id="Rectangle : coins arrondis 1" o:spid="_x0000_s1026" style="position:absolute;margin-left:-1.85pt;margin-top:4.8pt;width:459.7pt;height:72.75pt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" fillcolor="white [3212]" strokecolor="black [3200]" strokeweight="2pt"/>
            </w:pict>
          </mc:Fallback>
        </mc:AlternateContent>
      </w:r>
    </w:p>
    <w:p w14:paraId="0D4A448D" w14:textId="1D668AC0" w:rsidR="0010185B" w:rsidRPr="001F4779" w:rsidRDefault="0010185B" w:rsidP="0010185B">
      <w:pPr>
        <w:jc w:val="center"/>
        <w:rPr>
          <w:rFonts w:ascii="Arial" w:hAnsi="Arial" w:cs="Arial"/>
          <w:color w:val="FF0000"/>
        </w:rPr>
      </w:pPr>
      <w:r w:rsidRPr="001F4779">
        <w:rPr>
          <w:rFonts w:ascii="Arial" w:hAnsi="Arial" w:cs="Arial"/>
          <w:color w:val="FF0000"/>
        </w:rPr>
        <w:t>La commande vocale permet de piloter son installati</w:t>
      </w:r>
      <w:r w:rsidR="00D62A81">
        <w:rPr>
          <w:rFonts w:ascii="Arial" w:hAnsi="Arial" w:cs="Arial"/>
          <w:color w:val="FF0000"/>
        </w:rPr>
        <w:t xml:space="preserve">on électrique (éclairage, volet </w:t>
      </w:r>
      <w:proofErr w:type="gramStart"/>
      <w:r w:rsidRPr="001F4779">
        <w:rPr>
          <w:rFonts w:ascii="Arial" w:hAnsi="Arial" w:cs="Arial"/>
          <w:color w:val="FF0000"/>
        </w:rPr>
        <w:t>roulant,…</w:t>
      </w:r>
      <w:proofErr w:type="gramEnd"/>
      <w:r w:rsidRPr="001F4779">
        <w:rPr>
          <w:rFonts w:ascii="Arial" w:hAnsi="Arial" w:cs="Arial"/>
          <w:color w:val="FF0000"/>
        </w:rPr>
        <w:t>) par la voix.</w:t>
      </w:r>
    </w:p>
    <w:p w14:paraId="17D601E9" w14:textId="7CCB39FF" w:rsidR="0010185B" w:rsidRDefault="0010185B" w:rsidP="001F4779">
      <w:pPr>
        <w:jc w:val="center"/>
        <w:rPr>
          <w:rFonts w:ascii="Arial" w:hAnsi="Arial" w:cs="Arial"/>
          <w:color w:val="FF0000"/>
        </w:rPr>
      </w:pPr>
      <w:r w:rsidRPr="001F4779">
        <w:rPr>
          <w:rFonts w:ascii="Arial" w:hAnsi="Arial" w:cs="Arial"/>
          <w:color w:val="FF0000"/>
        </w:rPr>
        <w:t xml:space="preserve">Le matériel </w:t>
      </w:r>
      <w:r w:rsidR="00824234">
        <w:rPr>
          <w:rFonts w:ascii="Arial" w:hAnsi="Arial" w:cs="Arial"/>
          <w:color w:val="FF0000"/>
        </w:rPr>
        <w:t>Delta dore</w:t>
      </w:r>
      <w:r w:rsidRPr="001F4779">
        <w:rPr>
          <w:rFonts w:ascii="Arial" w:hAnsi="Arial" w:cs="Arial"/>
          <w:color w:val="FF0000"/>
        </w:rPr>
        <w:t xml:space="preserve"> est compatible avec l’installation d’une Google Home.</w:t>
      </w:r>
    </w:p>
    <w:p w14:paraId="1B7CE7DF" w14:textId="391EE7C2" w:rsidR="00824234" w:rsidRDefault="00824234" w:rsidP="001F4779">
      <w:pPr>
        <w:jc w:val="center"/>
        <w:rPr>
          <w:rFonts w:ascii="Arial" w:hAnsi="Arial" w:cs="Arial"/>
          <w:color w:val="FF0000"/>
        </w:rPr>
      </w:pPr>
    </w:p>
    <w:p w14:paraId="71ADE2A1" w14:textId="77777777" w:rsidR="00824234" w:rsidRPr="001F4779" w:rsidRDefault="00824234" w:rsidP="001F4779">
      <w:pPr>
        <w:jc w:val="center"/>
        <w:rPr>
          <w:rFonts w:ascii="Arial" w:hAnsi="Arial" w:cs="Arial"/>
          <w:color w:val="FF0000"/>
        </w:rPr>
      </w:pPr>
    </w:p>
    <w:p w14:paraId="2DD50F69" w14:textId="52E20757" w:rsidR="0010185B" w:rsidRDefault="0010185B" w:rsidP="00737DC0"/>
    <w:p w14:paraId="444FF71A" w14:textId="7DFCE267" w:rsidR="00DD570C" w:rsidRDefault="00DD570C" w:rsidP="00737DC0"/>
    <w:p w14:paraId="62C8723A" w14:textId="73793786" w:rsidR="00737DC0" w:rsidRPr="00D62A81" w:rsidRDefault="00BF3DB3" w:rsidP="00BF3D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2A81">
        <w:rPr>
          <w:rFonts w:ascii="Arial" w:hAnsi="Arial" w:cs="Arial"/>
        </w:rPr>
        <w:t xml:space="preserve">.2) </w:t>
      </w:r>
      <w:r w:rsidR="00400E70">
        <w:rPr>
          <w:rFonts w:ascii="Arial" w:hAnsi="Arial" w:cs="Arial"/>
        </w:rPr>
        <w:t xml:space="preserve">Compléter le tableau ci-dessous en indiquant </w:t>
      </w:r>
      <w:r w:rsidR="00B55C56" w:rsidRPr="00D62A81">
        <w:rPr>
          <w:rFonts w:ascii="Arial" w:hAnsi="Arial" w:cs="Arial"/>
        </w:rPr>
        <w:t>les prérequis matériels</w:t>
      </w:r>
      <w:r w:rsidR="007F2D7D" w:rsidRPr="00D62A81">
        <w:rPr>
          <w:rFonts w:ascii="Arial" w:hAnsi="Arial" w:cs="Arial"/>
        </w:rPr>
        <w:t xml:space="preserve"> nécessaire</w:t>
      </w:r>
      <w:r w:rsidR="00FD5114" w:rsidRPr="00D62A81">
        <w:rPr>
          <w:rFonts w:ascii="Arial" w:hAnsi="Arial" w:cs="Arial"/>
        </w:rPr>
        <w:t>s</w:t>
      </w:r>
      <w:r w:rsidR="007F2D7D" w:rsidRPr="00D62A81">
        <w:rPr>
          <w:rFonts w:ascii="Arial" w:hAnsi="Arial" w:cs="Arial"/>
        </w:rPr>
        <w:t xml:space="preserve"> à la bonne installation de la commande vocale ?</w:t>
      </w:r>
    </w:p>
    <w:p w14:paraId="2659A5B9" w14:textId="55D16440" w:rsidR="007F2D7D" w:rsidRDefault="007F2D7D" w:rsidP="007F2D7D"/>
    <w:p w14:paraId="5CFFC816" w14:textId="77777777" w:rsidR="00661E4A" w:rsidRDefault="00661E4A" w:rsidP="007F2D7D"/>
    <w:p w14:paraId="7BBB4638" w14:textId="77777777" w:rsidR="00661E4A" w:rsidRDefault="00661E4A" w:rsidP="007F2D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927"/>
      </w:tblGrid>
      <w:tr w:rsidR="007F2D7D" w:rsidRPr="00015477" w14:paraId="44C21DA6" w14:textId="77777777" w:rsidTr="00552C71">
        <w:tc>
          <w:tcPr>
            <w:tcW w:w="1129" w:type="dxa"/>
            <w:shd w:val="pct25" w:color="auto" w:fill="auto"/>
          </w:tcPr>
          <w:p w14:paraId="7D8DE136" w14:textId="77777777" w:rsidR="007F2D7D" w:rsidRPr="00015477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15477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927" w:type="dxa"/>
            <w:shd w:val="pct25" w:color="auto" w:fill="auto"/>
          </w:tcPr>
          <w:p w14:paraId="4705C2FD" w14:textId="107D77BC" w:rsidR="007F2D7D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érequis matériel </w:t>
            </w:r>
            <w:r w:rsidR="001F4779">
              <w:rPr>
                <w:rFonts w:ascii="Arial" w:hAnsi="Arial" w:cs="Arial"/>
                <w:b/>
                <w:bCs/>
              </w:rPr>
              <w:t>nécessaire</w:t>
            </w:r>
          </w:p>
          <w:p w14:paraId="43162CD1" w14:textId="77777777" w:rsidR="007F2D7D" w:rsidRPr="00015477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2D7D" w14:paraId="574FB84C" w14:textId="77777777" w:rsidTr="00552C71">
        <w:tc>
          <w:tcPr>
            <w:tcW w:w="1129" w:type="dxa"/>
          </w:tcPr>
          <w:p w14:paraId="25197262" w14:textId="77777777" w:rsidR="001F4779" w:rsidRDefault="001F4779" w:rsidP="001F4779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  <w:p w14:paraId="01BBA287" w14:textId="66109462" w:rsidR="007F2D7D" w:rsidRDefault="007F2D7D" w:rsidP="001F4779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27" w:type="dxa"/>
          </w:tcPr>
          <w:p w14:paraId="176D4DD6" w14:textId="1EB82DD5" w:rsidR="007F2D7D" w:rsidRDefault="00B35011" w:rsidP="00552C71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er d’une Google home</w:t>
            </w:r>
          </w:p>
        </w:tc>
      </w:tr>
      <w:tr w:rsidR="007F2D7D" w14:paraId="1554AC45" w14:textId="77777777" w:rsidTr="00552C71">
        <w:tc>
          <w:tcPr>
            <w:tcW w:w="1129" w:type="dxa"/>
          </w:tcPr>
          <w:p w14:paraId="285E263C" w14:textId="5A7682D8" w:rsidR="007F2D7D" w:rsidRPr="00B35011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927" w:type="dxa"/>
          </w:tcPr>
          <w:p w14:paraId="0334298A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3AF2F2AD" w14:textId="348F942C" w:rsidR="000D4B35" w:rsidRPr="00B35011" w:rsidRDefault="000D4B35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04837B6F" w14:textId="77777777" w:rsidTr="00552C71">
        <w:tc>
          <w:tcPr>
            <w:tcW w:w="1129" w:type="dxa"/>
          </w:tcPr>
          <w:p w14:paraId="6C61893D" w14:textId="365A35A9" w:rsidR="007F2D7D" w:rsidRPr="00B35011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927" w:type="dxa"/>
          </w:tcPr>
          <w:p w14:paraId="07E0C07B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0957B33A" w14:textId="032A468A" w:rsidR="000D4B35" w:rsidRPr="00B35011" w:rsidRDefault="000D4B35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0496CA3A" w14:textId="77777777" w:rsidTr="00552C71">
        <w:tc>
          <w:tcPr>
            <w:tcW w:w="1129" w:type="dxa"/>
          </w:tcPr>
          <w:p w14:paraId="4323101D" w14:textId="7465BC28" w:rsidR="007F2D7D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27" w:type="dxa"/>
          </w:tcPr>
          <w:p w14:paraId="6FE476C0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085A2053" w14:textId="5444D677" w:rsidR="000D4B35" w:rsidRPr="00B35011" w:rsidRDefault="000D4B35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2C09D49D" w14:textId="77777777" w:rsidTr="00552C71">
        <w:tc>
          <w:tcPr>
            <w:tcW w:w="1129" w:type="dxa"/>
          </w:tcPr>
          <w:p w14:paraId="27D8BDC8" w14:textId="0225D173" w:rsidR="007F2D7D" w:rsidRPr="00015477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927" w:type="dxa"/>
          </w:tcPr>
          <w:p w14:paraId="3C2EB88F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21E36797" w14:textId="2AACA47A" w:rsidR="000D4B35" w:rsidRPr="00B35011" w:rsidRDefault="000D4B35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</w:tbl>
    <w:p w14:paraId="0CC1C795" w14:textId="77777777" w:rsidR="00BF3DB3" w:rsidRDefault="00BF3DB3" w:rsidP="00B35011"/>
    <w:p w14:paraId="417F34A7" w14:textId="50DDFB94" w:rsidR="00CB448C" w:rsidRDefault="0000289D" w:rsidP="0000289D">
      <w:pPr>
        <w:rPr>
          <w:rFonts w:ascii="Arial" w:hAnsi="Arial" w:cs="Arial"/>
        </w:rPr>
      </w:pPr>
      <w:r w:rsidRPr="0000289D">
        <w:rPr>
          <w:rFonts w:ascii="Arial" w:hAnsi="Arial" w:cs="Arial"/>
        </w:rPr>
        <w:lastRenderedPageBreak/>
        <w:t xml:space="preserve">A partir de la </w:t>
      </w:r>
      <w:r w:rsidR="00B35011" w:rsidRPr="0000289D">
        <w:rPr>
          <w:rFonts w:ascii="Arial" w:hAnsi="Arial" w:cs="Arial"/>
        </w:rPr>
        <w:t xml:space="preserve">tablette </w:t>
      </w:r>
      <w:r w:rsidR="00B55C56" w:rsidRPr="0000289D">
        <w:rPr>
          <w:rFonts w:ascii="Arial" w:hAnsi="Arial" w:cs="Arial"/>
        </w:rPr>
        <w:t>numérique</w:t>
      </w:r>
      <w:r w:rsidR="00CB448C">
        <w:rPr>
          <w:rFonts w:ascii="Arial" w:hAnsi="Arial" w:cs="Arial"/>
        </w:rPr>
        <w:t>, vérifier les point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63"/>
        <w:gridCol w:w="643"/>
        <w:gridCol w:w="750"/>
      </w:tblGrid>
      <w:tr w:rsidR="001F6AB6" w14:paraId="0BA62185" w14:textId="77777777" w:rsidTr="001F6AB6">
        <w:tc>
          <w:tcPr>
            <w:tcW w:w="7663" w:type="dxa"/>
            <w:tcBorders>
              <w:top w:val="nil"/>
              <w:left w:val="nil"/>
              <w:right w:val="single" w:sz="4" w:space="0" w:color="auto"/>
            </w:tcBorders>
          </w:tcPr>
          <w:p w14:paraId="5BAB1129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BE2D15" w14:textId="426DBE0E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6D45AA4" w14:textId="1821DB91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CB448C" w14:paraId="02ADFF96" w14:textId="77777777" w:rsidTr="001F6AB6">
        <w:tc>
          <w:tcPr>
            <w:tcW w:w="7663" w:type="dxa"/>
          </w:tcPr>
          <w:p w14:paraId="5386D4E3" w14:textId="60AEA1F6" w:rsidR="00CB448C" w:rsidRDefault="00CB448C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pplication Google Home installée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6A1DFFA" w14:textId="3F9B3A76" w:rsidR="00CB448C" w:rsidRDefault="00CB448C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B1A8004" w14:textId="21AB319E" w:rsidR="00CB448C" w:rsidRDefault="00CB448C" w:rsidP="0000289D">
            <w:pPr>
              <w:rPr>
                <w:rFonts w:ascii="Arial" w:hAnsi="Arial" w:cs="Arial"/>
              </w:rPr>
            </w:pPr>
          </w:p>
        </w:tc>
      </w:tr>
      <w:tr w:rsidR="00CB448C" w14:paraId="26978CD1" w14:textId="77777777" w:rsidTr="001F6AB6">
        <w:tc>
          <w:tcPr>
            <w:tcW w:w="7663" w:type="dxa"/>
          </w:tcPr>
          <w:p w14:paraId="6832C0B5" w14:textId="12992A6B" w:rsidR="00CB448C" w:rsidRDefault="00CB448C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ée au réseau Wifi : </w:t>
            </w:r>
            <w:r w:rsidR="005250EC">
              <w:rPr>
                <w:rFonts w:ascii="Arial" w:hAnsi="Arial" w:cs="Arial"/>
              </w:rPr>
              <w:t>………………………………</w:t>
            </w:r>
            <w:proofErr w:type="gramStart"/>
            <w:r w:rsidR="005250EC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643" w:type="dxa"/>
            <w:shd w:val="clear" w:color="auto" w:fill="D9D9D9" w:themeFill="background1" w:themeFillShade="D9"/>
          </w:tcPr>
          <w:p w14:paraId="7E17C7D4" w14:textId="77777777" w:rsidR="00CB448C" w:rsidRDefault="00CB448C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15A0C52" w14:textId="77777777" w:rsidR="00CB448C" w:rsidRDefault="00CB448C" w:rsidP="0000289D">
            <w:pPr>
              <w:rPr>
                <w:rFonts w:ascii="Arial" w:hAnsi="Arial" w:cs="Arial"/>
              </w:rPr>
            </w:pPr>
          </w:p>
        </w:tc>
      </w:tr>
      <w:tr w:rsidR="001F6AB6" w14:paraId="04DDA94A" w14:textId="77777777" w:rsidTr="001F6AB6">
        <w:trPr>
          <w:trHeight w:val="862"/>
        </w:trPr>
        <w:tc>
          <w:tcPr>
            <w:tcW w:w="7663" w:type="dxa"/>
          </w:tcPr>
          <w:p w14:paraId="10BC8F94" w14:textId="77777777" w:rsidR="001F6AB6" w:rsidRDefault="001F6AB6" w:rsidP="00CB4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ètres compte Google :</w:t>
            </w:r>
          </w:p>
          <w:p w14:paraId="6066A550" w14:textId="4D1752BD" w:rsidR="001F6AB6" w:rsidRPr="00CB448C" w:rsidRDefault="001F6AB6" w:rsidP="00CB4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ID : </w:t>
            </w:r>
            <w:r w:rsidR="005250EC">
              <w:rPr>
                <w:rFonts w:ascii="Arial" w:hAnsi="Arial" w:cs="Arial"/>
              </w:rPr>
              <w:t>…………………………………</w:t>
            </w:r>
          </w:p>
          <w:p w14:paraId="1F01FE7A" w14:textId="34B78C6A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>
              <w:rPr>
                <w:rFonts w:ascii="Arial" w:hAnsi="Arial" w:cs="Arial"/>
              </w:rPr>
              <w:t>MdP</w:t>
            </w:r>
            <w:proofErr w:type="spellEnd"/>
            <w:r>
              <w:rPr>
                <w:rFonts w:ascii="Arial" w:hAnsi="Arial" w:cs="Arial"/>
              </w:rPr>
              <w:t xml:space="preserve"> : </w:t>
            </w:r>
            <w:r w:rsidR="005250EC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8C4BEA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3490F52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</w:tr>
    </w:tbl>
    <w:p w14:paraId="3F8B2F16" w14:textId="77777777" w:rsidR="00175FE6" w:rsidRDefault="00175FE6" w:rsidP="0000289D">
      <w:pPr>
        <w:rPr>
          <w:rFonts w:ascii="Arial" w:hAnsi="Arial" w:cs="Arial"/>
        </w:rPr>
      </w:pPr>
    </w:p>
    <w:p w14:paraId="099A968D" w14:textId="734CCF76" w:rsidR="00175FE6" w:rsidRDefault="00BF3DB3" w:rsidP="00BF3D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75FE6">
        <w:rPr>
          <w:rFonts w:ascii="Arial" w:hAnsi="Arial" w:cs="Arial"/>
        </w:rPr>
        <w:t>.3) A partir de la vidéo « </w:t>
      </w:r>
      <w:hyperlink r:id="rId22" w:history="1">
        <w:r w:rsidR="005250EC" w:rsidRPr="005250EC">
          <w:rPr>
            <w:rStyle w:val="Lienhypertexte"/>
            <w:rFonts w:ascii="Arial" w:hAnsi="Arial" w:cs="Arial"/>
          </w:rPr>
          <w:t>D</w:t>
        </w:r>
        <w:r w:rsidR="00175FE6" w:rsidRPr="005250EC">
          <w:rPr>
            <w:rStyle w:val="Lienhypertexte"/>
            <w:rFonts w:ascii="Arial" w:hAnsi="Arial" w:cs="Arial"/>
          </w:rPr>
          <w:t xml:space="preserve">elta </w:t>
        </w:r>
        <w:r w:rsidR="005250EC" w:rsidRPr="005250EC">
          <w:rPr>
            <w:rStyle w:val="Lienhypertexte"/>
            <w:rFonts w:ascii="Arial" w:hAnsi="Arial" w:cs="Arial"/>
          </w:rPr>
          <w:t>D</w:t>
        </w:r>
        <w:r w:rsidR="00175FE6" w:rsidRPr="005250EC">
          <w:rPr>
            <w:rStyle w:val="Lienhypertexte"/>
            <w:rFonts w:ascii="Arial" w:hAnsi="Arial" w:cs="Arial"/>
          </w:rPr>
          <w:t xml:space="preserve">ore et </w:t>
        </w:r>
        <w:r w:rsidR="005250EC" w:rsidRPr="005250EC">
          <w:rPr>
            <w:rStyle w:val="Lienhypertexte"/>
            <w:rFonts w:ascii="Arial" w:hAnsi="Arial" w:cs="Arial"/>
          </w:rPr>
          <w:t>G</w:t>
        </w:r>
        <w:r w:rsidR="00175FE6" w:rsidRPr="005250EC">
          <w:rPr>
            <w:rStyle w:val="Lienhypertexte"/>
            <w:rFonts w:ascii="Arial" w:hAnsi="Arial" w:cs="Arial"/>
          </w:rPr>
          <w:t>oogle home </w:t>
        </w:r>
      </w:hyperlink>
      <w:r w:rsidR="00175FE6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compléter</w:t>
      </w:r>
      <w:r w:rsidR="00175FE6">
        <w:rPr>
          <w:rFonts w:ascii="Arial" w:hAnsi="Arial" w:cs="Arial"/>
        </w:rPr>
        <w:t xml:space="preserve"> le tableau suivant :</w:t>
      </w:r>
    </w:p>
    <w:p w14:paraId="40C659A1" w14:textId="14695087" w:rsidR="00175FE6" w:rsidRDefault="00175FE6" w:rsidP="0000289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85"/>
      </w:tblGrid>
      <w:tr w:rsidR="00175FE6" w14:paraId="49D09F07" w14:textId="77777777" w:rsidTr="00175FE6">
        <w:tc>
          <w:tcPr>
            <w:tcW w:w="1271" w:type="dxa"/>
            <w:shd w:val="clear" w:color="auto" w:fill="BFBFBF" w:themeFill="background1" w:themeFillShade="BF"/>
          </w:tcPr>
          <w:p w14:paraId="4C2AE2D9" w14:textId="6BD3A908" w:rsidR="00175FE6" w:rsidRPr="00175FE6" w:rsidRDefault="00175FE6" w:rsidP="00175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75FE6">
              <w:rPr>
                <w:rFonts w:ascii="Arial" w:hAnsi="Arial" w:cs="Arial"/>
                <w:b/>
                <w:bCs/>
              </w:rPr>
              <w:t>Étape</w:t>
            </w:r>
          </w:p>
        </w:tc>
        <w:tc>
          <w:tcPr>
            <w:tcW w:w="7785" w:type="dxa"/>
            <w:shd w:val="clear" w:color="auto" w:fill="BFBFBF" w:themeFill="background1" w:themeFillShade="BF"/>
          </w:tcPr>
          <w:p w14:paraId="244D700E" w14:textId="32089A0F" w:rsidR="00175FE6" w:rsidRPr="00175FE6" w:rsidRDefault="00175FE6" w:rsidP="00175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75FE6">
              <w:rPr>
                <w:rFonts w:ascii="Arial" w:hAnsi="Arial" w:cs="Arial"/>
                <w:b/>
                <w:bCs/>
              </w:rPr>
              <w:t>Désignation</w:t>
            </w:r>
          </w:p>
        </w:tc>
      </w:tr>
      <w:tr w:rsidR="00175FE6" w14:paraId="006047B0" w14:textId="77777777" w:rsidTr="00175FE6">
        <w:tc>
          <w:tcPr>
            <w:tcW w:w="1271" w:type="dxa"/>
          </w:tcPr>
          <w:p w14:paraId="6371B67E" w14:textId="4EDD6C26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85" w:type="dxa"/>
          </w:tcPr>
          <w:p w14:paraId="1C72EFA5" w14:textId="06333D73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vrez l’application </w:t>
            </w:r>
            <w:r w:rsidRPr="00175FE6">
              <w:rPr>
                <w:rFonts w:ascii="Arial" w:hAnsi="Arial" w:cs="Arial"/>
                <w:b/>
                <w:bCs/>
              </w:rPr>
              <w:t>Google home</w:t>
            </w:r>
          </w:p>
        </w:tc>
      </w:tr>
      <w:tr w:rsidR="00175FE6" w14:paraId="667D87BC" w14:textId="77777777" w:rsidTr="00175FE6">
        <w:tc>
          <w:tcPr>
            <w:tcW w:w="1271" w:type="dxa"/>
          </w:tcPr>
          <w:p w14:paraId="08AAEE01" w14:textId="76C91C25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85" w:type="dxa"/>
          </w:tcPr>
          <w:p w14:paraId="20793F49" w14:textId="12CE0962" w:rsidR="00175FE6" w:rsidRPr="00175FE6" w:rsidRDefault="00175FE6" w:rsidP="0000289D">
            <w:pPr>
              <w:rPr>
                <w:rFonts w:ascii="Arial" w:hAnsi="Arial" w:cs="Arial"/>
                <w:color w:val="FF0000"/>
              </w:rPr>
            </w:pPr>
          </w:p>
        </w:tc>
      </w:tr>
      <w:tr w:rsidR="00175FE6" w14:paraId="7EA0EBE7" w14:textId="77777777" w:rsidTr="00175FE6">
        <w:tc>
          <w:tcPr>
            <w:tcW w:w="1271" w:type="dxa"/>
          </w:tcPr>
          <w:p w14:paraId="78CD190A" w14:textId="1C49C090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85" w:type="dxa"/>
          </w:tcPr>
          <w:p w14:paraId="6F467FC7" w14:textId="054ABD96" w:rsidR="00175FE6" w:rsidRPr="00175FE6" w:rsidRDefault="00175FE6" w:rsidP="0000289D">
            <w:pPr>
              <w:rPr>
                <w:rFonts w:ascii="Arial" w:hAnsi="Arial" w:cs="Arial"/>
                <w:color w:val="FF0000"/>
              </w:rPr>
            </w:pPr>
          </w:p>
        </w:tc>
      </w:tr>
      <w:tr w:rsidR="00175FE6" w14:paraId="22EB6EF7" w14:textId="77777777" w:rsidTr="00175FE6">
        <w:tc>
          <w:tcPr>
            <w:tcW w:w="1271" w:type="dxa"/>
          </w:tcPr>
          <w:p w14:paraId="7E86EB6F" w14:textId="546D175F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85" w:type="dxa"/>
          </w:tcPr>
          <w:p w14:paraId="1902FE88" w14:textId="1F57D3D3" w:rsidR="00175FE6" w:rsidRPr="00175FE6" w:rsidRDefault="00175FE6" w:rsidP="0000289D">
            <w:pPr>
              <w:rPr>
                <w:rFonts w:ascii="Arial" w:hAnsi="Arial" w:cs="Arial"/>
                <w:color w:val="FF0000"/>
              </w:rPr>
            </w:pPr>
          </w:p>
        </w:tc>
      </w:tr>
      <w:tr w:rsidR="00175FE6" w14:paraId="57F0885B" w14:textId="77777777" w:rsidTr="00175FE6">
        <w:tc>
          <w:tcPr>
            <w:tcW w:w="1271" w:type="dxa"/>
          </w:tcPr>
          <w:p w14:paraId="3D0CBF1D" w14:textId="78268727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85" w:type="dxa"/>
          </w:tcPr>
          <w:p w14:paraId="2D0C9D05" w14:textId="0765FF33" w:rsidR="00175FE6" w:rsidRPr="00175FE6" w:rsidRDefault="00175FE6" w:rsidP="0000289D">
            <w:pPr>
              <w:rPr>
                <w:rFonts w:ascii="Arial" w:hAnsi="Arial" w:cs="Arial"/>
                <w:color w:val="FF0000"/>
              </w:rPr>
            </w:pPr>
          </w:p>
        </w:tc>
      </w:tr>
      <w:tr w:rsidR="00175FE6" w14:paraId="77C9B1B5" w14:textId="77777777" w:rsidTr="00175FE6">
        <w:tc>
          <w:tcPr>
            <w:tcW w:w="1271" w:type="dxa"/>
          </w:tcPr>
          <w:p w14:paraId="41ABE619" w14:textId="791BD5BB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85" w:type="dxa"/>
          </w:tcPr>
          <w:p w14:paraId="7AA71B27" w14:textId="6EFC0E2F" w:rsidR="00175FE6" w:rsidRPr="00175FE6" w:rsidRDefault="00175FE6" w:rsidP="0000289D">
            <w:pPr>
              <w:rPr>
                <w:rFonts w:ascii="Arial" w:hAnsi="Arial" w:cs="Arial"/>
                <w:color w:val="FF0000"/>
              </w:rPr>
            </w:pPr>
          </w:p>
        </w:tc>
      </w:tr>
      <w:tr w:rsidR="00175FE6" w14:paraId="54993E33" w14:textId="77777777" w:rsidTr="00175FE6">
        <w:tc>
          <w:tcPr>
            <w:tcW w:w="1271" w:type="dxa"/>
          </w:tcPr>
          <w:p w14:paraId="0FB3676A" w14:textId="3BE35CCC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85" w:type="dxa"/>
          </w:tcPr>
          <w:p w14:paraId="70930E51" w14:textId="56B905ED" w:rsidR="00175FE6" w:rsidRPr="00175FE6" w:rsidRDefault="00175FE6" w:rsidP="0000289D">
            <w:pPr>
              <w:rPr>
                <w:rFonts w:ascii="Arial" w:hAnsi="Arial" w:cs="Arial"/>
                <w:color w:val="FF0000"/>
              </w:rPr>
            </w:pPr>
          </w:p>
        </w:tc>
      </w:tr>
      <w:tr w:rsidR="00175FE6" w14:paraId="0713401E" w14:textId="77777777" w:rsidTr="00175FE6">
        <w:tc>
          <w:tcPr>
            <w:tcW w:w="1271" w:type="dxa"/>
          </w:tcPr>
          <w:p w14:paraId="15F3FF46" w14:textId="1C6BCD50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85" w:type="dxa"/>
          </w:tcPr>
          <w:p w14:paraId="4C94E49D" w14:textId="36833DD8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, vous pouvez utiliser l’assistant google</w:t>
            </w:r>
          </w:p>
        </w:tc>
      </w:tr>
    </w:tbl>
    <w:p w14:paraId="3637EE42" w14:textId="76BA3D0A" w:rsidR="00CB448C" w:rsidRDefault="001F6AB6" w:rsidP="0000289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928000" behindDoc="0" locked="0" layoutInCell="1" allowOverlap="1" wp14:anchorId="4BC1C9C6" wp14:editId="796723D6">
            <wp:simplePos x="0" y="0"/>
            <wp:positionH relativeFrom="column">
              <wp:posOffset>3179412</wp:posOffset>
            </wp:positionH>
            <wp:positionV relativeFrom="paragraph">
              <wp:posOffset>57150</wp:posOffset>
            </wp:positionV>
            <wp:extent cx="266700" cy="276268"/>
            <wp:effectExtent l="0" t="0" r="0" b="9525"/>
            <wp:wrapNone/>
            <wp:docPr id="2" name="Image 2" descr="Google Home – Applications sur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Home – Applications sur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0" t="11584" r="15229" b="16454"/>
                    <a:stretch/>
                  </pic:blipFill>
                  <pic:spPr bwMode="auto">
                    <a:xfrm>
                      <a:off x="0" y="0"/>
                      <a:ext cx="266700" cy="2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065E" w14:textId="45A71117" w:rsidR="00B35011" w:rsidRPr="00D62A81" w:rsidRDefault="00BF3DB3" w:rsidP="00BF3D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2A81">
        <w:rPr>
          <w:rFonts w:ascii="Arial" w:hAnsi="Arial" w:cs="Arial"/>
        </w:rPr>
        <w:t>.</w:t>
      </w:r>
      <w:r w:rsidR="00175FE6">
        <w:rPr>
          <w:rFonts w:ascii="Arial" w:hAnsi="Arial" w:cs="Arial"/>
        </w:rPr>
        <w:t>4</w:t>
      </w:r>
      <w:r w:rsidR="00D62A81">
        <w:rPr>
          <w:rFonts w:ascii="Arial" w:hAnsi="Arial" w:cs="Arial"/>
        </w:rPr>
        <w:t xml:space="preserve">) </w:t>
      </w:r>
      <w:r w:rsidR="00B35011" w:rsidRPr="00D62A81">
        <w:rPr>
          <w:rFonts w:ascii="Arial" w:hAnsi="Arial" w:cs="Arial"/>
        </w:rPr>
        <w:t xml:space="preserve">Installer et configurer votre </w:t>
      </w:r>
      <w:r w:rsidR="00B35011" w:rsidRPr="001F6AB6">
        <w:rPr>
          <w:rFonts w:ascii="Arial" w:hAnsi="Arial" w:cs="Arial"/>
          <w:b/>
        </w:rPr>
        <w:t>Google home</w:t>
      </w:r>
      <w:r w:rsidR="0000289D" w:rsidRPr="00D62A81">
        <w:rPr>
          <w:rFonts w:ascii="Arial" w:hAnsi="Arial" w:cs="Arial"/>
        </w:rPr>
        <w:t xml:space="preserve"> </w:t>
      </w:r>
      <w:r w:rsidR="001F6AB6">
        <w:rPr>
          <w:rFonts w:ascii="Arial" w:hAnsi="Arial" w:cs="Arial"/>
        </w:rPr>
        <w:t xml:space="preserve">         </w:t>
      </w:r>
      <w:r w:rsidR="0000289D" w:rsidRPr="00D62A81">
        <w:rPr>
          <w:rFonts w:ascii="Arial" w:hAnsi="Arial" w:cs="Arial"/>
        </w:rPr>
        <w:t>en lançant l’application.</w:t>
      </w:r>
    </w:p>
    <w:p w14:paraId="221BBBF7" w14:textId="314BC9F6" w:rsidR="00B35011" w:rsidRPr="001F6AB6" w:rsidRDefault="001F6AB6" w:rsidP="001F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3"/>
        </w:rPr>
        <w:drawing>
          <wp:anchor distT="0" distB="0" distL="114300" distR="114300" simplePos="0" relativeHeight="252941312" behindDoc="0" locked="0" layoutInCell="1" allowOverlap="1" wp14:anchorId="3BB1489A" wp14:editId="1D82DF95">
            <wp:simplePos x="0" y="0"/>
            <wp:positionH relativeFrom="column">
              <wp:posOffset>-571500</wp:posOffset>
            </wp:positionH>
            <wp:positionV relativeFrom="paragraph">
              <wp:posOffset>173990</wp:posOffset>
            </wp:positionV>
            <wp:extent cx="382270" cy="337649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270" cy="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C56" w:rsidRPr="001F6AB6">
        <w:rPr>
          <w:rFonts w:ascii="Arial" w:hAnsi="Arial" w:cs="Arial"/>
          <w:b/>
        </w:rPr>
        <w:t xml:space="preserve">Remarque : </w:t>
      </w:r>
      <w:r w:rsidR="00B35011" w:rsidRPr="001F6AB6">
        <w:rPr>
          <w:rFonts w:ascii="Arial" w:hAnsi="Arial" w:cs="Arial"/>
          <w:b/>
        </w:rPr>
        <w:t>Si vous ne voyez pas la procédure de configuration de votre appareil, procédez comme suit :</w:t>
      </w:r>
      <w:r w:rsidRPr="001F6AB6">
        <w:rPr>
          <w:rFonts w:ascii="Arial" w:hAnsi="Arial" w:cs="Arial"/>
          <w:b/>
          <w:noProof/>
          <w:sz w:val="23"/>
        </w:rPr>
        <w:t xml:space="preserve"> </w:t>
      </w:r>
    </w:p>
    <w:p w14:paraId="1D06ACCD" w14:textId="446EA87D" w:rsidR="00B35011" w:rsidRPr="00B55C56" w:rsidRDefault="00B55C56" w:rsidP="001F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160"/>
        <w:textAlignment w:val="baseline"/>
        <w:rPr>
          <w:rFonts w:ascii="Arial" w:hAnsi="Arial" w:cs="Arial"/>
          <w:color w:val="3C4043"/>
        </w:rPr>
      </w:pPr>
      <w:r w:rsidRPr="00B55C56">
        <w:rPr>
          <w:rFonts w:ascii="Arial" w:hAnsi="Arial" w:cs="Arial"/>
          <w:color w:val="3C4043"/>
        </w:rPr>
        <w:t xml:space="preserve">1° </w:t>
      </w:r>
      <w:r w:rsidR="00B35011" w:rsidRPr="00B55C56">
        <w:rPr>
          <w:rFonts w:ascii="Arial" w:hAnsi="Arial" w:cs="Arial"/>
          <w:color w:val="3C4043"/>
        </w:rPr>
        <w:t>Dans l'angle supérieur gauche, appuyez sur</w:t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t>Ajouter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IryG_bi8kLTD0uguoi082cn1GiBqsvxXK_1uytdb40tm12F8UW2_JfNdqYvlldHDWbHt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5BE5085F" wp14:editId="2D6E3D68">
            <wp:extent cx="226695" cy="22669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ugLkII9LIMUgvXFf-IXgYyZ4PJQZEWtLe8F6_SaW1VKFWzvkj9K-qbgB0_ZzwqrM4h8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7C7F0936" wp14:editId="7936825D">
            <wp:extent cx="226695" cy="22669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t>Configurer un appareil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iEwKYm2APLPfkjWtB1Qkoeryks_LndHDZue_tqxI2rQhYfohpAG3pYhhH9jH5hgELY4=w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3091619E" wp14:editId="3B3423D8">
            <wp:extent cx="226695" cy="226695"/>
            <wp:effectExtent l="0" t="0" r="1905" b="1905"/>
            <wp:docPr id="31" name="Image 31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u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ugLkII9LIMUgvXFf-IXgYyZ4PJQZEWtLe8F6_SaW1VKFWzvkj9K-qbgB0_ZzwqrM4h8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545AADC2" wp14:editId="5A4FEB43">
            <wp:extent cx="226695" cy="22669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Style w:val="lev"/>
          <w:rFonts w:ascii="Arial" w:hAnsi="Arial" w:cs="Arial"/>
          <w:b w:val="0"/>
          <w:bCs w:val="0"/>
          <w:color w:val="3C4043"/>
        </w:rPr>
        <w:t>Configurer de nouveaux appareils</w:t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wNyEP3pdT-e_p4LaOlAwUbrEsvLmKMqVg0Np-0w5JRRe6G4Q2yjo4YEaXhrR22L3uA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35C8D0A1" wp14:editId="4701425B">
            <wp:extent cx="226695" cy="226695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.</w:t>
      </w:r>
    </w:p>
    <w:p w14:paraId="6DC17871" w14:textId="519B60D0" w:rsidR="00B35011" w:rsidRPr="00175FE6" w:rsidRDefault="00B55C56" w:rsidP="0017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160"/>
        <w:textAlignment w:val="baseline"/>
        <w:rPr>
          <w:rFonts w:ascii="Arial" w:hAnsi="Arial" w:cs="Arial"/>
          <w:color w:val="3C4043"/>
        </w:rPr>
      </w:pPr>
      <w:r w:rsidRPr="00B55C56">
        <w:rPr>
          <w:rFonts w:ascii="Arial" w:hAnsi="Arial" w:cs="Arial"/>
          <w:color w:val="3C4043"/>
        </w:rPr>
        <w:t xml:space="preserve">2° </w:t>
      </w:r>
      <w:r w:rsidR="00B35011" w:rsidRPr="00B55C56">
        <w:rPr>
          <w:rFonts w:ascii="Arial" w:hAnsi="Arial" w:cs="Arial"/>
          <w:color w:val="3C4043"/>
        </w:rPr>
        <w:t>Terminez la procédure</w:t>
      </w:r>
      <w:r w:rsidR="00175FE6">
        <w:rPr>
          <w:rFonts w:ascii="Arial" w:hAnsi="Arial" w:cs="Arial"/>
          <w:color w:val="3C4043"/>
        </w:rPr>
        <w:t>.</w:t>
      </w: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55C56" w14:paraId="35386003" w14:textId="77777777" w:rsidTr="00552C71">
        <w:tc>
          <w:tcPr>
            <w:tcW w:w="9178" w:type="dxa"/>
          </w:tcPr>
          <w:p w14:paraId="2B34CFF2" w14:textId="77777777" w:rsidR="00B55C56" w:rsidRPr="004C2575" w:rsidRDefault="00B55C56" w:rsidP="00552C71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241A3FE5" w14:textId="1000A711" w:rsidR="00B55C56" w:rsidRDefault="00B55C56" w:rsidP="00552C71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f</w:t>
            </w:r>
            <w:r w:rsidR="009A4DCE">
              <w:rPr>
                <w:rFonts w:ascii="Arial Narrow" w:hAnsi="Arial Narrow"/>
                <w:b/>
                <w:bCs/>
              </w:rPr>
              <w:t>iguration et association de la G</w:t>
            </w:r>
            <w:r>
              <w:rPr>
                <w:rFonts w:ascii="Arial Narrow" w:hAnsi="Arial Narrow"/>
                <w:b/>
                <w:bCs/>
              </w:rPr>
              <w:t xml:space="preserve">oogle home </w:t>
            </w:r>
          </w:p>
          <w:p w14:paraId="1E120AE3" w14:textId="77777777" w:rsidR="00B55C56" w:rsidRPr="004C2575" w:rsidRDefault="00B55C56" w:rsidP="00552C71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B55C56" w14:paraId="222D39FC" w14:textId="77777777" w:rsidTr="00552C71">
        <w:trPr>
          <w:trHeight w:val="1695"/>
        </w:trPr>
        <w:tc>
          <w:tcPr>
            <w:tcW w:w="9178" w:type="dxa"/>
          </w:tcPr>
          <w:p w14:paraId="4EC819BF" w14:textId="77777777" w:rsidR="00B55C56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D90993D" w14:textId="77777777" w:rsidR="00B55C56" w:rsidRPr="00334709" w:rsidRDefault="00B55C56" w:rsidP="00552C7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5F53A5BB" w14:textId="77777777" w:rsidR="00B55C56" w:rsidRPr="00334709" w:rsidRDefault="00B55C56" w:rsidP="00552C7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9A7322" w14:textId="3BE7BFFE" w:rsidR="0035639A" w:rsidRDefault="00B55C56" w:rsidP="00552C7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2709D86B" w14:textId="44BD48C4" w:rsidR="00B55C56" w:rsidRDefault="0035639A" w:rsidP="00552C7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C164CD7" wp14:editId="5036278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34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3C7E" id="Rectangle 520" o:spid="_x0000_s1026" style="position:absolute;margin-left:246.6pt;margin-top:3.75pt;width:9pt;height: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04B0B7B3" wp14:editId="2D05FE7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35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AEC22" id="Rectangle 519" o:spid="_x0000_s1026" style="position:absolute;margin-left:151.7pt;margin-top:4.3pt;width:9pt;height:9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="00B55C56">
              <w:rPr>
                <w:rFonts w:ascii="Arial Narrow" w:hAnsi="Arial Narrow"/>
              </w:rPr>
              <w:t xml:space="preserve">       </w:t>
            </w:r>
          </w:p>
          <w:p w14:paraId="3FC04069" w14:textId="77777777" w:rsidR="00B55C56" w:rsidRPr="00334709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D73D72F" w14:textId="15F54A58" w:rsidR="00B55C56" w:rsidRDefault="00B55C56" w:rsidP="00552C7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7E31D09B" w14:textId="77777777" w:rsidR="0035639A" w:rsidRDefault="0035639A" w:rsidP="00552C71">
            <w:pPr>
              <w:rPr>
                <w:rFonts w:ascii="Arial Narrow" w:hAnsi="Arial Narrow"/>
              </w:rPr>
            </w:pPr>
          </w:p>
          <w:p w14:paraId="7012F426" w14:textId="77777777" w:rsidR="00B55C56" w:rsidRPr="00F874FB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65395EB" w14:textId="7C1CF564" w:rsidR="007F2D7D" w:rsidRDefault="00C62F9F" w:rsidP="007F2D7D">
      <w:r>
        <w:rPr>
          <w:rFonts w:ascii="Arial" w:hAnsi="Arial" w:cs="Arial"/>
        </w:rPr>
        <w:object w:dxaOrig="1440" w:dyaOrig="1440" w14:anchorId="1FCFB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112.5pt;margin-top:147.65pt;width:32.1pt;height:53.55pt;z-index:252930048;mso-wrap-edited:f;mso-width-percent:0;mso-height-percent:0;mso-position-horizontal-relative:text;mso-position-vertical-relative:text;mso-width-percent:0;mso-height-percent:0">
            <v:imagedata r:id="rId28" o:title=""/>
            <w10:wrap type="square" anchorx="page"/>
          </v:shape>
          <o:OLEObject Type="Embed" ProgID="MS_ClipArt_Gallery.5" ShapeID="_x0000_s2052" DrawAspect="Content" ObjectID="_1742049174" r:id="rId29"/>
        </w:object>
      </w:r>
    </w:p>
    <w:p w14:paraId="17EC9B9C" w14:textId="4DD8C641" w:rsidR="00552C71" w:rsidRDefault="00175FE6" w:rsidP="00552C71">
      <w:r w:rsidRPr="00945378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004BB41" wp14:editId="244F9947">
                <wp:simplePos x="0" y="0"/>
                <wp:positionH relativeFrom="column">
                  <wp:posOffset>2390507</wp:posOffset>
                </wp:positionH>
                <wp:positionV relativeFrom="paragraph">
                  <wp:posOffset>165267</wp:posOffset>
                </wp:positionV>
                <wp:extent cx="1806331" cy="393896"/>
                <wp:effectExtent l="12700" t="12700" r="1016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F851" w14:textId="357C72FE" w:rsidR="0035639A" w:rsidRDefault="0035639A" w:rsidP="00175FE6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t>A</w:t>
                            </w:r>
                            <w:r w:rsidR="001F6AB6">
                              <w:t>ppeler</w:t>
                            </w:r>
                            <w:r>
                              <w:t xml:space="preserve">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BB41" id="Zone de texte 4" o:spid="_x0000_s1036" type="#_x0000_t202" style="position:absolute;margin-left:188.25pt;margin-top:13pt;width:142.25pt;height:31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" fillcolor="white [3201]" strokecolor="black [3200]" strokeweight="2pt">
                <v:textbox>
                  <w:txbxContent>
                    <w:p w14:paraId="7574F851" w14:textId="357C72FE" w:rsidR="0035639A" w:rsidRDefault="0035639A" w:rsidP="00175FE6">
                      <w:pPr>
                        <w:shd w:val="clear" w:color="auto" w:fill="FF0000"/>
                        <w:jc w:val="center"/>
                      </w:pPr>
                      <w:r>
                        <w:t>A</w:t>
                      </w:r>
                      <w:r w:rsidR="001F6AB6">
                        <w:t>ppeler</w:t>
                      </w:r>
                      <w:r>
                        <w:t xml:space="preserve">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103A79C4" w14:textId="2E5E18FD" w:rsidR="001F01F8" w:rsidRDefault="001F01F8" w:rsidP="00552C71"/>
    <w:p w14:paraId="6AF17202" w14:textId="04D6CC18" w:rsidR="001F01F8" w:rsidRDefault="001F01F8" w:rsidP="00552C71"/>
    <w:p w14:paraId="3F60783B" w14:textId="72F13C28" w:rsidR="00BF3DB3" w:rsidRDefault="00BF3DB3" w:rsidP="00552C71"/>
    <w:p w14:paraId="2B9DCABC" w14:textId="77777777" w:rsidR="00BF3DB3" w:rsidRPr="00552C71" w:rsidRDefault="00BF3DB3" w:rsidP="00552C71"/>
    <w:p w14:paraId="60C96F84" w14:textId="2DDE21C8" w:rsidR="00737DC0" w:rsidRDefault="001F01F8" w:rsidP="004C489D">
      <w:pPr>
        <w:pStyle w:val="Titre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2</w:t>
      </w:r>
      <w:r w:rsidR="00552C71" w:rsidRPr="00552C71">
        <w:rPr>
          <w:rFonts w:ascii="Arial" w:hAnsi="Arial" w:cs="Arial"/>
          <w:sz w:val="24"/>
          <w:szCs w:val="24"/>
          <w:u w:val="single"/>
        </w:rPr>
        <w:t xml:space="preserve">° </w:t>
      </w:r>
      <w:r>
        <w:rPr>
          <w:rFonts w:ascii="Arial" w:hAnsi="Arial" w:cs="Arial"/>
          <w:sz w:val="24"/>
          <w:szCs w:val="24"/>
          <w:u w:val="single"/>
        </w:rPr>
        <w:t>utilisation d</w:t>
      </w:r>
      <w:r w:rsidR="00BF3DB3">
        <w:rPr>
          <w:rFonts w:ascii="Arial" w:hAnsi="Arial" w:cs="Arial"/>
          <w:sz w:val="24"/>
          <w:szCs w:val="24"/>
          <w:u w:val="single"/>
        </w:rPr>
        <w:t xml:space="preserve">u </w:t>
      </w:r>
      <w:proofErr w:type="spellStart"/>
      <w:r w:rsidR="00BF3DB3">
        <w:rPr>
          <w:rFonts w:ascii="Arial" w:hAnsi="Arial" w:cs="Arial"/>
          <w:sz w:val="24"/>
          <w:szCs w:val="24"/>
          <w:u w:val="single"/>
        </w:rPr>
        <w:t>Calybox</w:t>
      </w:r>
      <w:proofErr w:type="spellEnd"/>
      <w:r w:rsidR="00BF3DB3">
        <w:rPr>
          <w:rFonts w:ascii="Arial" w:hAnsi="Arial" w:cs="Arial"/>
          <w:sz w:val="24"/>
          <w:szCs w:val="24"/>
          <w:u w:val="single"/>
        </w:rPr>
        <w:t xml:space="preserve"> 2020</w:t>
      </w:r>
    </w:p>
    <w:p w14:paraId="0C3249A5" w14:textId="047EC8BD" w:rsidR="00552C71" w:rsidRPr="00670336" w:rsidRDefault="00552C71" w:rsidP="00552C71">
      <w:pPr>
        <w:rPr>
          <w:rFonts w:ascii="Arial" w:hAnsi="Arial" w:cs="Arial"/>
        </w:rPr>
      </w:pPr>
      <w:r w:rsidRPr="00670336">
        <w:rPr>
          <w:rFonts w:ascii="Arial" w:hAnsi="Arial" w:cs="Arial"/>
        </w:rPr>
        <w:t>Ressource</w:t>
      </w:r>
      <w:r w:rsidR="001F6AB6">
        <w:rPr>
          <w:rFonts w:ascii="Arial" w:hAnsi="Arial" w:cs="Arial"/>
        </w:rPr>
        <w:t>s</w:t>
      </w:r>
      <w:r w:rsidRPr="00670336">
        <w:rPr>
          <w:rFonts w:ascii="Arial" w:hAnsi="Arial" w:cs="Arial"/>
        </w:rPr>
        <w:t> :</w:t>
      </w:r>
    </w:p>
    <w:p w14:paraId="6B3222F0" w14:textId="7FB288FF" w:rsidR="00552C71" w:rsidRPr="00552C71" w:rsidRDefault="00BF3DB3" w:rsidP="00552C71">
      <w:r w:rsidRPr="00BF3DB3">
        <w:rPr>
          <w:rFonts w:ascii="Arial" w:hAnsi="Arial" w:cs="Arial"/>
          <w:noProof/>
        </w:rPr>
        <w:drawing>
          <wp:anchor distT="0" distB="0" distL="114300" distR="114300" simplePos="0" relativeHeight="252946432" behindDoc="0" locked="0" layoutInCell="1" allowOverlap="1" wp14:anchorId="474D9994" wp14:editId="343BA8DA">
            <wp:simplePos x="0" y="0"/>
            <wp:positionH relativeFrom="column">
              <wp:posOffset>53307</wp:posOffset>
            </wp:positionH>
            <wp:positionV relativeFrom="paragraph">
              <wp:posOffset>175026</wp:posOffset>
            </wp:positionV>
            <wp:extent cx="738954" cy="733295"/>
            <wp:effectExtent l="0" t="0" r="0" b="381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954" cy="7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91873" w14:textId="3A1F1D68" w:rsidR="00737DC0" w:rsidRDefault="00BF3DB3" w:rsidP="00BF3DB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5B31D9C4" wp14:editId="72FC6811">
                <wp:simplePos x="0" y="0"/>
                <wp:positionH relativeFrom="column">
                  <wp:posOffset>1073150</wp:posOffset>
                </wp:positionH>
                <wp:positionV relativeFrom="paragraph">
                  <wp:posOffset>86627</wp:posOffset>
                </wp:positionV>
                <wp:extent cx="2907661" cy="548640"/>
                <wp:effectExtent l="0" t="0" r="127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A0F6D" w14:textId="2E1B61AD" w:rsidR="00BF3DB3" w:rsidRDefault="00BF3DB3" w:rsidP="00BF3DB3">
                            <w:r>
                              <w:rPr>
                                <w:b/>
                                <w:bCs/>
                              </w:rPr>
                              <w:t>Vidéo RE 2020</w:t>
                            </w:r>
                          </w:p>
                          <w:p w14:paraId="034EC6B5" w14:textId="08452A88" w:rsidR="00BF3DB3" w:rsidRDefault="00000000" w:rsidP="00BF3DB3">
                            <w:hyperlink r:id="rId31" w:history="1">
                              <w:r w:rsidR="00BF3DB3">
                                <w:rPr>
                                  <w:rStyle w:val="Lienhypertexte"/>
                                </w:rPr>
                                <w:t>Lien pour vidéo RE 202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D9C4" id="Zone de texte 40" o:spid="_x0000_s1037" type="#_x0000_t202" style="position:absolute;margin-left:84.5pt;margin-top:6.8pt;width:228.95pt;height:43.2pt;z-index:2529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" fillcolor="white [3201]" stroked="f" strokeweight=".5pt">
                <v:textbox>
                  <w:txbxContent>
                    <w:p w14:paraId="7A9A0F6D" w14:textId="2E1B61AD" w:rsidR="00BF3DB3" w:rsidRDefault="00BF3DB3" w:rsidP="00BF3DB3">
                      <w:r>
                        <w:rPr>
                          <w:b/>
                          <w:bCs/>
                        </w:rPr>
                        <w:t>Vidéo RE 2020</w:t>
                      </w:r>
                    </w:p>
                    <w:p w14:paraId="034EC6B5" w14:textId="08452A88" w:rsidR="00BF3DB3" w:rsidRDefault="00000000" w:rsidP="00BF3DB3">
                      <w:hyperlink r:id="rId32" w:history="1">
                        <w:r w:rsidR="00BF3DB3">
                          <w:rPr>
                            <w:rStyle w:val="Lienhypertexte"/>
                          </w:rPr>
                          <w:t>Lien pour vidéo RE 202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7CB748" w14:textId="244212B2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6807C067" w14:textId="3561DF86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512536D3" w14:textId="6D789C6F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0E82C20F" w14:textId="3D5E1BCF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  <w:r w:rsidRPr="00BF3DB3">
        <w:rPr>
          <w:rFonts w:ascii="Arial" w:hAnsi="Arial" w:cs="Arial"/>
          <w:noProof/>
        </w:rPr>
        <w:drawing>
          <wp:anchor distT="0" distB="0" distL="114300" distR="114300" simplePos="0" relativeHeight="252949504" behindDoc="0" locked="0" layoutInCell="1" allowOverlap="1" wp14:anchorId="553BC3BD" wp14:editId="4A7D4C38">
            <wp:simplePos x="0" y="0"/>
            <wp:positionH relativeFrom="column">
              <wp:posOffset>52705</wp:posOffset>
            </wp:positionH>
            <wp:positionV relativeFrom="paragraph">
              <wp:posOffset>141070</wp:posOffset>
            </wp:positionV>
            <wp:extent cx="748643" cy="713150"/>
            <wp:effectExtent l="0" t="0" r="127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8643" cy="7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C6430" w14:textId="56B7E4D7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31D0D9D0" wp14:editId="21668B63">
                <wp:simplePos x="0" y="0"/>
                <wp:positionH relativeFrom="column">
                  <wp:posOffset>1158173</wp:posOffset>
                </wp:positionH>
                <wp:positionV relativeFrom="paragraph">
                  <wp:posOffset>50933</wp:posOffset>
                </wp:positionV>
                <wp:extent cx="2907661" cy="548640"/>
                <wp:effectExtent l="0" t="0" r="127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B30B" w14:textId="5BF3F70A" w:rsidR="00BF3DB3" w:rsidRDefault="00BF3DB3" w:rsidP="00BF3DB3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alybo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2020</w:t>
                            </w:r>
                          </w:p>
                          <w:p w14:paraId="176279E0" w14:textId="159E34D0" w:rsidR="00BF3DB3" w:rsidRDefault="00000000" w:rsidP="00BF3DB3">
                            <w:hyperlink r:id="rId34" w:history="1">
                              <w:r w:rsidR="00BF3DB3">
                                <w:rPr>
                                  <w:rStyle w:val="Lienhypertexte"/>
                                </w:rPr>
                                <w:t xml:space="preserve">Lien pour </w:t>
                              </w:r>
                              <w:proofErr w:type="spellStart"/>
                              <w:r w:rsidR="00BF3DB3">
                                <w:rPr>
                                  <w:rStyle w:val="Lienhypertexte"/>
                                </w:rPr>
                                <w:t>calybox</w:t>
                              </w:r>
                              <w:proofErr w:type="spellEnd"/>
                              <w:r w:rsidR="00BF3DB3">
                                <w:rPr>
                                  <w:rStyle w:val="Lienhypertexte"/>
                                </w:rPr>
                                <w:t xml:space="preserve"> 202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D9D0" id="Zone de texte 42" o:spid="_x0000_s1038" type="#_x0000_t202" style="position:absolute;margin-left:91.2pt;margin-top:4pt;width:228.95pt;height:43.2pt;z-index:25295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" fillcolor="white [3201]" stroked="f" strokeweight=".5pt">
                <v:textbox>
                  <w:txbxContent>
                    <w:p w14:paraId="2D75B30B" w14:textId="5BF3F70A" w:rsidR="00BF3DB3" w:rsidRDefault="00BF3DB3" w:rsidP="00BF3DB3">
                      <w:proofErr w:type="spellStart"/>
                      <w:r>
                        <w:rPr>
                          <w:b/>
                          <w:bCs/>
                        </w:rPr>
                        <w:t>Calybo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2020</w:t>
                      </w:r>
                    </w:p>
                    <w:p w14:paraId="176279E0" w14:textId="159E34D0" w:rsidR="00BF3DB3" w:rsidRDefault="00000000" w:rsidP="00BF3DB3">
                      <w:hyperlink r:id="rId35" w:history="1">
                        <w:r w:rsidR="00BF3DB3">
                          <w:rPr>
                            <w:rStyle w:val="Lienhypertexte"/>
                          </w:rPr>
                          <w:t xml:space="preserve">Lien pour </w:t>
                        </w:r>
                        <w:proofErr w:type="spellStart"/>
                        <w:r w:rsidR="00BF3DB3">
                          <w:rPr>
                            <w:rStyle w:val="Lienhypertexte"/>
                          </w:rPr>
                          <w:t>calybox</w:t>
                        </w:r>
                        <w:proofErr w:type="spellEnd"/>
                        <w:r w:rsidR="00BF3DB3">
                          <w:rPr>
                            <w:rStyle w:val="Lienhypertexte"/>
                          </w:rPr>
                          <w:t xml:space="preserve"> 202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FB36984" w14:textId="3E608D07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53054997" w14:textId="37DCA3C4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49FB2CC6" w14:textId="267B677C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22851A52" w14:textId="0390BDB6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6DA2F2EA" w14:textId="12DD22B5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1) </w:t>
      </w:r>
      <w:r w:rsidR="006D2AB9">
        <w:rPr>
          <w:rFonts w:ascii="Arial" w:hAnsi="Arial" w:cs="Arial"/>
        </w:rPr>
        <w:t>A partir de la documentation technique, compléter le graphique suivant :</w:t>
      </w:r>
    </w:p>
    <w:p w14:paraId="0D5D7BC9" w14:textId="6B22F9D5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1B6ADE2F" w14:textId="546FBD9F" w:rsidR="00BF3DB3" w:rsidRDefault="006D2AB9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C32938A" wp14:editId="2807120B">
                <wp:simplePos x="0" y="0"/>
                <wp:positionH relativeFrom="column">
                  <wp:posOffset>2073208</wp:posOffset>
                </wp:positionH>
                <wp:positionV relativeFrom="paragraph">
                  <wp:posOffset>152400</wp:posOffset>
                </wp:positionV>
                <wp:extent cx="1655445" cy="452120"/>
                <wp:effectExtent l="12700" t="12700" r="8255" b="1778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45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755A" w14:textId="07B1E4EA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938A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39" type="#_x0000_t202" style="position:absolute;margin-left:163.25pt;margin-top:12pt;width:130.35pt;height:35.6pt;z-index:2529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" fillcolor="white [3212]" strokecolor="black [3200]" strokeweight="2pt">
                <v:textbox>
                  <w:txbxContent>
                    <w:p w14:paraId="4813755A" w14:textId="07B1E4EA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239352C" wp14:editId="793102C9">
                <wp:simplePos x="0" y="0"/>
                <wp:positionH relativeFrom="column">
                  <wp:posOffset>4446537</wp:posOffset>
                </wp:positionH>
                <wp:positionV relativeFrom="paragraph">
                  <wp:posOffset>136525</wp:posOffset>
                </wp:positionV>
                <wp:extent cx="1655545" cy="452387"/>
                <wp:effectExtent l="12700" t="12700" r="8255" b="1778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9C66" w14:textId="4EA78873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52C" id="Zone de texte 46" o:spid="_x0000_s1040" type="#_x0000_t202" style="position:absolute;margin-left:350.1pt;margin-top:10.75pt;width:130.35pt;height:35.6pt;z-index:25295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" fillcolor="white [3201]" strokecolor="black [3200]" strokeweight="2pt">
                <v:textbox>
                  <w:txbxContent>
                    <w:p w14:paraId="73D59C66" w14:textId="4EA78873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A676E4C" wp14:editId="6844CA4F">
                <wp:simplePos x="0" y="0"/>
                <wp:positionH relativeFrom="column">
                  <wp:posOffset>-274153</wp:posOffset>
                </wp:positionH>
                <wp:positionV relativeFrom="paragraph">
                  <wp:posOffset>154372</wp:posOffset>
                </wp:positionV>
                <wp:extent cx="1655545" cy="452387"/>
                <wp:effectExtent l="12700" t="12700" r="8255" b="1778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3E68" w14:textId="36708D5A" w:rsidR="006D2AB9" w:rsidRPr="00EA3C34" w:rsidRDefault="006510C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3C34">
                              <w:rPr>
                                <w:color w:val="000000" w:themeColor="text1"/>
                              </w:rPr>
                              <w:t>Menue conso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6E4C" id="Zone de texte 44" o:spid="_x0000_s1041" type="#_x0000_t202" style="position:absolute;margin-left:-21.6pt;margin-top:12.15pt;width:130.35pt;height:35.6pt;z-index:25295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" fillcolor="white [3201]" strokecolor="black [3200]" strokeweight="2pt">
                <v:textbox>
                  <w:txbxContent>
                    <w:p w14:paraId="64883E68" w14:textId="36708D5A" w:rsidR="006D2AB9" w:rsidRPr="00EA3C34" w:rsidRDefault="006510CD">
                      <w:pPr>
                        <w:rPr>
                          <w:color w:val="000000" w:themeColor="text1"/>
                        </w:rPr>
                      </w:pPr>
                      <w:r w:rsidRPr="00EA3C34">
                        <w:rPr>
                          <w:color w:val="000000" w:themeColor="text1"/>
                        </w:rPr>
                        <w:t>Menue consom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F41F85" w14:textId="1D962F74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574A1EA6" w14:textId="284DDC9A" w:rsidR="006D2AB9" w:rsidRDefault="006D2AB9" w:rsidP="00015477">
      <w:pPr>
        <w:tabs>
          <w:tab w:val="left" w:pos="1172"/>
        </w:tabs>
        <w:rPr>
          <w:rFonts w:ascii="Arial" w:hAnsi="Arial" w:cs="Arial"/>
        </w:rPr>
      </w:pPr>
    </w:p>
    <w:p w14:paraId="38FBEC19" w14:textId="6913C569" w:rsidR="006D2AB9" w:rsidRDefault="00EA3C34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01FBA7D3" wp14:editId="2C12462B">
                <wp:simplePos x="0" y="0"/>
                <wp:positionH relativeFrom="column">
                  <wp:posOffset>3450824</wp:posOffset>
                </wp:positionH>
                <wp:positionV relativeFrom="paragraph">
                  <wp:posOffset>61729</wp:posOffset>
                </wp:positionV>
                <wp:extent cx="993842" cy="1257500"/>
                <wp:effectExtent l="25400" t="0" r="22225" b="38100"/>
                <wp:wrapNone/>
                <wp:docPr id="4941" name="Connecteur droit avec flèche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842" cy="12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16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41" o:spid="_x0000_s1026" type="#_x0000_t32" style="position:absolute;margin-left:271.7pt;margin-top:4.85pt;width:78.25pt;height:99pt;flip:x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F1BECF1" wp14:editId="2A1EB56B">
                <wp:simplePos x="0" y="0"/>
                <wp:positionH relativeFrom="column">
                  <wp:posOffset>2859104</wp:posOffset>
                </wp:positionH>
                <wp:positionV relativeFrom="paragraph">
                  <wp:posOffset>80979</wp:posOffset>
                </wp:positionV>
                <wp:extent cx="45719" cy="1238250"/>
                <wp:effectExtent l="63500" t="0" r="43815" b="317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7F6C" id="Connecteur droit avec flèche 62" o:spid="_x0000_s1026" type="#_x0000_t32" style="position:absolute;margin-left:225.15pt;margin-top:6.4pt;width:3.6pt;height:97.5pt;flip:x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0CC92CE" wp14:editId="0789F305">
                <wp:simplePos x="0" y="0"/>
                <wp:positionH relativeFrom="column">
                  <wp:posOffset>1384367</wp:posOffset>
                </wp:positionH>
                <wp:positionV relativeFrom="paragraph">
                  <wp:posOffset>83786</wp:posOffset>
                </wp:positionV>
                <wp:extent cx="863299" cy="1238851"/>
                <wp:effectExtent l="0" t="0" r="51435" b="317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299" cy="1238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4485F" id="Connecteur droit avec flèche 61" o:spid="_x0000_s1026" type="#_x0000_t32" style="position:absolute;margin-left:109pt;margin-top:6.6pt;width:68pt;height:97.5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" strokecolor="#4579b8 [3044]">
                <v:stroke endarrow="block"/>
              </v:shape>
            </w:pict>
          </mc:Fallback>
        </mc:AlternateContent>
      </w:r>
    </w:p>
    <w:p w14:paraId="3765012C" w14:textId="4884460F" w:rsidR="006D2AB9" w:rsidRDefault="006D2AB9" w:rsidP="00015477">
      <w:pPr>
        <w:tabs>
          <w:tab w:val="left" w:pos="1172"/>
        </w:tabs>
        <w:rPr>
          <w:rFonts w:ascii="Arial" w:hAnsi="Arial" w:cs="Arial"/>
        </w:rPr>
      </w:pPr>
    </w:p>
    <w:p w14:paraId="222470CD" w14:textId="2CEA19FC" w:rsidR="006D2AB9" w:rsidRDefault="00EA3C34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4B404D91" wp14:editId="3F20EB7F">
                <wp:simplePos x="0" y="0"/>
                <wp:positionH relativeFrom="column">
                  <wp:posOffset>3447348</wp:posOffset>
                </wp:positionH>
                <wp:positionV relativeFrom="paragraph">
                  <wp:posOffset>2762418</wp:posOffset>
                </wp:positionV>
                <wp:extent cx="1094005" cy="1078030"/>
                <wp:effectExtent l="25400" t="25400" r="11430" b="14605"/>
                <wp:wrapNone/>
                <wp:docPr id="4949" name="Connecteur droit avec flèche 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005" cy="107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DF2D" id="Connecteur droit avec flèche 4949" o:spid="_x0000_s1026" type="#_x0000_t32" style="position:absolute;margin-left:271.45pt;margin-top:217.5pt;width:86.15pt;height:84.9pt;flip:x y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CF4597D" wp14:editId="498A8DBC">
                <wp:simplePos x="0" y="0"/>
                <wp:positionH relativeFrom="column">
                  <wp:posOffset>2757270</wp:posOffset>
                </wp:positionH>
                <wp:positionV relativeFrom="paragraph">
                  <wp:posOffset>2710815</wp:posOffset>
                </wp:positionV>
                <wp:extent cx="141438" cy="1062255"/>
                <wp:effectExtent l="0" t="25400" r="49530" b="17780"/>
                <wp:wrapNone/>
                <wp:docPr id="4948" name="Connecteur droit avec flèche 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38" cy="10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866" id="Connecteur droit avec flèche 4948" o:spid="_x0000_s1026" type="#_x0000_t32" style="position:absolute;margin-left:217.1pt;margin-top:213.45pt;width:11.15pt;height:83.65pt;flip:y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5DAA93C" wp14:editId="5E0CFBF8">
                <wp:simplePos x="0" y="0"/>
                <wp:positionH relativeFrom="column">
                  <wp:posOffset>1381392</wp:posOffset>
                </wp:positionH>
                <wp:positionV relativeFrom="paragraph">
                  <wp:posOffset>2714291</wp:posOffset>
                </wp:positionV>
                <wp:extent cx="859990" cy="1183740"/>
                <wp:effectExtent l="0" t="25400" r="41910" b="10160"/>
                <wp:wrapNone/>
                <wp:docPr id="4947" name="Connecteur droit avec flèche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90" cy="1183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83E8" id="Connecteur droit avec flèche 4947" o:spid="_x0000_s1026" type="#_x0000_t32" style="position:absolute;margin-left:108.75pt;margin-top:213.7pt;width:67.7pt;height:93.2pt;flip:y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74B7344" wp14:editId="476156E6">
                <wp:simplePos x="0" y="0"/>
                <wp:positionH relativeFrom="column">
                  <wp:posOffset>1381392</wp:posOffset>
                </wp:positionH>
                <wp:positionV relativeFrom="paragraph">
                  <wp:posOffset>2052955</wp:posOffset>
                </wp:positionV>
                <wp:extent cx="862965" cy="468095"/>
                <wp:effectExtent l="0" t="25400" r="38735" b="14605"/>
                <wp:wrapNone/>
                <wp:docPr id="4946" name="Connecteur droit avec flèche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965" cy="468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697B" id="Connecteur droit avec flèche 4946" o:spid="_x0000_s1026" type="#_x0000_t32" style="position:absolute;margin-left:108.75pt;margin-top:161.65pt;width:67.95pt;height:36.85pt;flip:y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3AA64F5" wp14:editId="40C06B6E">
                <wp:simplePos x="0" y="0"/>
                <wp:positionH relativeFrom="column">
                  <wp:posOffset>1381392</wp:posOffset>
                </wp:positionH>
                <wp:positionV relativeFrom="paragraph">
                  <wp:posOffset>1145374</wp:posOffset>
                </wp:positionV>
                <wp:extent cx="862965" cy="455462"/>
                <wp:effectExtent l="0" t="0" r="38735" b="40005"/>
                <wp:wrapNone/>
                <wp:docPr id="4945" name="Connecteur droit avec flèche 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455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2C9D" id="Connecteur droit avec flèche 4945" o:spid="_x0000_s1026" type="#_x0000_t32" style="position:absolute;margin-left:108.75pt;margin-top:90.2pt;width:67.95pt;height:35.8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AC0E60E" wp14:editId="2C6675D7">
                <wp:simplePos x="0" y="0"/>
                <wp:positionH relativeFrom="column">
                  <wp:posOffset>2966084</wp:posOffset>
                </wp:positionH>
                <wp:positionV relativeFrom="paragraph">
                  <wp:posOffset>2126815</wp:posOffset>
                </wp:positionV>
                <wp:extent cx="1575468" cy="706053"/>
                <wp:effectExtent l="25400" t="25400" r="12065" b="18415"/>
                <wp:wrapNone/>
                <wp:docPr id="4944" name="Connecteur droit avec flèche 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5468" cy="706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1417" id="Connecteur droit avec flèche 4944" o:spid="_x0000_s1026" type="#_x0000_t32" style="position:absolute;margin-left:233.55pt;margin-top:167.45pt;width:124.05pt;height:55.6pt;flip:x 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D9FE58E" wp14:editId="3FC25C25">
                <wp:simplePos x="0" y="0"/>
                <wp:positionH relativeFrom="column">
                  <wp:posOffset>3447347</wp:posOffset>
                </wp:positionH>
                <wp:positionV relativeFrom="paragraph">
                  <wp:posOffset>1600835</wp:posOffset>
                </wp:positionV>
                <wp:extent cx="990099" cy="449313"/>
                <wp:effectExtent l="25400" t="25400" r="13335" b="20955"/>
                <wp:wrapNone/>
                <wp:docPr id="4943" name="Connecteur droit avec flèche 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099" cy="449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C72D" id="Connecteur droit avec flèche 4943" o:spid="_x0000_s1026" type="#_x0000_t32" style="position:absolute;margin-left:271.45pt;margin-top:126.05pt;width:77.95pt;height:35.4pt;flip:x 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D7D5E4A" wp14:editId="670A6F3B">
                <wp:simplePos x="0" y="0"/>
                <wp:positionH relativeFrom="column">
                  <wp:posOffset>2901782</wp:posOffset>
                </wp:positionH>
                <wp:positionV relativeFrom="paragraph">
                  <wp:posOffset>1090429</wp:posOffset>
                </wp:positionV>
                <wp:extent cx="1539340" cy="410845"/>
                <wp:effectExtent l="25400" t="0" r="10160" b="59055"/>
                <wp:wrapNone/>
                <wp:docPr id="4942" name="Connecteur droit avec flèche 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340" cy="410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6CBE" id="Connecteur droit avec flèche 4942" o:spid="_x0000_s1026" type="#_x0000_t32" style="position:absolute;margin-left:228.5pt;margin-top:85.85pt;width:121.2pt;height:32.35pt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04FF024" wp14:editId="45D06CD5">
                <wp:simplePos x="0" y="0"/>
                <wp:positionH relativeFrom="column">
                  <wp:posOffset>4542523</wp:posOffset>
                </wp:positionH>
                <wp:positionV relativeFrom="paragraph">
                  <wp:posOffset>3840480</wp:posOffset>
                </wp:positionV>
                <wp:extent cx="1655545" cy="452387"/>
                <wp:effectExtent l="12700" t="12700" r="8255" b="1778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911A" w14:textId="288DA6F8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F024" id="Zone de texte 60" o:spid="_x0000_s1042" type="#_x0000_t202" style="position:absolute;margin-left:357.7pt;margin-top:302.4pt;width:130.35pt;height:35.6pt;z-index:25297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" fillcolor="white [3201]" strokecolor="black [3200]" strokeweight="2pt">
                <v:textbox>
                  <w:txbxContent>
                    <w:p w14:paraId="5AD9911A" w14:textId="288DA6F8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3A1E6F66" wp14:editId="67B8E827">
                <wp:simplePos x="0" y="0"/>
                <wp:positionH relativeFrom="column">
                  <wp:posOffset>-269541</wp:posOffset>
                </wp:positionH>
                <wp:positionV relativeFrom="paragraph">
                  <wp:posOffset>3839845</wp:posOffset>
                </wp:positionV>
                <wp:extent cx="1655545" cy="452387"/>
                <wp:effectExtent l="12700" t="12700" r="8255" b="177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743F" w14:textId="2B290B4D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6F66" id="Zone de texte 58" o:spid="_x0000_s1043" type="#_x0000_t202" style="position:absolute;margin-left:-21.2pt;margin-top:302.35pt;width:130.35pt;height:35.6pt;z-index:25296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" fillcolor="white [3201]" strokecolor="black [3200]" strokeweight="2pt">
                <v:textbox>
                  <w:txbxContent>
                    <w:p w14:paraId="5E59743F" w14:textId="2B290B4D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78F85122" wp14:editId="36140E26">
                <wp:simplePos x="0" y="0"/>
                <wp:positionH relativeFrom="column">
                  <wp:posOffset>4446537</wp:posOffset>
                </wp:positionH>
                <wp:positionV relativeFrom="paragraph">
                  <wp:posOffset>1597393</wp:posOffset>
                </wp:positionV>
                <wp:extent cx="1655545" cy="452387"/>
                <wp:effectExtent l="12700" t="12700" r="8255" b="1778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F90D" w14:textId="54A64DA1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122" id="Zone de texte 56" o:spid="_x0000_s1044" type="#_x0000_t202" style="position:absolute;margin-left:350.1pt;margin-top:125.8pt;width:130.35pt;height:35.6pt;z-index:25296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" fillcolor="white [3201]" strokecolor="black [3200]" strokeweight="2pt">
                <v:textbox>
                  <w:txbxContent>
                    <w:p w14:paraId="2D07F90D" w14:textId="54A64DA1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462FED1" wp14:editId="2C3E2908">
                <wp:simplePos x="0" y="0"/>
                <wp:positionH relativeFrom="column">
                  <wp:posOffset>-278865</wp:posOffset>
                </wp:positionH>
                <wp:positionV relativeFrom="paragraph">
                  <wp:posOffset>2521619</wp:posOffset>
                </wp:positionV>
                <wp:extent cx="1655545" cy="452387"/>
                <wp:effectExtent l="12700" t="12700" r="8255" b="1778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788D" w14:textId="60A36608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FED1" id="Zone de texte 50" o:spid="_x0000_s1045" type="#_x0000_t202" style="position:absolute;margin-left:-21.95pt;margin-top:198.55pt;width:130.35pt;height:35.6pt;z-index:2529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" fillcolor="white [3201]" strokecolor="black [3200]" strokeweight="2pt">
                <v:textbox>
                  <w:txbxContent>
                    <w:p w14:paraId="1102788D" w14:textId="60A36608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46D820D" wp14:editId="3BAF0E9D">
                <wp:simplePos x="0" y="0"/>
                <wp:positionH relativeFrom="column">
                  <wp:posOffset>1976086</wp:posOffset>
                </wp:positionH>
                <wp:positionV relativeFrom="paragraph">
                  <wp:posOffset>3838241</wp:posOffset>
                </wp:positionV>
                <wp:extent cx="1655545" cy="452387"/>
                <wp:effectExtent l="12700" t="12700" r="8255" b="1778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EDDC" w14:textId="5D4B41D2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820D" id="Zone de texte 59" o:spid="_x0000_s1046" type="#_x0000_t202" style="position:absolute;margin-left:155.6pt;margin-top:302.2pt;width:130.35pt;height:35.6pt;z-index:25297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" fillcolor="white [3201]" strokecolor="black [3200]" strokeweight="2pt">
                <v:textbox>
                  <w:txbxContent>
                    <w:p w14:paraId="25C9EDDC" w14:textId="5D4B41D2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FDDC3FF" wp14:editId="3A6F9A60">
                <wp:simplePos x="0" y="0"/>
                <wp:positionH relativeFrom="column">
                  <wp:posOffset>4543125</wp:posOffset>
                </wp:positionH>
                <wp:positionV relativeFrom="paragraph">
                  <wp:posOffset>2829828</wp:posOffset>
                </wp:positionV>
                <wp:extent cx="1655545" cy="452387"/>
                <wp:effectExtent l="12700" t="12700" r="8255" b="1778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CC0D" w14:textId="0AFD0AA2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C3FF" id="Zone de texte 57" o:spid="_x0000_s1047" type="#_x0000_t202" style="position:absolute;margin-left:357.75pt;margin-top:222.8pt;width:130.35pt;height:35.6pt;z-index:25296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" fillcolor="white [3201]" strokecolor="black [3200]" strokeweight="2pt">
                <v:textbox>
                  <w:txbxContent>
                    <w:p w14:paraId="2C15CC0D" w14:textId="0AFD0AA2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FA8C6D7" wp14:editId="52738DCF">
                <wp:simplePos x="0" y="0"/>
                <wp:positionH relativeFrom="column">
                  <wp:posOffset>4446872</wp:posOffset>
                </wp:positionH>
                <wp:positionV relativeFrom="paragraph">
                  <wp:posOffset>635267</wp:posOffset>
                </wp:positionV>
                <wp:extent cx="1655545" cy="452387"/>
                <wp:effectExtent l="12700" t="12700" r="8255" b="1778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026B" w14:textId="0C2A7A66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C6D7" id="Zone de texte 51" o:spid="_x0000_s1048" type="#_x0000_t202" style="position:absolute;margin-left:350.15pt;margin-top:50pt;width:130.35pt;height:35.6pt;z-index:25296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" fillcolor="white [3201]" strokecolor="black [3200]" strokeweight="2pt">
                <v:textbox>
                  <w:txbxContent>
                    <w:p w14:paraId="37D6026B" w14:textId="0C2A7A66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53B8772" wp14:editId="66823528">
                <wp:simplePos x="0" y="0"/>
                <wp:positionH relativeFrom="column">
                  <wp:posOffset>-276259</wp:posOffset>
                </wp:positionH>
                <wp:positionV relativeFrom="paragraph">
                  <wp:posOffset>700940</wp:posOffset>
                </wp:positionV>
                <wp:extent cx="1655545" cy="452387"/>
                <wp:effectExtent l="12700" t="12700" r="8255" b="1778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ED0B" w14:textId="778E31AC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8772" id="Zone de texte 47" o:spid="_x0000_s1049" type="#_x0000_t202" style="position:absolute;margin-left:-21.75pt;margin-top:55.2pt;width:130.35pt;height:35.6pt;z-index:25295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" fillcolor="white [3201]" strokecolor="black [3200]" strokeweight="2pt">
                <v:textbox>
                  <w:txbxContent>
                    <w:p w14:paraId="797FED0B" w14:textId="778E31AC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AB9" w:rsidRPr="006D2AB9">
        <w:rPr>
          <w:rFonts w:ascii="Arial" w:hAnsi="Arial" w:cs="Arial"/>
          <w:noProof/>
        </w:rPr>
        <w:drawing>
          <wp:anchor distT="0" distB="0" distL="114300" distR="114300" simplePos="0" relativeHeight="252952576" behindDoc="0" locked="0" layoutInCell="1" allowOverlap="1" wp14:anchorId="4FBE2A2D" wp14:editId="1F04108B">
            <wp:simplePos x="0" y="0"/>
            <wp:positionH relativeFrom="column">
              <wp:posOffset>1774457</wp:posOffset>
            </wp:positionH>
            <wp:positionV relativeFrom="paragraph">
              <wp:posOffset>18616</wp:posOffset>
            </wp:positionV>
            <wp:extent cx="2205836" cy="3535726"/>
            <wp:effectExtent l="0" t="0" r="444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5836" cy="353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3B310" w14:textId="3F293079" w:rsidR="004E18F9" w:rsidRPr="004E18F9" w:rsidRDefault="004E18F9" w:rsidP="004E18F9">
      <w:pPr>
        <w:rPr>
          <w:rFonts w:ascii="Arial" w:hAnsi="Arial" w:cs="Arial"/>
        </w:rPr>
      </w:pPr>
    </w:p>
    <w:p w14:paraId="2A356C9F" w14:textId="5E94E15B" w:rsidR="004E18F9" w:rsidRPr="004E18F9" w:rsidRDefault="004E18F9" w:rsidP="004E18F9">
      <w:pPr>
        <w:rPr>
          <w:rFonts w:ascii="Arial" w:hAnsi="Arial" w:cs="Arial"/>
        </w:rPr>
      </w:pPr>
    </w:p>
    <w:p w14:paraId="109658D9" w14:textId="72DB28D0" w:rsidR="004E18F9" w:rsidRPr="004E18F9" w:rsidRDefault="004E18F9" w:rsidP="004E18F9">
      <w:pPr>
        <w:rPr>
          <w:rFonts w:ascii="Arial" w:hAnsi="Arial" w:cs="Arial"/>
        </w:rPr>
      </w:pPr>
    </w:p>
    <w:p w14:paraId="5CB9A54D" w14:textId="590770FC" w:rsidR="004E18F9" w:rsidRPr="004E18F9" w:rsidRDefault="004E18F9" w:rsidP="004E18F9">
      <w:pPr>
        <w:rPr>
          <w:rFonts w:ascii="Arial" w:hAnsi="Arial" w:cs="Arial"/>
        </w:rPr>
      </w:pPr>
    </w:p>
    <w:p w14:paraId="0D86509C" w14:textId="74CF3B13" w:rsidR="004E18F9" w:rsidRPr="004E18F9" w:rsidRDefault="004E18F9" w:rsidP="004E18F9">
      <w:pPr>
        <w:rPr>
          <w:rFonts w:ascii="Arial" w:hAnsi="Arial" w:cs="Arial"/>
        </w:rPr>
      </w:pPr>
    </w:p>
    <w:p w14:paraId="4D1A2FE7" w14:textId="00AC8F42" w:rsidR="004E18F9" w:rsidRPr="004E18F9" w:rsidRDefault="004E18F9" w:rsidP="004E18F9">
      <w:pPr>
        <w:rPr>
          <w:rFonts w:ascii="Arial" w:hAnsi="Arial" w:cs="Arial"/>
        </w:rPr>
      </w:pPr>
    </w:p>
    <w:p w14:paraId="77007E63" w14:textId="68FD8AA2" w:rsidR="004E18F9" w:rsidRPr="004E18F9" w:rsidRDefault="004E18F9" w:rsidP="004E18F9">
      <w:pPr>
        <w:rPr>
          <w:rFonts w:ascii="Arial" w:hAnsi="Arial" w:cs="Arial"/>
        </w:rPr>
      </w:pPr>
    </w:p>
    <w:p w14:paraId="61BC592B" w14:textId="11B5AB2E" w:rsidR="004E18F9" w:rsidRPr="004E18F9" w:rsidRDefault="004E18F9" w:rsidP="004E18F9">
      <w:pPr>
        <w:rPr>
          <w:rFonts w:ascii="Arial" w:hAnsi="Arial" w:cs="Arial"/>
        </w:rPr>
      </w:pPr>
    </w:p>
    <w:p w14:paraId="0174AE0D" w14:textId="7445CDE2" w:rsidR="004E18F9" w:rsidRPr="004E18F9" w:rsidRDefault="004E18F9" w:rsidP="004E18F9">
      <w:pPr>
        <w:rPr>
          <w:rFonts w:ascii="Arial" w:hAnsi="Arial" w:cs="Arial"/>
        </w:rPr>
      </w:pPr>
    </w:p>
    <w:p w14:paraId="34F85AE7" w14:textId="36C4226A" w:rsidR="004E18F9" w:rsidRPr="004E18F9" w:rsidRDefault="004E18F9" w:rsidP="004E18F9">
      <w:pPr>
        <w:rPr>
          <w:rFonts w:ascii="Arial" w:hAnsi="Arial" w:cs="Arial"/>
        </w:rPr>
      </w:pPr>
    </w:p>
    <w:p w14:paraId="1D6915D3" w14:textId="637706E8" w:rsidR="004E18F9" w:rsidRPr="004E18F9" w:rsidRDefault="004E18F9" w:rsidP="004E18F9">
      <w:pPr>
        <w:rPr>
          <w:rFonts w:ascii="Arial" w:hAnsi="Arial" w:cs="Arial"/>
        </w:rPr>
      </w:pPr>
    </w:p>
    <w:p w14:paraId="6850E884" w14:textId="02F501EC" w:rsidR="004E18F9" w:rsidRPr="004E18F9" w:rsidRDefault="004E18F9" w:rsidP="004E18F9">
      <w:pPr>
        <w:rPr>
          <w:rFonts w:ascii="Arial" w:hAnsi="Arial" w:cs="Arial"/>
        </w:rPr>
      </w:pPr>
    </w:p>
    <w:p w14:paraId="0C5778C7" w14:textId="12C12D0F" w:rsidR="004E18F9" w:rsidRPr="004E18F9" w:rsidRDefault="004E18F9" w:rsidP="004E18F9">
      <w:pPr>
        <w:rPr>
          <w:rFonts w:ascii="Arial" w:hAnsi="Arial" w:cs="Arial"/>
        </w:rPr>
      </w:pPr>
    </w:p>
    <w:p w14:paraId="17EA5CDA" w14:textId="14F8DB92" w:rsidR="004E18F9" w:rsidRPr="004E18F9" w:rsidRDefault="004E18F9" w:rsidP="004E18F9">
      <w:pPr>
        <w:rPr>
          <w:rFonts w:ascii="Arial" w:hAnsi="Arial" w:cs="Arial"/>
        </w:rPr>
      </w:pPr>
    </w:p>
    <w:p w14:paraId="2A0C2CFF" w14:textId="3026F044" w:rsidR="004E18F9" w:rsidRPr="004E18F9" w:rsidRDefault="004E18F9" w:rsidP="004E18F9">
      <w:pPr>
        <w:rPr>
          <w:rFonts w:ascii="Arial" w:hAnsi="Arial" w:cs="Arial"/>
        </w:rPr>
      </w:pPr>
    </w:p>
    <w:p w14:paraId="60DC36AF" w14:textId="7B2AAED3" w:rsidR="004E18F9" w:rsidRPr="004E18F9" w:rsidRDefault="004E18F9" w:rsidP="004E18F9">
      <w:pPr>
        <w:rPr>
          <w:rFonts w:ascii="Arial" w:hAnsi="Arial" w:cs="Arial"/>
        </w:rPr>
      </w:pPr>
    </w:p>
    <w:p w14:paraId="2F81D5AE" w14:textId="22EF45F6" w:rsidR="004E18F9" w:rsidRPr="004E18F9" w:rsidRDefault="004E18F9" w:rsidP="004E18F9">
      <w:pPr>
        <w:rPr>
          <w:rFonts w:ascii="Arial" w:hAnsi="Arial" w:cs="Arial"/>
        </w:rPr>
      </w:pPr>
    </w:p>
    <w:p w14:paraId="505BA85C" w14:textId="6756C1E3" w:rsidR="004E18F9" w:rsidRPr="004E18F9" w:rsidRDefault="004E18F9" w:rsidP="004E18F9">
      <w:pPr>
        <w:rPr>
          <w:rFonts w:ascii="Arial" w:hAnsi="Arial" w:cs="Arial"/>
        </w:rPr>
      </w:pPr>
    </w:p>
    <w:p w14:paraId="065913F6" w14:textId="225F6676" w:rsidR="004E18F9" w:rsidRPr="004E18F9" w:rsidRDefault="004E18F9" w:rsidP="004E18F9">
      <w:pPr>
        <w:rPr>
          <w:rFonts w:ascii="Arial" w:hAnsi="Arial" w:cs="Arial"/>
        </w:rPr>
      </w:pPr>
    </w:p>
    <w:p w14:paraId="40EA8925" w14:textId="009C26D7" w:rsidR="004E18F9" w:rsidRPr="004E18F9" w:rsidRDefault="004E18F9" w:rsidP="004E18F9">
      <w:pPr>
        <w:rPr>
          <w:rFonts w:ascii="Arial" w:hAnsi="Arial" w:cs="Arial"/>
        </w:rPr>
      </w:pPr>
    </w:p>
    <w:p w14:paraId="018AA3C8" w14:textId="3EB9E070" w:rsidR="004E18F9" w:rsidRPr="004E18F9" w:rsidRDefault="004E18F9" w:rsidP="004E18F9">
      <w:pPr>
        <w:rPr>
          <w:rFonts w:ascii="Arial" w:hAnsi="Arial" w:cs="Arial"/>
        </w:rPr>
      </w:pPr>
    </w:p>
    <w:p w14:paraId="7BE3F12D" w14:textId="72A83DAF" w:rsidR="004E18F9" w:rsidRPr="004E18F9" w:rsidRDefault="004E18F9" w:rsidP="004E18F9">
      <w:pPr>
        <w:rPr>
          <w:rFonts w:ascii="Arial" w:hAnsi="Arial" w:cs="Arial"/>
        </w:rPr>
      </w:pPr>
    </w:p>
    <w:p w14:paraId="3B5369F8" w14:textId="0A1531A1" w:rsidR="004E18F9" w:rsidRDefault="004E18F9" w:rsidP="004E18F9">
      <w:pPr>
        <w:rPr>
          <w:rFonts w:ascii="Arial" w:hAnsi="Arial" w:cs="Arial"/>
        </w:rPr>
      </w:pPr>
    </w:p>
    <w:p w14:paraId="6A1D9B7E" w14:textId="0CE31ED9" w:rsidR="004E18F9" w:rsidRDefault="004E18F9" w:rsidP="004E18F9">
      <w:pPr>
        <w:rPr>
          <w:rFonts w:ascii="Arial" w:hAnsi="Arial" w:cs="Arial"/>
        </w:rPr>
      </w:pPr>
    </w:p>
    <w:p w14:paraId="002317CB" w14:textId="0CCAAF6B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B857E3" w14:textId="79108C42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0AE1B64B" w14:textId="101B0788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77FCAD4B" w14:textId="3390FBA0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5C11F9D2" w14:textId="38A9DF2E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67E3C525" w14:textId="280F09B0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316D525A" w14:textId="33726E35" w:rsidR="00914001" w:rsidRDefault="001F3E92" w:rsidP="004E18F9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2.2) régler l’heure et la date du jour</w:t>
      </w:r>
      <w:r w:rsidR="00914001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914001" w14:paraId="001BD837" w14:textId="77777777" w:rsidTr="00A40149">
        <w:tc>
          <w:tcPr>
            <w:tcW w:w="9178" w:type="dxa"/>
          </w:tcPr>
          <w:p w14:paraId="4D6781ED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6F04967" w14:textId="5CB8AA84" w:rsidR="00914001" w:rsidRDefault="00914001" w:rsidP="00A40149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églage heure et date</w:t>
            </w:r>
          </w:p>
          <w:p w14:paraId="1B3CA1E7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914001" w14:paraId="553B7831" w14:textId="77777777" w:rsidTr="00A40149">
        <w:trPr>
          <w:trHeight w:val="1695"/>
        </w:trPr>
        <w:tc>
          <w:tcPr>
            <w:tcW w:w="9178" w:type="dxa"/>
          </w:tcPr>
          <w:p w14:paraId="4742596C" w14:textId="77777777" w:rsidR="00914001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76D5ADA" w14:textId="77777777" w:rsidR="00914001" w:rsidRPr="00334709" w:rsidRDefault="00914001" w:rsidP="00A40149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19434486" w14:textId="77777777" w:rsidR="00914001" w:rsidRPr="00334709" w:rsidRDefault="00914001" w:rsidP="00A4014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4A88EAA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1175DC43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657EDCE5" wp14:editId="4EED2903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50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C31F" id="Rectangle 520" o:spid="_x0000_s1026" style="position:absolute;margin-left:246.6pt;margin-top:3.75pt;width:9pt;height:9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7B4B4089" wp14:editId="10F7CFEB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51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2604" id="Rectangle 519" o:spid="_x0000_s1026" style="position:absolute;margin-left:151.7pt;margin-top:4.3pt;width:9pt;height: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718FBB45" w14:textId="77777777" w:rsidR="00914001" w:rsidRPr="00334709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2104A77" w14:textId="77777777" w:rsidR="00914001" w:rsidRDefault="00914001" w:rsidP="00A4014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6058F92" w14:textId="77777777" w:rsidR="00914001" w:rsidRDefault="00914001" w:rsidP="00A40149">
            <w:pPr>
              <w:rPr>
                <w:rFonts w:ascii="Arial Narrow" w:hAnsi="Arial Narrow"/>
              </w:rPr>
            </w:pPr>
          </w:p>
          <w:p w14:paraId="0E61B3CD" w14:textId="77777777" w:rsidR="00914001" w:rsidRPr="00F874FB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0ADF4719" w14:textId="47FAC271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7A02450F" w14:textId="2900DF9A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2.3) Réaliser le programme de chauffage suivant :</w:t>
      </w:r>
    </w:p>
    <w:p w14:paraId="218EE074" w14:textId="77777777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6B6552C3" w14:textId="5267DF1F" w:rsidR="00914001" w:rsidRPr="00914001" w:rsidRDefault="00914001">
      <w:pPr>
        <w:pStyle w:val="Paragraphedeliste"/>
        <w:numPr>
          <w:ilvl w:val="0"/>
          <w:numId w:val="8"/>
        </w:numPr>
        <w:tabs>
          <w:tab w:val="left" w:pos="142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92E239A" wp14:editId="5BE056C8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4460240" cy="1828800"/>
                <wp:effectExtent l="12700" t="12700" r="10160" b="12700"/>
                <wp:wrapNone/>
                <wp:docPr id="4935" name="Zone de texte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D039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 xml:space="preserve">Du lundi au vendredi : </w:t>
                            </w:r>
                          </w:p>
                          <w:p w14:paraId="6BD80B9F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Lever à 6h00 et coucher à 23h00.</w:t>
                            </w:r>
                          </w:p>
                          <w:p w14:paraId="5A42C8B3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Absent du domicile de 7h00 à 18h00.</w:t>
                            </w:r>
                          </w:p>
                          <w:p w14:paraId="4F1A5145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Personne au domicile durant la pause déjeuner.</w:t>
                            </w:r>
                          </w:p>
                          <w:p w14:paraId="3FACA087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C973A6D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Le samedi et le dimanche :</w:t>
                            </w:r>
                          </w:p>
                          <w:p w14:paraId="30A94A34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Aucune absence régulière.</w:t>
                            </w:r>
                          </w:p>
                          <w:p w14:paraId="6990883A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68C70304" w14:textId="4D326E34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Températures de</w:t>
                            </w:r>
                            <w:r w:rsidR="005250EC">
                              <w:rPr>
                                <w:color w:val="0070C0"/>
                              </w:rPr>
                              <w:t>s</w:t>
                            </w:r>
                            <w:r w:rsidRPr="00074200">
                              <w:rPr>
                                <w:color w:val="0070C0"/>
                              </w:rPr>
                              <w:t xml:space="preserve"> consigne</w:t>
                            </w:r>
                            <w:r w:rsidR="005250EC">
                              <w:rPr>
                                <w:color w:val="0070C0"/>
                              </w:rPr>
                              <w:t>s : mode confort</w:t>
                            </w:r>
                            <w:r w:rsidR="00B21EDE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5250EC">
                              <w:rPr>
                                <w:color w:val="0070C0"/>
                              </w:rPr>
                              <w:t>20</w:t>
                            </w:r>
                            <w:r w:rsidR="00B21EDE">
                              <w:rPr>
                                <w:color w:val="0070C0"/>
                              </w:rPr>
                              <w:t xml:space="preserve"> et </w:t>
                            </w:r>
                            <w:r w:rsidR="005250EC">
                              <w:rPr>
                                <w:color w:val="0070C0"/>
                              </w:rPr>
                              <w:t>mode éco 17</w:t>
                            </w:r>
                            <w:r w:rsidR="00B21EDE">
                              <w:rPr>
                                <w:color w:val="0070C0"/>
                              </w:rPr>
                              <w:t>°</w:t>
                            </w:r>
                          </w:p>
                          <w:p w14:paraId="35CBAA83" w14:textId="77777777" w:rsidR="00914001" w:rsidRPr="00074200" w:rsidRDefault="00914001" w:rsidP="00914001">
                            <w:pPr>
                              <w:pStyle w:val="Paragraphedeliste"/>
                              <w:ind w:left="720"/>
                              <w:rPr>
                                <w:color w:val="0070C0"/>
                              </w:rPr>
                            </w:pPr>
                          </w:p>
                          <w:p w14:paraId="6159394E" w14:textId="77777777" w:rsidR="00914001" w:rsidRPr="00074200" w:rsidRDefault="00914001" w:rsidP="00914001">
                            <w:pPr>
                              <w:pStyle w:val="Paragraphedeliste"/>
                              <w:ind w:left="72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239A" id="Zone de texte 4935" o:spid="_x0000_s1050" type="#_x0000_t202" style="position:absolute;left:0;text-align:left;margin-left:0;margin-top:27.4pt;width:351.2pt;height:2in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" fillcolor="white [3201]" strokecolor="black [3200]" strokeweight="2pt">
                <v:textbox>
                  <w:txbxContent>
                    <w:p w14:paraId="5083D039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 xml:space="preserve">Du lundi au vendredi : </w:t>
                      </w:r>
                    </w:p>
                    <w:p w14:paraId="6BD80B9F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Lever à 6h00 et coucher à 23h00.</w:t>
                      </w:r>
                    </w:p>
                    <w:p w14:paraId="5A42C8B3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Absent du domicile de 7h00 à 18h00.</w:t>
                      </w:r>
                    </w:p>
                    <w:p w14:paraId="4F1A5145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Personne au domicile durant la pause déjeuner.</w:t>
                      </w:r>
                    </w:p>
                    <w:p w14:paraId="3FACA087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</w:p>
                    <w:p w14:paraId="5C973A6D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Le samedi et le dimanche :</w:t>
                      </w:r>
                    </w:p>
                    <w:p w14:paraId="30A94A34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Aucune absence régulière.</w:t>
                      </w:r>
                    </w:p>
                    <w:p w14:paraId="6990883A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</w:p>
                    <w:p w14:paraId="68C70304" w14:textId="4D326E34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Températures de</w:t>
                      </w:r>
                      <w:r w:rsidR="005250EC">
                        <w:rPr>
                          <w:color w:val="0070C0"/>
                        </w:rPr>
                        <w:t>s</w:t>
                      </w:r>
                      <w:r w:rsidRPr="00074200">
                        <w:rPr>
                          <w:color w:val="0070C0"/>
                        </w:rPr>
                        <w:t xml:space="preserve"> consigne</w:t>
                      </w:r>
                      <w:r w:rsidR="005250EC">
                        <w:rPr>
                          <w:color w:val="0070C0"/>
                        </w:rPr>
                        <w:t>s : mode confort</w:t>
                      </w:r>
                      <w:r w:rsidR="00B21EDE">
                        <w:rPr>
                          <w:color w:val="0070C0"/>
                        </w:rPr>
                        <w:t xml:space="preserve"> </w:t>
                      </w:r>
                      <w:r w:rsidR="005250EC">
                        <w:rPr>
                          <w:color w:val="0070C0"/>
                        </w:rPr>
                        <w:t>20</w:t>
                      </w:r>
                      <w:r w:rsidR="00B21EDE">
                        <w:rPr>
                          <w:color w:val="0070C0"/>
                        </w:rPr>
                        <w:t xml:space="preserve"> et </w:t>
                      </w:r>
                      <w:r w:rsidR="005250EC">
                        <w:rPr>
                          <w:color w:val="0070C0"/>
                        </w:rPr>
                        <w:t>mode éco 17</w:t>
                      </w:r>
                      <w:r w:rsidR="00B21EDE">
                        <w:rPr>
                          <w:color w:val="0070C0"/>
                        </w:rPr>
                        <w:t>°</w:t>
                      </w:r>
                    </w:p>
                    <w:p w14:paraId="35CBAA83" w14:textId="77777777" w:rsidR="00914001" w:rsidRPr="00074200" w:rsidRDefault="00914001" w:rsidP="00914001">
                      <w:pPr>
                        <w:pStyle w:val="Paragraphedeliste"/>
                        <w:ind w:left="720"/>
                        <w:rPr>
                          <w:color w:val="0070C0"/>
                        </w:rPr>
                      </w:pPr>
                    </w:p>
                    <w:p w14:paraId="6159394E" w14:textId="77777777" w:rsidR="00914001" w:rsidRPr="00074200" w:rsidRDefault="00914001" w:rsidP="00914001">
                      <w:pPr>
                        <w:pStyle w:val="Paragraphedeliste"/>
                        <w:ind w:left="72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23">
        <w:rPr>
          <w:noProof/>
        </w:rPr>
        <w:drawing>
          <wp:anchor distT="0" distB="0" distL="114300" distR="114300" simplePos="0" relativeHeight="253001728" behindDoc="0" locked="0" layoutInCell="1" allowOverlap="1" wp14:anchorId="26E51BDC" wp14:editId="24F4BC16">
            <wp:simplePos x="0" y="0"/>
            <wp:positionH relativeFrom="column">
              <wp:posOffset>5011420</wp:posOffset>
            </wp:positionH>
            <wp:positionV relativeFrom="paragraph">
              <wp:posOffset>163830</wp:posOffset>
            </wp:positionV>
            <wp:extent cx="1056640" cy="1998345"/>
            <wp:effectExtent l="0" t="0" r="10160" b="8255"/>
            <wp:wrapNone/>
            <wp:docPr id="4936" name="Image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001">
        <w:rPr>
          <w:rFonts w:ascii="Arial" w:hAnsi="Arial" w:cs="Arial"/>
        </w:rPr>
        <w:t xml:space="preserve"> Créer un programme thermique à votre nom</w:t>
      </w:r>
    </w:p>
    <w:p w14:paraId="09E48657" w14:textId="22033C71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38CA8DB6" w14:textId="16BA2C51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7F42F058" w14:textId="460B66C4" w:rsidR="00914001" w:rsidRPr="00914001" w:rsidRDefault="00914001" w:rsidP="00914001">
      <w:pPr>
        <w:rPr>
          <w:rFonts w:ascii="Arial" w:hAnsi="Arial" w:cs="Arial"/>
        </w:rPr>
      </w:pPr>
    </w:p>
    <w:p w14:paraId="3E723E5A" w14:textId="3FCED1AC" w:rsidR="00914001" w:rsidRPr="00914001" w:rsidRDefault="00914001" w:rsidP="00914001">
      <w:pPr>
        <w:rPr>
          <w:rFonts w:ascii="Arial" w:hAnsi="Arial" w:cs="Arial"/>
        </w:rPr>
      </w:pPr>
    </w:p>
    <w:p w14:paraId="7C4E7831" w14:textId="6965DF4B" w:rsidR="00914001" w:rsidRPr="00914001" w:rsidRDefault="00914001" w:rsidP="00914001">
      <w:pPr>
        <w:rPr>
          <w:rFonts w:ascii="Arial" w:hAnsi="Arial" w:cs="Arial"/>
        </w:rPr>
      </w:pPr>
    </w:p>
    <w:p w14:paraId="043424E1" w14:textId="5F777D0A" w:rsidR="00914001" w:rsidRPr="00914001" w:rsidRDefault="00914001" w:rsidP="00914001">
      <w:pPr>
        <w:rPr>
          <w:rFonts w:ascii="Arial" w:hAnsi="Arial" w:cs="Arial"/>
        </w:rPr>
      </w:pPr>
    </w:p>
    <w:p w14:paraId="0604D668" w14:textId="02A20B3B" w:rsidR="00914001" w:rsidRPr="00914001" w:rsidRDefault="00914001" w:rsidP="00914001">
      <w:pPr>
        <w:rPr>
          <w:rFonts w:ascii="Arial" w:hAnsi="Arial" w:cs="Arial"/>
        </w:rPr>
      </w:pPr>
    </w:p>
    <w:p w14:paraId="1D9599CC" w14:textId="0F39E5E8" w:rsidR="00914001" w:rsidRPr="00914001" w:rsidRDefault="00914001" w:rsidP="00914001">
      <w:pPr>
        <w:rPr>
          <w:rFonts w:ascii="Arial" w:hAnsi="Arial" w:cs="Arial"/>
        </w:rPr>
      </w:pPr>
    </w:p>
    <w:p w14:paraId="3B35A1A4" w14:textId="1386D870" w:rsidR="00914001" w:rsidRPr="00914001" w:rsidRDefault="00914001" w:rsidP="00914001">
      <w:pPr>
        <w:rPr>
          <w:rFonts w:ascii="Arial" w:hAnsi="Arial" w:cs="Arial"/>
        </w:rPr>
      </w:pPr>
    </w:p>
    <w:p w14:paraId="3729FB95" w14:textId="60A55420" w:rsidR="00914001" w:rsidRPr="00914001" w:rsidRDefault="00914001" w:rsidP="00914001">
      <w:pPr>
        <w:rPr>
          <w:rFonts w:ascii="Arial" w:hAnsi="Arial" w:cs="Arial"/>
        </w:rPr>
      </w:pPr>
    </w:p>
    <w:p w14:paraId="41993707" w14:textId="2DE0D47F" w:rsidR="00914001" w:rsidRPr="00914001" w:rsidRDefault="00914001" w:rsidP="00914001">
      <w:pPr>
        <w:rPr>
          <w:rFonts w:ascii="Arial" w:hAnsi="Arial" w:cs="Arial"/>
        </w:rPr>
      </w:pPr>
    </w:p>
    <w:p w14:paraId="2544D485" w14:textId="5C99B7A0" w:rsidR="00914001" w:rsidRPr="00914001" w:rsidRDefault="00914001" w:rsidP="00914001">
      <w:pPr>
        <w:rPr>
          <w:rFonts w:ascii="Arial" w:hAnsi="Arial" w:cs="Arial"/>
        </w:rPr>
      </w:pPr>
    </w:p>
    <w:p w14:paraId="10264FA4" w14:textId="28CA0A3D" w:rsidR="00914001" w:rsidRDefault="00914001" w:rsidP="0091400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914001" w14:paraId="0DC72FD6" w14:textId="77777777" w:rsidTr="00283B70">
        <w:tc>
          <w:tcPr>
            <w:tcW w:w="9056" w:type="dxa"/>
          </w:tcPr>
          <w:p w14:paraId="5BE1903F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7767B9AB" w14:textId="5AB57EA9" w:rsidR="00914001" w:rsidRDefault="00283B70" w:rsidP="00A40149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érification du programme </w:t>
            </w:r>
          </w:p>
          <w:p w14:paraId="614ACDD4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914001" w14:paraId="362836A1" w14:textId="77777777" w:rsidTr="00283B70">
        <w:trPr>
          <w:trHeight w:val="1695"/>
        </w:trPr>
        <w:tc>
          <w:tcPr>
            <w:tcW w:w="9056" w:type="dxa"/>
          </w:tcPr>
          <w:p w14:paraId="2D82D4D9" w14:textId="77777777" w:rsidR="00914001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F2C53D7" w14:textId="77777777" w:rsidR="00914001" w:rsidRPr="00334709" w:rsidRDefault="00914001" w:rsidP="00A40149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32990BC4" w14:textId="77777777" w:rsidR="00914001" w:rsidRPr="00334709" w:rsidRDefault="00914001" w:rsidP="00A4014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4651B92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25DF80D0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3FC47C87" wp14:editId="6FEA302A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52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3206" id="Rectangle 520" o:spid="_x0000_s1026" style="position:absolute;margin-left:246.6pt;margin-top:3.75pt;width:9pt;height:9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0646B565" wp14:editId="61A99A2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53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9630" id="Rectangle 519" o:spid="_x0000_s1026" style="position:absolute;margin-left:151.7pt;margin-top:4.3pt;width:9pt;height:9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0A5D7E10" w14:textId="77777777" w:rsidR="00914001" w:rsidRPr="00334709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FB9DEC4" w14:textId="77777777" w:rsidR="00914001" w:rsidRDefault="00914001" w:rsidP="00A4014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58A3CC75" w14:textId="77777777" w:rsidR="00914001" w:rsidRDefault="00914001" w:rsidP="00A40149">
            <w:pPr>
              <w:rPr>
                <w:rFonts w:ascii="Arial Narrow" w:hAnsi="Arial Narrow"/>
              </w:rPr>
            </w:pPr>
          </w:p>
          <w:p w14:paraId="1EE79ABE" w14:textId="77777777" w:rsidR="00914001" w:rsidRPr="00F874FB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9F7A0D2" w14:textId="23E096FC" w:rsidR="00914001" w:rsidRDefault="00C62F9F" w:rsidP="00914001">
      <w:pPr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42185932">
          <v:shape id="_x0000_s2051" type="#_x0000_t75" alt="" style="position:absolute;margin-left:142.2pt;margin-top:180.65pt;width:32.1pt;height:53.55pt;z-index:253006848;mso-wrap-edited:f;mso-width-percent:0;mso-height-percent:0;mso-position-horizontal-relative:text;mso-position-vertical-relative:text;mso-width-percent:0;mso-height-percent:0">
            <v:imagedata r:id="rId28" o:title=""/>
            <w10:wrap type="square" anchorx="page"/>
          </v:shape>
          <o:OLEObject Type="Embed" ProgID="MS_ClipArt_Gallery.5" ShapeID="_x0000_s2051" DrawAspect="Content" ObjectID="_1742049173" r:id="rId38"/>
        </w:object>
      </w:r>
      <w:r w:rsidR="00283B70" w:rsidRPr="00283B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398FAB25" wp14:editId="21DB201A">
                <wp:simplePos x="0" y="0"/>
                <wp:positionH relativeFrom="column">
                  <wp:posOffset>2761615</wp:posOffset>
                </wp:positionH>
                <wp:positionV relativeFrom="paragraph">
                  <wp:posOffset>2299970</wp:posOffset>
                </wp:positionV>
                <wp:extent cx="1806331" cy="393896"/>
                <wp:effectExtent l="12700" t="12700" r="10160" b="12700"/>
                <wp:wrapNone/>
                <wp:docPr id="4955" name="Zone de texte 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33B0" w14:textId="77777777" w:rsidR="00283B70" w:rsidRDefault="00283B70" w:rsidP="00283B70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AB25" id="Zone de texte 4955" o:spid="_x0000_s1051" type="#_x0000_t202" style="position:absolute;margin-left:217.45pt;margin-top:181.1pt;width:142.25pt;height:31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" fillcolor="white [3201]" strokecolor="black [3200]" strokeweight="2pt">
                <v:textbox>
                  <w:txbxContent>
                    <w:p w14:paraId="7EF133B0" w14:textId="77777777" w:rsidR="00283B70" w:rsidRDefault="00283B70" w:rsidP="00283B70">
                      <w:pPr>
                        <w:shd w:val="clear" w:color="auto" w:fill="FF0000"/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7A0D025B" w14:textId="46B77153" w:rsidR="00283B70" w:rsidRPr="00283B70" w:rsidRDefault="00283B70" w:rsidP="00283B70">
      <w:pPr>
        <w:rPr>
          <w:rFonts w:ascii="Arial" w:hAnsi="Arial" w:cs="Arial"/>
        </w:rPr>
      </w:pPr>
    </w:p>
    <w:p w14:paraId="06835D37" w14:textId="789BB535" w:rsidR="00283B70" w:rsidRPr="00283B70" w:rsidRDefault="00283B70" w:rsidP="00283B70">
      <w:pPr>
        <w:rPr>
          <w:rFonts w:ascii="Arial" w:hAnsi="Arial" w:cs="Arial"/>
        </w:rPr>
      </w:pPr>
    </w:p>
    <w:p w14:paraId="0883B53B" w14:textId="3FCC5F64" w:rsidR="00283B70" w:rsidRPr="00283B70" w:rsidRDefault="00283B70" w:rsidP="00283B70">
      <w:pPr>
        <w:rPr>
          <w:rFonts w:ascii="Arial" w:hAnsi="Arial" w:cs="Arial"/>
        </w:rPr>
      </w:pPr>
    </w:p>
    <w:p w14:paraId="1E7459B2" w14:textId="70A1B763" w:rsidR="00283B70" w:rsidRPr="00283B70" w:rsidRDefault="00283B70" w:rsidP="00283B70">
      <w:pPr>
        <w:rPr>
          <w:rFonts w:ascii="Arial" w:hAnsi="Arial" w:cs="Arial"/>
        </w:rPr>
      </w:pPr>
    </w:p>
    <w:p w14:paraId="070533E0" w14:textId="6DA3C2DB" w:rsidR="00283B70" w:rsidRPr="00283B70" w:rsidRDefault="00283B70" w:rsidP="00283B70">
      <w:pPr>
        <w:rPr>
          <w:rFonts w:ascii="Arial" w:hAnsi="Arial" w:cs="Arial"/>
        </w:rPr>
      </w:pPr>
    </w:p>
    <w:p w14:paraId="3E774B63" w14:textId="0193EA50" w:rsidR="00283B70" w:rsidRPr="00283B70" w:rsidRDefault="00283B70" w:rsidP="00283B70">
      <w:pPr>
        <w:rPr>
          <w:rFonts w:ascii="Arial" w:hAnsi="Arial" w:cs="Arial"/>
        </w:rPr>
      </w:pPr>
    </w:p>
    <w:p w14:paraId="2290AE45" w14:textId="237A512E" w:rsidR="00283B70" w:rsidRPr="00283B70" w:rsidRDefault="00283B70" w:rsidP="00283B70">
      <w:pPr>
        <w:rPr>
          <w:rFonts w:ascii="Arial" w:hAnsi="Arial" w:cs="Arial"/>
        </w:rPr>
      </w:pPr>
    </w:p>
    <w:p w14:paraId="268914F6" w14:textId="73F5E8E2" w:rsidR="00283B70" w:rsidRDefault="00283B70" w:rsidP="00283B70">
      <w:pPr>
        <w:rPr>
          <w:rFonts w:ascii="Arial" w:hAnsi="Arial" w:cs="Arial"/>
        </w:rPr>
      </w:pPr>
    </w:p>
    <w:p w14:paraId="3BF4218C" w14:textId="688A61FE" w:rsidR="00283B70" w:rsidRDefault="00283B70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DE3B32" w14:textId="2B91B28D" w:rsidR="00283B70" w:rsidRDefault="00283B70" w:rsidP="00283B70">
      <w:pPr>
        <w:tabs>
          <w:tab w:val="left" w:pos="2804"/>
        </w:tabs>
        <w:rPr>
          <w:rFonts w:ascii="Arial" w:hAnsi="Arial" w:cs="Arial"/>
        </w:rPr>
      </w:pPr>
    </w:p>
    <w:p w14:paraId="0F7B8658" w14:textId="10DD9D83" w:rsidR="00283B70" w:rsidRDefault="00283B70" w:rsidP="00283B70">
      <w:pPr>
        <w:tabs>
          <w:tab w:val="left" w:pos="2804"/>
        </w:tabs>
        <w:rPr>
          <w:rFonts w:ascii="Arial" w:hAnsi="Arial" w:cs="Arial"/>
        </w:rPr>
      </w:pPr>
    </w:p>
    <w:p w14:paraId="20F05F44" w14:textId="4CE03407" w:rsidR="00283B70" w:rsidRPr="00661E4A" w:rsidRDefault="00E5080A" w:rsidP="00283B70">
      <w:pPr>
        <w:tabs>
          <w:tab w:val="left" w:pos="2804"/>
        </w:tabs>
        <w:rPr>
          <w:rFonts w:ascii="Arial" w:hAnsi="Arial" w:cs="Arial"/>
          <w:b/>
          <w:bCs/>
          <w:u w:val="single"/>
        </w:rPr>
      </w:pPr>
      <w:r w:rsidRPr="00661E4A">
        <w:rPr>
          <w:rFonts w:ascii="Arial" w:hAnsi="Arial" w:cs="Arial"/>
          <w:b/>
          <w:bCs/>
          <w:u w:val="single"/>
        </w:rPr>
        <w:lastRenderedPageBreak/>
        <w:t>3° Créer un scénario.</w:t>
      </w:r>
    </w:p>
    <w:p w14:paraId="5038C776" w14:textId="2D48C852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5C39AC15" w14:textId="52735138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  <w:r w:rsidRPr="00D70F23">
        <w:rPr>
          <w:rFonts w:ascii="Arial" w:hAnsi="Arial" w:cs="Arial"/>
          <w:noProof/>
        </w:rPr>
        <w:drawing>
          <wp:anchor distT="0" distB="0" distL="114300" distR="114300" simplePos="0" relativeHeight="253008896" behindDoc="0" locked="0" layoutInCell="1" allowOverlap="1" wp14:anchorId="21A5A453" wp14:editId="5BCECBED">
            <wp:simplePos x="0" y="0"/>
            <wp:positionH relativeFrom="column">
              <wp:posOffset>-52571</wp:posOffset>
            </wp:positionH>
            <wp:positionV relativeFrom="paragraph">
              <wp:posOffset>116907</wp:posOffset>
            </wp:positionV>
            <wp:extent cx="824351" cy="808390"/>
            <wp:effectExtent l="0" t="0" r="127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4351" cy="80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2751" w14:textId="78673A64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366AA40" wp14:editId="50F577F5">
                <wp:simplePos x="0" y="0"/>
                <wp:positionH relativeFrom="column">
                  <wp:posOffset>986757</wp:posOffset>
                </wp:positionH>
                <wp:positionV relativeFrom="paragraph">
                  <wp:posOffset>67076</wp:posOffset>
                </wp:positionV>
                <wp:extent cx="4225490" cy="548640"/>
                <wp:effectExtent l="0" t="0" r="381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49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951B7" w14:textId="6636213F" w:rsidR="00D70F23" w:rsidRDefault="00D70F23" w:rsidP="00D70F23">
                            <w:r>
                              <w:rPr>
                                <w:b/>
                                <w:bCs/>
                              </w:rPr>
                              <w:t xml:space="preserve">Vidéo « comment créer une routine ave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yd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 ? »</w:t>
                            </w:r>
                          </w:p>
                          <w:p w14:paraId="3F10CA3F" w14:textId="002F7D39" w:rsidR="00D70F23" w:rsidRDefault="00000000" w:rsidP="00D70F23">
                            <w:hyperlink r:id="rId40" w:history="1">
                              <w:r w:rsidR="00D70F23">
                                <w:rPr>
                                  <w:rStyle w:val="Lienhypertexte"/>
                                </w:rPr>
                                <w:t>Lien pour vidéo scénar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A40" id="Zone de texte 10" o:spid="_x0000_s1052" type="#_x0000_t202" style="position:absolute;margin-left:77.7pt;margin-top:5.3pt;width:332.7pt;height:43.2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" fillcolor="white [3201]" stroked="f" strokeweight=".5pt">
                <v:textbox>
                  <w:txbxContent>
                    <w:p w14:paraId="508951B7" w14:textId="6636213F" w:rsidR="00D70F23" w:rsidRDefault="00D70F23" w:rsidP="00D70F23">
                      <w:r>
                        <w:rPr>
                          <w:b/>
                          <w:bCs/>
                        </w:rPr>
                        <w:t xml:space="preserve">Vidéo « comment créer une routine avec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ydom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 ? »</w:t>
                      </w:r>
                    </w:p>
                    <w:p w14:paraId="3F10CA3F" w14:textId="002F7D39" w:rsidR="00D70F23" w:rsidRDefault="00000000" w:rsidP="00D70F23">
                      <w:hyperlink r:id="rId41" w:history="1">
                        <w:r w:rsidR="00D70F23">
                          <w:rPr>
                            <w:rStyle w:val="Lienhypertexte"/>
                          </w:rPr>
                          <w:t>Lien pour vidéo scénar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8F25CB" w14:textId="48CE51A0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506FB9F1" w14:textId="4807B41B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6B66C3CA" w14:textId="2F2DD223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13C8435D" w14:textId="2E57FB42" w:rsidR="00D70F23" w:rsidRDefault="00120D3A" w:rsidP="00283B70">
      <w:pPr>
        <w:tabs>
          <w:tab w:val="left" w:pos="2804"/>
        </w:tabs>
        <w:rPr>
          <w:rFonts w:ascii="Arial" w:hAnsi="Arial" w:cs="Arial"/>
        </w:rPr>
      </w:pPr>
      <w:r w:rsidRPr="00120D3A">
        <w:rPr>
          <w:rFonts w:ascii="Arial" w:hAnsi="Arial" w:cs="Arial"/>
          <w:noProof/>
        </w:rPr>
        <w:drawing>
          <wp:anchor distT="0" distB="0" distL="114300" distR="114300" simplePos="0" relativeHeight="253011968" behindDoc="0" locked="0" layoutInCell="1" allowOverlap="1" wp14:anchorId="54494DE7" wp14:editId="6D0E348C">
            <wp:simplePos x="0" y="0"/>
            <wp:positionH relativeFrom="column">
              <wp:posOffset>-43681</wp:posOffset>
            </wp:positionH>
            <wp:positionV relativeFrom="paragraph">
              <wp:posOffset>164833</wp:posOffset>
            </wp:positionV>
            <wp:extent cx="815879" cy="800868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5879" cy="80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72FB" w14:textId="2B3808B0" w:rsidR="00D70F23" w:rsidRDefault="00120D3A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59740353" wp14:editId="4B531622">
                <wp:simplePos x="0" y="0"/>
                <wp:positionH relativeFrom="column">
                  <wp:posOffset>1032677</wp:posOffset>
                </wp:positionH>
                <wp:positionV relativeFrom="paragraph">
                  <wp:posOffset>103170</wp:posOffset>
                </wp:positionV>
                <wp:extent cx="4225490" cy="548640"/>
                <wp:effectExtent l="0" t="0" r="381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49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9034D" w14:textId="30295F88" w:rsidR="00120D3A" w:rsidRDefault="00120D3A" w:rsidP="00120D3A">
                            <w:r>
                              <w:rPr>
                                <w:b/>
                                <w:bCs/>
                              </w:rPr>
                              <w:t>Vidéo « lancez un scenario par la commande vocale »</w:t>
                            </w:r>
                          </w:p>
                          <w:p w14:paraId="5E109D81" w14:textId="6A776E80" w:rsidR="00120D3A" w:rsidRDefault="00000000" w:rsidP="00120D3A">
                            <w:hyperlink r:id="rId43" w:history="1">
                              <w:r w:rsidR="00120D3A">
                                <w:rPr>
                                  <w:rStyle w:val="Lienhypertexte"/>
                                </w:rPr>
                                <w:t>Lien pour vidéo scénario et commande voca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0353" id="Zone de texte 15" o:spid="_x0000_s1053" type="#_x0000_t202" style="position:absolute;margin-left:81.3pt;margin-top:8.1pt;width:332.7pt;height:43.2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" fillcolor="white [3201]" stroked="f" strokeweight=".5pt">
                <v:textbox>
                  <w:txbxContent>
                    <w:p w14:paraId="7A49034D" w14:textId="30295F88" w:rsidR="00120D3A" w:rsidRDefault="00120D3A" w:rsidP="00120D3A">
                      <w:r>
                        <w:rPr>
                          <w:b/>
                          <w:bCs/>
                        </w:rPr>
                        <w:t>Vidéo « lancez un scenario par la commande vocale »</w:t>
                      </w:r>
                    </w:p>
                    <w:p w14:paraId="5E109D81" w14:textId="6A776E80" w:rsidR="00120D3A" w:rsidRDefault="00000000" w:rsidP="00120D3A">
                      <w:hyperlink r:id="rId44" w:history="1">
                        <w:r w:rsidR="00120D3A">
                          <w:rPr>
                            <w:rStyle w:val="Lienhypertexte"/>
                          </w:rPr>
                          <w:t>Lien pour vidéo scénario et commande voca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8F14A" w14:textId="3EFF2712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0EF2585A" w14:textId="14688BD0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2793DF09" w14:textId="56B0F34F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27C598AA" w14:textId="34989C78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2706F493" w14:textId="358BC17A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765F7107" w14:textId="5A5B2A1F" w:rsidR="00E5080A" w:rsidRDefault="00E5080A" w:rsidP="00283B70">
      <w:pPr>
        <w:tabs>
          <w:tab w:val="left" w:pos="2804"/>
        </w:tabs>
        <w:rPr>
          <w:rFonts w:ascii="Arial" w:hAnsi="Arial" w:cs="Arial"/>
        </w:rPr>
      </w:pPr>
    </w:p>
    <w:p w14:paraId="3CCA164D" w14:textId="786B4C8C" w:rsidR="00E5080A" w:rsidRDefault="00120D3A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1) </w:t>
      </w:r>
      <w:r w:rsidR="00310574">
        <w:rPr>
          <w:rFonts w:ascii="Arial" w:hAnsi="Arial" w:cs="Arial"/>
        </w:rPr>
        <w:t xml:space="preserve">A partir de la vidéo et des informations suivante </w:t>
      </w:r>
      <w:r>
        <w:rPr>
          <w:rFonts w:ascii="Arial" w:hAnsi="Arial" w:cs="Arial"/>
        </w:rPr>
        <w:t>créer un scenari</w:t>
      </w:r>
      <w:r w:rsidR="00310574">
        <w:rPr>
          <w:rFonts w:ascii="Arial" w:hAnsi="Arial" w:cs="Arial"/>
        </w:rPr>
        <w:t>o « départ ».</w:t>
      </w:r>
    </w:p>
    <w:p w14:paraId="47649F9A" w14:textId="3ED5039D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  <w:r w:rsidRPr="00310574">
        <w:rPr>
          <w:rFonts w:ascii="Arial" w:hAnsi="Arial" w:cs="Arial"/>
          <w:noProof/>
        </w:rPr>
        <w:drawing>
          <wp:anchor distT="0" distB="0" distL="114300" distR="114300" simplePos="0" relativeHeight="253015040" behindDoc="0" locked="0" layoutInCell="1" allowOverlap="1" wp14:anchorId="4F4A78DE" wp14:editId="54A431C0">
            <wp:simplePos x="0" y="0"/>
            <wp:positionH relativeFrom="column">
              <wp:posOffset>3614453</wp:posOffset>
            </wp:positionH>
            <wp:positionV relativeFrom="paragraph">
              <wp:posOffset>156511</wp:posOffset>
            </wp:positionV>
            <wp:extent cx="1055525" cy="186730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1220" cy="187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3FFD8" w14:textId="0D0CCB04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43274B07" w14:textId="709972AE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325C5D11" w14:textId="0D603F98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5359E7C4" w14:textId="1F117784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11E71E2" wp14:editId="47C0A8F5">
                <wp:simplePos x="0" y="0"/>
                <wp:positionH relativeFrom="column">
                  <wp:posOffset>851969</wp:posOffset>
                </wp:positionH>
                <wp:positionV relativeFrom="paragraph">
                  <wp:posOffset>138396</wp:posOffset>
                </wp:positionV>
                <wp:extent cx="2358190" cy="327259"/>
                <wp:effectExtent l="0" t="0" r="17145" b="158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32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D0769" w14:textId="5EAFF6F7" w:rsidR="00310574" w:rsidRDefault="00310574" w:rsidP="00541CF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Créer une 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71E2" id="Zone de texte 20" o:spid="_x0000_s1054" type="#_x0000_t202" style="position:absolute;margin-left:67.1pt;margin-top:10.9pt;width:185.7pt;height:25.7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" fillcolor="white [3201]" strokeweight=".5pt">
                <v:textbox>
                  <w:txbxContent>
                    <w:p w14:paraId="298D0769" w14:textId="5EAFF6F7" w:rsidR="00310574" w:rsidRDefault="00310574" w:rsidP="00541CF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hd w:val="clear" w:color="auto" w:fill="D9D9D9" w:themeFill="background1" w:themeFillShade="D9"/>
                      </w:pPr>
                      <w:r>
                        <w:t>Créer une routine</w:t>
                      </w:r>
                    </w:p>
                  </w:txbxContent>
                </v:textbox>
              </v:shape>
            </w:pict>
          </mc:Fallback>
        </mc:AlternateContent>
      </w:r>
    </w:p>
    <w:p w14:paraId="6B4F6563" w14:textId="149AB584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4B3543E9" w14:textId="37B69012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6CCC2D62" w14:textId="25484C22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4AB45011" w14:textId="66C6BC2C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2E415694" w14:textId="39B22F13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2D00F334" wp14:editId="6EC8A7E0">
                <wp:simplePos x="0" y="0"/>
                <wp:positionH relativeFrom="column">
                  <wp:posOffset>1256264</wp:posOffset>
                </wp:positionH>
                <wp:positionV relativeFrom="paragraph">
                  <wp:posOffset>2863048</wp:posOffset>
                </wp:positionV>
                <wp:extent cx="2358190" cy="510139"/>
                <wp:effectExtent l="0" t="0" r="17145" b="1079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10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5322F" w14:textId="77CE266D" w:rsidR="00310574" w:rsidRDefault="00310574" w:rsidP="005250EC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Déterminer l’état des équip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334" id="Zone de texte 25" o:spid="_x0000_s1055" type="#_x0000_t202" style="position:absolute;margin-left:98.9pt;margin-top:225.45pt;width:185.7pt;height:40.1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hlV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" fillcolor="white [3201]" strokeweight=".5pt">
                <v:textbox>
                  <w:txbxContent>
                    <w:p w14:paraId="22F5322F" w14:textId="77CE266D" w:rsidR="00310574" w:rsidRDefault="00310574" w:rsidP="005250EC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hd w:val="clear" w:color="auto" w:fill="D9D9D9" w:themeFill="background1" w:themeFillShade="D9"/>
                      </w:pPr>
                      <w:r>
                        <w:t>Déterminer l’état des équipements</w:t>
                      </w:r>
                    </w:p>
                  </w:txbxContent>
                </v:textbox>
              </v:shape>
            </w:pict>
          </mc:Fallback>
        </mc:AlternateContent>
      </w:r>
      <w:r w:rsidRPr="00310574">
        <w:rPr>
          <w:rFonts w:ascii="Arial" w:hAnsi="Arial" w:cs="Arial"/>
          <w:noProof/>
        </w:rPr>
        <w:drawing>
          <wp:anchor distT="0" distB="0" distL="114300" distR="114300" simplePos="0" relativeHeight="253020160" behindDoc="0" locked="0" layoutInCell="1" allowOverlap="1" wp14:anchorId="47127190" wp14:editId="15F8765F">
            <wp:simplePos x="0" y="0"/>
            <wp:positionH relativeFrom="column">
              <wp:posOffset>3944721</wp:posOffset>
            </wp:positionH>
            <wp:positionV relativeFrom="paragraph">
              <wp:posOffset>2002656</wp:posOffset>
            </wp:positionV>
            <wp:extent cx="1267246" cy="2185770"/>
            <wp:effectExtent l="0" t="0" r="317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67246" cy="21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7FF654D" wp14:editId="68DE04A5">
                <wp:simplePos x="0" y="0"/>
                <wp:positionH relativeFrom="column">
                  <wp:posOffset>2786313</wp:posOffset>
                </wp:positionH>
                <wp:positionV relativeFrom="paragraph">
                  <wp:posOffset>715912</wp:posOffset>
                </wp:positionV>
                <wp:extent cx="3590223" cy="885524"/>
                <wp:effectExtent l="0" t="0" r="17145" b="165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23" cy="885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7D6C9" w14:textId="6165A676" w:rsidR="00310574" w:rsidRDefault="00310574" w:rsidP="005250E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Sélectionner les équipements suivants :</w:t>
                            </w:r>
                          </w:p>
                          <w:p w14:paraId="0E68B46D" w14:textId="4C910100" w:rsidR="00310574" w:rsidRDefault="00310574" w:rsidP="000404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Fermeture de tous les volets roulants</w:t>
                            </w:r>
                          </w:p>
                          <w:p w14:paraId="01C4D6C3" w14:textId="39B69A35" w:rsidR="00310574" w:rsidRDefault="00310574" w:rsidP="000404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Éteindre tout l’éclairage</w:t>
                            </w:r>
                          </w:p>
                          <w:p w14:paraId="55295039" w14:textId="758D226C" w:rsidR="00310574" w:rsidRDefault="00310574" w:rsidP="000404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Passer tout le chauffage en mode é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54D" id="Zone de texte 23" o:spid="_x0000_s1056" type="#_x0000_t202" style="position:absolute;margin-left:219.4pt;margin-top:56.35pt;width:282.7pt;height:69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" fillcolor="white [3201]" strokeweight=".5pt">
                <v:textbox>
                  <w:txbxContent>
                    <w:p w14:paraId="04D7D6C9" w14:textId="6165A676" w:rsidR="00310574" w:rsidRDefault="00310574" w:rsidP="005250E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hd w:val="clear" w:color="auto" w:fill="D9D9D9" w:themeFill="background1" w:themeFillShade="D9"/>
                      </w:pPr>
                      <w:r>
                        <w:t>Sélectionner les équipements suivants :</w:t>
                      </w:r>
                    </w:p>
                    <w:p w14:paraId="0E68B46D" w14:textId="4C910100" w:rsidR="00310574" w:rsidRDefault="00310574" w:rsidP="000404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</w:pPr>
                      <w:r>
                        <w:t>Fermeture de tous les volets roulants</w:t>
                      </w:r>
                    </w:p>
                    <w:p w14:paraId="01C4D6C3" w14:textId="39B69A35" w:rsidR="00310574" w:rsidRDefault="00310574" w:rsidP="000404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</w:pPr>
                      <w:r>
                        <w:t>Éteindre tout l’éclairage</w:t>
                      </w:r>
                    </w:p>
                    <w:p w14:paraId="55295039" w14:textId="758D226C" w:rsidR="00310574" w:rsidRDefault="00310574" w:rsidP="000404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</w:pPr>
                      <w:r>
                        <w:t>Passer tout le chauffage en mode éco.</w:t>
                      </w:r>
                    </w:p>
                  </w:txbxContent>
                </v:textbox>
              </v:shape>
            </w:pict>
          </mc:Fallback>
        </mc:AlternateContent>
      </w:r>
      <w:r w:rsidRPr="00310574">
        <w:rPr>
          <w:rFonts w:ascii="Arial" w:hAnsi="Arial" w:cs="Arial"/>
          <w:noProof/>
        </w:rPr>
        <w:drawing>
          <wp:anchor distT="0" distB="0" distL="114300" distR="114300" simplePos="0" relativeHeight="253017088" behindDoc="0" locked="0" layoutInCell="1" allowOverlap="1" wp14:anchorId="7768BADC" wp14:editId="4B35CC46">
            <wp:simplePos x="0" y="0"/>
            <wp:positionH relativeFrom="column">
              <wp:posOffset>1332865</wp:posOffset>
            </wp:positionH>
            <wp:positionV relativeFrom="paragraph">
              <wp:posOffset>132080</wp:posOffset>
            </wp:positionV>
            <wp:extent cx="1276492" cy="2191619"/>
            <wp:effectExtent l="0" t="0" r="635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492" cy="219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1CC52" w14:textId="63983F40" w:rsidR="00310574" w:rsidRPr="00310574" w:rsidRDefault="00310574" w:rsidP="00310574">
      <w:pPr>
        <w:rPr>
          <w:rFonts w:ascii="Arial" w:hAnsi="Arial" w:cs="Arial"/>
        </w:rPr>
      </w:pPr>
    </w:p>
    <w:p w14:paraId="62BF75CE" w14:textId="66174DD4" w:rsidR="00310574" w:rsidRPr="00310574" w:rsidRDefault="00310574" w:rsidP="00310574">
      <w:pPr>
        <w:rPr>
          <w:rFonts w:ascii="Arial" w:hAnsi="Arial" w:cs="Arial"/>
        </w:rPr>
      </w:pPr>
    </w:p>
    <w:p w14:paraId="2711B0BC" w14:textId="6CB5D34B" w:rsidR="00310574" w:rsidRPr="00310574" w:rsidRDefault="00310574" w:rsidP="00310574">
      <w:pPr>
        <w:rPr>
          <w:rFonts w:ascii="Arial" w:hAnsi="Arial" w:cs="Arial"/>
        </w:rPr>
      </w:pPr>
    </w:p>
    <w:p w14:paraId="1677CA87" w14:textId="0CA14E46" w:rsidR="00310574" w:rsidRPr="00310574" w:rsidRDefault="00310574" w:rsidP="00310574">
      <w:pPr>
        <w:rPr>
          <w:rFonts w:ascii="Arial" w:hAnsi="Arial" w:cs="Arial"/>
        </w:rPr>
      </w:pPr>
    </w:p>
    <w:p w14:paraId="234493DF" w14:textId="18E98D95" w:rsidR="00310574" w:rsidRPr="00310574" w:rsidRDefault="00310574" w:rsidP="00310574">
      <w:pPr>
        <w:rPr>
          <w:rFonts w:ascii="Arial" w:hAnsi="Arial" w:cs="Arial"/>
        </w:rPr>
      </w:pPr>
    </w:p>
    <w:p w14:paraId="52E9501D" w14:textId="5BB35135" w:rsidR="00310574" w:rsidRPr="00310574" w:rsidRDefault="00310574" w:rsidP="00310574">
      <w:pPr>
        <w:rPr>
          <w:rFonts w:ascii="Arial" w:hAnsi="Arial" w:cs="Arial"/>
        </w:rPr>
      </w:pPr>
    </w:p>
    <w:p w14:paraId="093F54F2" w14:textId="5DAA7099" w:rsidR="00310574" w:rsidRPr="00310574" w:rsidRDefault="00310574" w:rsidP="00310574">
      <w:pPr>
        <w:rPr>
          <w:rFonts w:ascii="Arial" w:hAnsi="Arial" w:cs="Arial"/>
        </w:rPr>
      </w:pPr>
    </w:p>
    <w:p w14:paraId="6EAE8F9F" w14:textId="39C8B222" w:rsidR="00310574" w:rsidRPr="00310574" w:rsidRDefault="00310574" w:rsidP="00310574">
      <w:pPr>
        <w:rPr>
          <w:rFonts w:ascii="Arial" w:hAnsi="Arial" w:cs="Arial"/>
        </w:rPr>
      </w:pPr>
    </w:p>
    <w:p w14:paraId="6366A76E" w14:textId="74320212" w:rsidR="00310574" w:rsidRPr="00310574" w:rsidRDefault="00310574" w:rsidP="00310574">
      <w:pPr>
        <w:rPr>
          <w:rFonts w:ascii="Arial" w:hAnsi="Arial" w:cs="Arial"/>
        </w:rPr>
      </w:pPr>
    </w:p>
    <w:p w14:paraId="3D8667F2" w14:textId="684E8F0C" w:rsidR="00310574" w:rsidRPr="00310574" w:rsidRDefault="00310574" w:rsidP="00310574">
      <w:pPr>
        <w:rPr>
          <w:rFonts w:ascii="Arial" w:hAnsi="Arial" w:cs="Arial"/>
        </w:rPr>
      </w:pPr>
    </w:p>
    <w:p w14:paraId="28D29AEC" w14:textId="328E283A" w:rsidR="00310574" w:rsidRPr="00310574" w:rsidRDefault="00310574" w:rsidP="00310574">
      <w:pPr>
        <w:rPr>
          <w:rFonts w:ascii="Arial" w:hAnsi="Arial" w:cs="Arial"/>
        </w:rPr>
      </w:pPr>
    </w:p>
    <w:p w14:paraId="12AA0068" w14:textId="1EDE4643" w:rsidR="00310574" w:rsidRPr="00310574" w:rsidRDefault="00310574" w:rsidP="00310574">
      <w:pPr>
        <w:rPr>
          <w:rFonts w:ascii="Arial" w:hAnsi="Arial" w:cs="Arial"/>
        </w:rPr>
      </w:pPr>
    </w:p>
    <w:p w14:paraId="503A3FD2" w14:textId="65AF4011" w:rsidR="00310574" w:rsidRPr="00310574" w:rsidRDefault="00310574" w:rsidP="00310574">
      <w:pPr>
        <w:rPr>
          <w:rFonts w:ascii="Arial" w:hAnsi="Arial" w:cs="Arial"/>
        </w:rPr>
      </w:pPr>
    </w:p>
    <w:p w14:paraId="0F39B1C8" w14:textId="336604D2" w:rsidR="00310574" w:rsidRPr="00310574" w:rsidRDefault="00310574" w:rsidP="00310574">
      <w:pPr>
        <w:rPr>
          <w:rFonts w:ascii="Arial" w:hAnsi="Arial" w:cs="Arial"/>
        </w:rPr>
      </w:pPr>
    </w:p>
    <w:p w14:paraId="6BD3CAD9" w14:textId="3719C983" w:rsidR="00310574" w:rsidRPr="00310574" w:rsidRDefault="00310574" w:rsidP="00310574">
      <w:pPr>
        <w:rPr>
          <w:rFonts w:ascii="Arial" w:hAnsi="Arial" w:cs="Arial"/>
        </w:rPr>
      </w:pPr>
    </w:p>
    <w:p w14:paraId="735488F8" w14:textId="0D177EE5" w:rsidR="00310574" w:rsidRPr="00310574" w:rsidRDefault="00310574" w:rsidP="00310574">
      <w:pPr>
        <w:rPr>
          <w:rFonts w:ascii="Arial" w:hAnsi="Arial" w:cs="Arial"/>
        </w:rPr>
      </w:pPr>
    </w:p>
    <w:p w14:paraId="596BC0C6" w14:textId="72DECFAB" w:rsidR="00310574" w:rsidRPr="00310574" w:rsidRDefault="00310574" w:rsidP="00310574">
      <w:pPr>
        <w:rPr>
          <w:rFonts w:ascii="Arial" w:hAnsi="Arial" w:cs="Arial"/>
        </w:rPr>
      </w:pPr>
    </w:p>
    <w:p w14:paraId="505D5291" w14:textId="27356E2D" w:rsidR="00310574" w:rsidRPr="00310574" w:rsidRDefault="00310574" w:rsidP="00310574">
      <w:pPr>
        <w:rPr>
          <w:rFonts w:ascii="Arial" w:hAnsi="Arial" w:cs="Arial"/>
        </w:rPr>
      </w:pPr>
    </w:p>
    <w:p w14:paraId="47D08499" w14:textId="257BA9AA" w:rsidR="00310574" w:rsidRPr="00310574" w:rsidRDefault="00310574" w:rsidP="00310574">
      <w:pPr>
        <w:rPr>
          <w:rFonts w:ascii="Arial" w:hAnsi="Arial" w:cs="Arial"/>
        </w:rPr>
      </w:pPr>
    </w:p>
    <w:p w14:paraId="1428AE8F" w14:textId="77BD6895" w:rsidR="00310574" w:rsidRPr="00310574" w:rsidRDefault="00310574" w:rsidP="00310574">
      <w:pPr>
        <w:rPr>
          <w:rFonts w:ascii="Arial" w:hAnsi="Arial" w:cs="Arial"/>
        </w:rPr>
      </w:pPr>
    </w:p>
    <w:p w14:paraId="386204A8" w14:textId="2359637F" w:rsidR="00310574" w:rsidRPr="00310574" w:rsidRDefault="00310574" w:rsidP="00310574">
      <w:pPr>
        <w:rPr>
          <w:rFonts w:ascii="Arial" w:hAnsi="Arial" w:cs="Arial"/>
        </w:rPr>
      </w:pPr>
    </w:p>
    <w:p w14:paraId="374AB709" w14:textId="485C9B14" w:rsidR="00310574" w:rsidRDefault="00310574" w:rsidP="00310574">
      <w:pPr>
        <w:rPr>
          <w:rFonts w:ascii="Arial" w:hAnsi="Arial" w:cs="Arial"/>
        </w:rPr>
      </w:pPr>
    </w:p>
    <w:p w14:paraId="23B61AB2" w14:textId="1C2ADCA2" w:rsidR="00310574" w:rsidRDefault="00310574" w:rsidP="00310574">
      <w:pPr>
        <w:rPr>
          <w:rFonts w:ascii="Arial" w:hAnsi="Arial" w:cs="Arial"/>
        </w:rPr>
      </w:pPr>
    </w:p>
    <w:p w14:paraId="335EEEA5" w14:textId="089752B2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4C21C0" w14:textId="22F6E6C5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62CBE362" w14:textId="7D0A0DE3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039BD8A3" w14:textId="05C3C277" w:rsidR="00310574" w:rsidRDefault="00EE48FC" w:rsidP="00310574">
      <w:pPr>
        <w:tabs>
          <w:tab w:val="left" w:pos="2183"/>
        </w:tabs>
        <w:rPr>
          <w:rFonts w:ascii="Arial" w:hAnsi="Arial" w:cs="Arial"/>
        </w:rPr>
      </w:pPr>
      <w:r w:rsidRPr="00EE48FC">
        <w:rPr>
          <w:rFonts w:ascii="Arial" w:hAnsi="Arial" w:cs="Arial"/>
          <w:noProof/>
        </w:rPr>
        <w:drawing>
          <wp:anchor distT="0" distB="0" distL="114300" distR="114300" simplePos="0" relativeHeight="253023232" behindDoc="0" locked="0" layoutInCell="1" allowOverlap="1" wp14:anchorId="5E021FD8" wp14:editId="39F62711">
            <wp:simplePos x="0" y="0"/>
            <wp:positionH relativeFrom="column">
              <wp:posOffset>437749</wp:posOffset>
            </wp:positionH>
            <wp:positionV relativeFrom="paragraph">
              <wp:posOffset>70151</wp:posOffset>
            </wp:positionV>
            <wp:extent cx="1182126" cy="2030931"/>
            <wp:effectExtent l="0" t="0" r="0" b="127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2126" cy="203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A4AB" w14:textId="38F4F680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33C55E9E" w14:textId="76991B3A" w:rsidR="00310574" w:rsidRDefault="00EE48FC" w:rsidP="00310574">
      <w:pPr>
        <w:tabs>
          <w:tab w:val="left" w:pos="218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E0DF50F" wp14:editId="419F9D11">
                <wp:simplePos x="0" y="0"/>
                <wp:positionH relativeFrom="column">
                  <wp:posOffset>2120700</wp:posOffset>
                </wp:positionH>
                <wp:positionV relativeFrom="paragraph">
                  <wp:posOffset>65004</wp:posOffset>
                </wp:positionV>
                <wp:extent cx="2358190" cy="510139"/>
                <wp:effectExtent l="0" t="0" r="17145" b="1079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10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23E40" w14:textId="2ADCB12D" w:rsidR="00EE48FC" w:rsidRDefault="00EE48FC" w:rsidP="005250E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 xml:space="preserve">Donnez un nom à votre scénario : </w:t>
                            </w:r>
                            <w:r w:rsidRPr="005250EC">
                              <w:rPr>
                                <w:b/>
                                <w:bCs/>
                              </w:rPr>
                              <w:t>Dé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F50F" id="Zone de texte 37" o:spid="_x0000_s1057" type="#_x0000_t202" style="position:absolute;margin-left:167pt;margin-top:5.1pt;width:185.7pt;height:40.1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" fillcolor="white [3201]" strokeweight=".5pt">
                <v:textbox>
                  <w:txbxContent>
                    <w:p w14:paraId="5EA23E40" w14:textId="2ADCB12D" w:rsidR="00EE48FC" w:rsidRDefault="00EE48FC" w:rsidP="005250E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hd w:val="clear" w:color="auto" w:fill="D9D9D9" w:themeFill="background1" w:themeFillShade="D9"/>
                      </w:pPr>
                      <w:r>
                        <w:t xml:space="preserve">Donnez un nom à votre scénario : </w:t>
                      </w:r>
                      <w:r w:rsidRPr="005250EC">
                        <w:rPr>
                          <w:b/>
                          <w:bCs/>
                        </w:rPr>
                        <w:t>Départ</w:t>
                      </w:r>
                    </w:p>
                  </w:txbxContent>
                </v:textbox>
              </v:shape>
            </w:pict>
          </mc:Fallback>
        </mc:AlternateContent>
      </w:r>
    </w:p>
    <w:p w14:paraId="5DD97BD6" w14:textId="071B0A9A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2C093F3B" w14:textId="78ADA662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0E2D982F" w14:textId="65828D49" w:rsidR="00EE48FC" w:rsidRPr="00EE48FC" w:rsidRDefault="00EE48FC" w:rsidP="00EE48FC">
      <w:pPr>
        <w:rPr>
          <w:rFonts w:ascii="Arial" w:hAnsi="Arial" w:cs="Arial"/>
        </w:rPr>
      </w:pPr>
    </w:p>
    <w:p w14:paraId="15662FCA" w14:textId="13D297C5" w:rsidR="00EE48FC" w:rsidRPr="00EE48FC" w:rsidRDefault="00EE48FC" w:rsidP="00EE48FC">
      <w:pPr>
        <w:rPr>
          <w:rFonts w:ascii="Arial" w:hAnsi="Arial" w:cs="Arial"/>
        </w:rPr>
      </w:pPr>
    </w:p>
    <w:p w14:paraId="2C566844" w14:textId="09EAB147" w:rsidR="00EE48FC" w:rsidRPr="00EE48FC" w:rsidRDefault="00EE48FC" w:rsidP="00EE48FC">
      <w:pPr>
        <w:rPr>
          <w:rFonts w:ascii="Arial" w:hAnsi="Arial" w:cs="Arial"/>
        </w:rPr>
      </w:pPr>
    </w:p>
    <w:p w14:paraId="0B9FA998" w14:textId="0AAE7F5E" w:rsidR="00EE48FC" w:rsidRPr="00EE48FC" w:rsidRDefault="00EE48FC" w:rsidP="00EE48FC">
      <w:pPr>
        <w:rPr>
          <w:rFonts w:ascii="Arial" w:hAnsi="Arial" w:cs="Arial"/>
        </w:rPr>
      </w:pPr>
    </w:p>
    <w:p w14:paraId="5075D649" w14:textId="0CED151A" w:rsidR="00EE48FC" w:rsidRPr="00EE48FC" w:rsidRDefault="00EE48FC" w:rsidP="00EE48FC">
      <w:pPr>
        <w:rPr>
          <w:rFonts w:ascii="Arial" w:hAnsi="Arial" w:cs="Arial"/>
        </w:rPr>
      </w:pPr>
    </w:p>
    <w:p w14:paraId="527CE93A" w14:textId="0A8B5E38" w:rsidR="00EE48FC" w:rsidRPr="00EE48FC" w:rsidRDefault="00EE48FC" w:rsidP="00EE48FC">
      <w:pPr>
        <w:rPr>
          <w:rFonts w:ascii="Arial" w:hAnsi="Arial" w:cs="Arial"/>
        </w:rPr>
      </w:pPr>
    </w:p>
    <w:p w14:paraId="7A7C6DF2" w14:textId="4C737640" w:rsidR="00EE48FC" w:rsidRPr="00EE48FC" w:rsidRDefault="00EE48FC" w:rsidP="00EE48FC">
      <w:pPr>
        <w:rPr>
          <w:rFonts w:ascii="Arial" w:hAnsi="Arial" w:cs="Arial"/>
        </w:rPr>
      </w:pPr>
    </w:p>
    <w:p w14:paraId="28CC078B" w14:textId="2D2D0614" w:rsidR="00EE48FC" w:rsidRDefault="00EE48FC" w:rsidP="00EE48FC">
      <w:pPr>
        <w:rPr>
          <w:rFonts w:ascii="Arial" w:hAnsi="Arial" w:cs="Arial"/>
        </w:rPr>
      </w:pPr>
    </w:p>
    <w:p w14:paraId="4930DEF3" w14:textId="14B68E74" w:rsidR="00EE48FC" w:rsidRDefault="00EE48FC" w:rsidP="00EE48FC">
      <w:pPr>
        <w:rPr>
          <w:rFonts w:ascii="Arial" w:hAnsi="Arial" w:cs="Arial"/>
        </w:rPr>
      </w:pPr>
    </w:p>
    <w:p w14:paraId="7A9823F4" w14:textId="28CD39D1" w:rsidR="00EE48FC" w:rsidRDefault="00EE48FC" w:rsidP="00EE48F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EE48FC" w14:paraId="3FE2F12C" w14:textId="77777777" w:rsidTr="00EE48FC">
        <w:tc>
          <w:tcPr>
            <w:tcW w:w="9056" w:type="dxa"/>
          </w:tcPr>
          <w:p w14:paraId="17B33047" w14:textId="71A08BDF" w:rsidR="00EE48FC" w:rsidRPr="004C2575" w:rsidRDefault="00EE48FC" w:rsidP="00EE48F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504FC4A6" w14:textId="619F40AF" w:rsidR="00EE48FC" w:rsidRDefault="00EE48FC" w:rsidP="00EE48F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érification du </w:t>
            </w:r>
            <w:r w:rsidR="00014155">
              <w:rPr>
                <w:rFonts w:ascii="Arial Narrow" w:hAnsi="Arial Narrow"/>
                <w:b/>
                <w:bCs/>
              </w:rPr>
              <w:t xml:space="preserve">fonctionnement du </w:t>
            </w:r>
            <w:r>
              <w:rPr>
                <w:rFonts w:ascii="Arial Narrow" w:hAnsi="Arial Narrow"/>
                <w:b/>
                <w:bCs/>
              </w:rPr>
              <w:t>scénario Départ par l’élève</w:t>
            </w:r>
          </w:p>
          <w:p w14:paraId="1F37EF45" w14:textId="77C10315" w:rsidR="00EE48FC" w:rsidRPr="004C2575" w:rsidRDefault="00EE48FC" w:rsidP="00EE48F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EE48FC" w14:paraId="3EA32EFC" w14:textId="77777777" w:rsidTr="00EE48FC">
        <w:trPr>
          <w:trHeight w:val="1695"/>
        </w:trPr>
        <w:tc>
          <w:tcPr>
            <w:tcW w:w="9056" w:type="dxa"/>
          </w:tcPr>
          <w:p w14:paraId="004B0D4A" w14:textId="14046FC9" w:rsidR="00EE48FC" w:rsidRDefault="00EE48FC" w:rsidP="00EE48F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A497D5D" w14:textId="17FBC163" w:rsidR="00EE48FC" w:rsidRPr="00334709" w:rsidRDefault="00EE48FC" w:rsidP="00EE48F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505B3C71" w14:textId="77777777" w:rsidR="00EE48FC" w:rsidRPr="00334709" w:rsidRDefault="00EE48FC" w:rsidP="00EE48F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72A933E" w14:textId="06B572DE" w:rsidR="00EE48FC" w:rsidRDefault="00EE48FC" w:rsidP="00EE48F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175F8359" w14:textId="6EB73899" w:rsidR="00EE48FC" w:rsidRDefault="00EE48FC" w:rsidP="00EE48F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154E4DB2" wp14:editId="0C28FC1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B3F1F" id="Rectangle 520" o:spid="_x0000_s1026" style="position:absolute;margin-left:246.6pt;margin-top:3.75pt;width:9pt;height:9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4CD9ACEA" wp14:editId="55CB653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8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737A" id="Rectangle 519" o:spid="_x0000_s1026" style="position:absolute;margin-left:151.7pt;margin-top:4.3pt;width:9pt;height:9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463EAE4B" w14:textId="39C9FEDF" w:rsidR="00EE48FC" w:rsidRPr="00334709" w:rsidRDefault="00EE48FC" w:rsidP="00EE48F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DB15F97" w14:textId="77777777" w:rsidR="00EE48FC" w:rsidRDefault="00EE48FC" w:rsidP="00EE48F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48AD16B8" w14:textId="77777777" w:rsidR="00EE48FC" w:rsidRDefault="00EE48FC" w:rsidP="00EE48FC">
            <w:pPr>
              <w:rPr>
                <w:rFonts w:ascii="Arial Narrow" w:hAnsi="Arial Narrow"/>
              </w:rPr>
            </w:pPr>
          </w:p>
          <w:p w14:paraId="334D7C38" w14:textId="77777777" w:rsidR="00EE48FC" w:rsidRPr="00F874FB" w:rsidRDefault="00EE48FC" w:rsidP="00EE48F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06FE850C" w14:textId="185A8003" w:rsidR="00EE48FC" w:rsidRDefault="00EE48FC" w:rsidP="00EE48F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EE48FC" w14:paraId="45C72CC4" w14:textId="77777777" w:rsidTr="00E0719C">
        <w:tc>
          <w:tcPr>
            <w:tcW w:w="9056" w:type="dxa"/>
          </w:tcPr>
          <w:p w14:paraId="4410E678" w14:textId="23C58FD1" w:rsidR="00EE48FC" w:rsidRPr="004C2575" w:rsidRDefault="00EE48FC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57666B26" w14:textId="2575830B" w:rsidR="00EE48FC" w:rsidRDefault="00EE48FC" w:rsidP="00E0719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érification du </w:t>
            </w:r>
            <w:r w:rsidR="00014155">
              <w:rPr>
                <w:rFonts w:ascii="Arial Narrow" w:hAnsi="Arial Narrow"/>
                <w:b/>
                <w:bCs/>
              </w:rPr>
              <w:t xml:space="preserve">fonctionnement du </w:t>
            </w:r>
            <w:r>
              <w:rPr>
                <w:rFonts w:ascii="Arial Narrow" w:hAnsi="Arial Narrow"/>
                <w:b/>
                <w:bCs/>
              </w:rPr>
              <w:t>scénario Départ par le professeur</w:t>
            </w:r>
          </w:p>
          <w:p w14:paraId="0F297DAE" w14:textId="77777777" w:rsidR="00EE48FC" w:rsidRPr="004C2575" w:rsidRDefault="00EE48FC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EE48FC" w14:paraId="35475AC9" w14:textId="77777777" w:rsidTr="00E0719C">
        <w:trPr>
          <w:trHeight w:val="1695"/>
        </w:trPr>
        <w:tc>
          <w:tcPr>
            <w:tcW w:w="9056" w:type="dxa"/>
          </w:tcPr>
          <w:p w14:paraId="050D29A8" w14:textId="5148FA8E" w:rsidR="00EE48FC" w:rsidRDefault="00EE48FC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503CC53" w14:textId="77777777" w:rsidR="00EE48FC" w:rsidRPr="00334709" w:rsidRDefault="00EE48FC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5DC27221" w14:textId="77777777" w:rsidR="00EE48FC" w:rsidRPr="00334709" w:rsidRDefault="00EE48FC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7A13E00" w14:textId="7788F881" w:rsidR="00EE48FC" w:rsidRDefault="00EE48FC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4FD42997" w14:textId="77777777" w:rsidR="00EE48FC" w:rsidRDefault="00EE48FC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0D72A46B" wp14:editId="021A56B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38C7C" id="Rectangle 520" o:spid="_x0000_s1026" style="position:absolute;margin-left:246.6pt;margin-top:3.75pt;width:9pt;height:9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477D8D03" wp14:editId="3697807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52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50F99" id="Rectangle 519" o:spid="_x0000_s1026" style="position:absolute;margin-left:151.7pt;margin-top:4.3pt;width:9pt;height:9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194C6A69" w14:textId="77777777" w:rsidR="00EE48FC" w:rsidRPr="00334709" w:rsidRDefault="00EE48FC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39B0ED8" w14:textId="77777777" w:rsidR="00EE48FC" w:rsidRDefault="00EE48FC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0E954000" w14:textId="77777777" w:rsidR="00EE48FC" w:rsidRDefault="00EE48FC" w:rsidP="00E0719C">
            <w:pPr>
              <w:rPr>
                <w:rFonts w:ascii="Arial Narrow" w:hAnsi="Arial Narrow"/>
              </w:rPr>
            </w:pPr>
          </w:p>
          <w:p w14:paraId="0EC4F713" w14:textId="77777777" w:rsidR="00EE48FC" w:rsidRPr="00F874FB" w:rsidRDefault="00EE48FC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93DFD4D" w14:textId="476541F3" w:rsidR="00EE48FC" w:rsidRDefault="00EE48FC" w:rsidP="00EE48FC">
      <w:pPr>
        <w:rPr>
          <w:rFonts w:ascii="Arial" w:hAnsi="Arial" w:cs="Arial"/>
        </w:rPr>
      </w:pPr>
    </w:p>
    <w:p w14:paraId="0800F254" w14:textId="2CE466EB" w:rsidR="00EE48FC" w:rsidRDefault="00EE48FC" w:rsidP="00EE48FC">
      <w:pPr>
        <w:rPr>
          <w:rFonts w:ascii="Arial" w:hAnsi="Arial" w:cs="Arial"/>
        </w:rPr>
      </w:pPr>
    </w:p>
    <w:p w14:paraId="3CA37454" w14:textId="7DF75F18" w:rsidR="00EE48FC" w:rsidRDefault="00541EE9" w:rsidP="00EE48FC">
      <w:pPr>
        <w:rPr>
          <w:rFonts w:ascii="Arial" w:hAnsi="Arial" w:cs="Arial"/>
        </w:rPr>
      </w:pPr>
      <w:r w:rsidRPr="00541EE9">
        <w:rPr>
          <w:rFonts w:ascii="Arial" w:hAnsi="Arial" w:cs="Arial"/>
          <w:noProof/>
        </w:rPr>
        <w:drawing>
          <wp:anchor distT="0" distB="0" distL="114300" distR="114300" simplePos="0" relativeHeight="253036544" behindDoc="0" locked="0" layoutInCell="1" allowOverlap="1" wp14:anchorId="5502AD95" wp14:editId="4EEAACA7">
            <wp:simplePos x="0" y="0"/>
            <wp:positionH relativeFrom="column">
              <wp:posOffset>4047490</wp:posOffset>
            </wp:positionH>
            <wp:positionV relativeFrom="paragraph">
              <wp:posOffset>278698</wp:posOffset>
            </wp:positionV>
            <wp:extent cx="1066702" cy="1875677"/>
            <wp:effectExtent l="0" t="0" r="635" b="444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6702" cy="187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8FC">
        <w:rPr>
          <w:rFonts w:ascii="Arial" w:hAnsi="Arial" w:cs="Arial"/>
        </w:rPr>
        <w:t>3.2) A partir de la vidéo et des informations suivante créer la programmation « Réveil ».</w:t>
      </w:r>
    </w:p>
    <w:p w14:paraId="6422AA56" w14:textId="23E03746" w:rsidR="00EE48FC" w:rsidRDefault="00EE48FC" w:rsidP="00EE48FC">
      <w:pPr>
        <w:rPr>
          <w:rFonts w:ascii="Arial" w:hAnsi="Arial" w:cs="Arial"/>
        </w:rPr>
      </w:pPr>
    </w:p>
    <w:p w14:paraId="5486FF66" w14:textId="3DBBA218" w:rsidR="00EE48FC" w:rsidRDefault="00EE48FC" w:rsidP="00EE48FC">
      <w:pPr>
        <w:rPr>
          <w:rFonts w:ascii="Arial" w:hAnsi="Arial" w:cs="Arial"/>
        </w:rPr>
      </w:pPr>
    </w:p>
    <w:p w14:paraId="6E69492F" w14:textId="62465758" w:rsidR="00EE48FC" w:rsidRDefault="00541EE9" w:rsidP="00EE48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309C26D3" wp14:editId="384F7DB2">
                <wp:simplePos x="0" y="0"/>
                <wp:positionH relativeFrom="column">
                  <wp:posOffset>938630</wp:posOffset>
                </wp:positionH>
                <wp:positionV relativeFrom="paragraph">
                  <wp:posOffset>136025</wp:posOffset>
                </wp:positionV>
                <wp:extent cx="2358190" cy="413886"/>
                <wp:effectExtent l="0" t="0" r="17145" b="18415"/>
                <wp:wrapNone/>
                <wp:docPr id="4929" name="Zone de texte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413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1A5DC" w14:textId="271934A5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Créer une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26D3" id="Zone de texte 4929" o:spid="_x0000_s1058" type="#_x0000_t202" style="position:absolute;margin-left:73.9pt;margin-top:10.7pt;width:185.7pt;height:32.6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" fillcolor="white [3201]" strokeweight=".5pt">
                <v:textbox>
                  <w:txbxContent>
                    <w:p w14:paraId="3ED1A5DC" w14:textId="271934A5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D9D9D9" w:themeFill="background1" w:themeFillShade="D9"/>
                      </w:pPr>
                      <w:r>
                        <w:t>Créer une program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874377" w14:textId="0733FE0E" w:rsidR="00EE48FC" w:rsidRDefault="00EE48FC" w:rsidP="00EE48FC">
      <w:pPr>
        <w:rPr>
          <w:rFonts w:ascii="Arial" w:hAnsi="Arial" w:cs="Arial"/>
        </w:rPr>
      </w:pPr>
    </w:p>
    <w:p w14:paraId="70A6200C" w14:textId="302858B5" w:rsidR="00EE48FC" w:rsidRDefault="00EE48FC" w:rsidP="00EE48FC">
      <w:pPr>
        <w:rPr>
          <w:rFonts w:ascii="Arial" w:hAnsi="Arial" w:cs="Arial"/>
        </w:rPr>
      </w:pPr>
    </w:p>
    <w:p w14:paraId="16DFE469" w14:textId="264A3CA7" w:rsidR="00EE48FC" w:rsidRDefault="00EE48FC" w:rsidP="00EE48FC">
      <w:pPr>
        <w:rPr>
          <w:rFonts w:ascii="Arial" w:hAnsi="Arial" w:cs="Arial"/>
        </w:rPr>
      </w:pPr>
    </w:p>
    <w:p w14:paraId="0905A877" w14:textId="391C8FE2" w:rsidR="00EE48FC" w:rsidRDefault="00EE48FC" w:rsidP="00EE48FC">
      <w:pPr>
        <w:rPr>
          <w:rFonts w:ascii="Arial" w:hAnsi="Arial" w:cs="Arial"/>
        </w:rPr>
      </w:pPr>
    </w:p>
    <w:p w14:paraId="17C8A2DA" w14:textId="2AE88813" w:rsidR="00EE48FC" w:rsidRDefault="00EE48FC" w:rsidP="00EE48FC">
      <w:pPr>
        <w:rPr>
          <w:rFonts w:ascii="Arial" w:hAnsi="Arial" w:cs="Arial"/>
        </w:rPr>
      </w:pPr>
    </w:p>
    <w:p w14:paraId="61B104E7" w14:textId="5F160468" w:rsidR="00EE48FC" w:rsidRDefault="00EE48FC" w:rsidP="00EE48FC">
      <w:pPr>
        <w:rPr>
          <w:rFonts w:ascii="Arial" w:hAnsi="Arial" w:cs="Arial"/>
        </w:rPr>
      </w:pPr>
    </w:p>
    <w:p w14:paraId="6AB3F899" w14:textId="1554F83A" w:rsidR="00EE48FC" w:rsidRDefault="00EE48FC" w:rsidP="00EE48FC">
      <w:pPr>
        <w:rPr>
          <w:rFonts w:ascii="Arial" w:hAnsi="Arial" w:cs="Arial"/>
        </w:rPr>
      </w:pPr>
    </w:p>
    <w:p w14:paraId="77C37919" w14:textId="6409754E" w:rsidR="00EE48FC" w:rsidRDefault="00EE48FC" w:rsidP="00EE48FC">
      <w:pPr>
        <w:rPr>
          <w:rFonts w:ascii="Arial" w:hAnsi="Arial" w:cs="Arial"/>
        </w:rPr>
      </w:pPr>
    </w:p>
    <w:p w14:paraId="0911ABD4" w14:textId="76E17FBE" w:rsidR="00EE48FC" w:rsidRDefault="00541EE9" w:rsidP="00EE48FC">
      <w:pPr>
        <w:rPr>
          <w:rFonts w:ascii="Arial" w:hAnsi="Arial" w:cs="Arial"/>
        </w:rPr>
      </w:pPr>
      <w:r w:rsidRPr="00541E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3039616" behindDoc="0" locked="0" layoutInCell="1" allowOverlap="1" wp14:anchorId="1E017446" wp14:editId="3021AB93">
            <wp:simplePos x="0" y="0"/>
            <wp:positionH relativeFrom="column">
              <wp:posOffset>524543</wp:posOffset>
            </wp:positionH>
            <wp:positionV relativeFrom="paragraph">
              <wp:posOffset>63283</wp:posOffset>
            </wp:positionV>
            <wp:extent cx="1108966" cy="1953928"/>
            <wp:effectExtent l="0" t="0" r="0" b="1905"/>
            <wp:wrapNone/>
            <wp:docPr id="4930" name="Image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8966" cy="195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633B" w14:textId="0E07FFB9" w:rsidR="00541EE9" w:rsidRDefault="00541EE9" w:rsidP="00EE48FC">
      <w:pPr>
        <w:rPr>
          <w:rFonts w:ascii="Arial" w:hAnsi="Arial" w:cs="Arial"/>
        </w:rPr>
      </w:pPr>
    </w:p>
    <w:p w14:paraId="442F3210" w14:textId="43900C0F" w:rsidR="00541EE9" w:rsidRDefault="00541EE9" w:rsidP="00EE48FC">
      <w:pPr>
        <w:rPr>
          <w:rFonts w:ascii="Arial" w:hAnsi="Arial" w:cs="Arial"/>
        </w:rPr>
      </w:pPr>
    </w:p>
    <w:p w14:paraId="6152A53A" w14:textId="45005E79" w:rsidR="00541EE9" w:rsidRDefault="00541EE9" w:rsidP="00EE48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A48078D" wp14:editId="649A2567">
                <wp:simplePos x="0" y="0"/>
                <wp:positionH relativeFrom="column">
                  <wp:posOffset>2170664</wp:posOffset>
                </wp:positionH>
                <wp:positionV relativeFrom="paragraph">
                  <wp:posOffset>163329</wp:posOffset>
                </wp:positionV>
                <wp:extent cx="2358190" cy="529389"/>
                <wp:effectExtent l="0" t="0" r="17145" b="17145"/>
                <wp:wrapNone/>
                <wp:docPr id="4931" name="Zone de texte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2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7D36" w14:textId="4B362E33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Choisir « </w:t>
                            </w:r>
                            <w:r w:rsidRPr="00541EE9">
                              <w:rPr>
                                <w:b/>
                                <w:bCs/>
                              </w:rPr>
                              <w:t>je programme le moment 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078D" id="Zone de texte 4931" o:spid="_x0000_s1059" type="#_x0000_t202" style="position:absolute;margin-left:170.9pt;margin-top:12.85pt;width:185.7pt;height:41.7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" fillcolor="white [3201]" strokeweight=".5pt">
                <v:textbox>
                  <w:txbxContent>
                    <w:p w14:paraId="60927D36" w14:textId="4B362E33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D9D9D9" w:themeFill="background1" w:themeFillShade="D9"/>
                      </w:pPr>
                      <w:r>
                        <w:t>Choisir « </w:t>
                      </w:r>
                      <w:r w:rsidRPr="00541EE9">
                        <w:rPr>
                          <w:b/>
                          <w:bCs/>
                        </w:rPr>
                        <w:t>je programme le moment 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304FA77F" w14:textId="07541CA0" w:rsidR="00541EE9" w:rsidRDefault="00541EE9" w:rsidP="00EE48FC">
      <w:pPr>
        <w:rPr>
          <w:rFonts w:ascii="Arial" w:hAnsi="Arial" w:cs="Arial"/>
        </w:rPr>
      </w:pPr>
    </w:p>
    <w:p w14:paraId="02987752" w14:textId="362E0E78" w:rsidR="00541EE9" w:rsidRDefault="00541EE9" w:rsidP="00EE48FC">
      <w:pPr>
        <w:rPr>
          <w:rFonts w:ascii="Arial" w:hAnsi="Arial" w:cs="Arial"/>
        </w:rPr>
      </w:pPr>
    </w:p>
    <w:p w14:paraId="0C7A0CAC" w14:textId="60E61C88" w:rsidR="00541EE9" w:rsidRDefault="00541EE9" w:rsidP="00EE48FC">
      <w:pPr>
        <w:rPr>
          <w:rFonts w:ascii="Arial" w:hAnsi="Arial" w:cs="Arial"/>
        </w:rPr>
      </w:pPr>
    </w:p>
    <w:p w14:paraId="09F922B9" w14:textId="70AD0CA9" w:rsidR="00541EE9" w:rsidRDefault="00541EE9" w:rsidP="00EE48FC">
      <w:pPr>
        <w:rPr>
          <w:rFonts w:ascii="Arial" w:hAnsi="Arial" w:cs="Arial"/>
        </w:rPr>
      </w:pPr>
    </w:p>
    <w:p w14:paraId="1923DE4B" w14:textId="79961C4D" w:rsidR="00541EE9" w:rsidRDefault="00014155" w:rsidP="00EE48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A1FCFD3" wp14:editId="4CD58708">
                <wp:simplePos x="0" y="0"/>
                <wp:positionH relativeFrom="column">
                  <wp:posOffset>2208798</wp:posOffset>
                </wp:positionH>
                <wp:positionV relativeFrom="paragraph">
                  <wp:posOffset>6504339</wp:posOffset>
                </wp:positionV>
                <wp:extent cx="2531444" cy="346510"/>
                <wp:effectExtent l="0" t="0" r="8890" b="9525"/>
                <wp:wrapNone/>
                <wp:docPr id="4958" name="Zone de texte 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444" cy="34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FDDB" w14:textId="55202CD2" w:rsidR="00014155" w:rsidRDefault="00014155" w:rsidP="005250E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 xml:space="preserve">Donner le nom : </w:t>
                            </w:r>
                            <w:r w:rsidRPr="005250EC">
                              <w:rPr>
                                <w:b/>
                                <w:bCs/>
                              </w:rPr>
                              <w:t>Rév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CFD3" id="Zone de texte 4958" o:spid="_x0000_s1060" type="#_x0000_t202" style="position:absolute;margin-left:173.9pt;margin-top:512.15pt;width:199.35pt;height:27.3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" fillcolor="white [3201]" strokeweight=".5pt">
                <v:textbox>
                  <w:txbxContent>
                    <w:p w14:paraId="6A3DFDDB" w14:textId="55202CD2" w:rsidR="00014155" w:rsidRDefault="00014155" w:rsidP="005250E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hd w:val="clear" w:color="auto" w:fill="D9D9D9" w:themeFill="background1" w:themeFillShade="D9"/>
                      </w:pPr>
                      <w:r>
                        <w:t xml:space="preserve">Donner le nom : </w:t>
                      </w:r>
                      <w:r w:rsidRPr="005250EC">
                        <w:rPr>
                          <w:b/>
                          <w:bCs/>
                        </w:rPr>
                        <w:t>Réveil</w:t>
                      </w:r>
                    </w:p>
                  </w:txbxContent>
                </v:textbox>
              </v:shape>
            </w:pict>
          </mc:Fallback>
        </mc:AlternateContent>
      </w:r>
      <w:r w:rsidRPr="00014155">
        <w:rPr>
          <w:rFonts w:ascii="Arial" w:hAnsi="Arial" w:cs="Arial"/>
          <w:noProof/>
        </w:rPr>
        <w:drawing>
          <wp:anchor distT="0" distB="0" distL="114300" distR="114300" simplePos="0" relativeHeight="253052928" behindDoc="0" locked="0" layoutInCell="1" allowOverlap="1" wp14:anchorId="55E355E5" wp14:editId="03E990ED">
            <wp:simplePos x="0" y="0"/>
            <wp:positionH relativeFrom="column">
              <wp:posOffset>727042</wp:posOffset>
            </wp:positionH>
            <wp:positionV relativeFrom="paragraph">
              <wp:posOffset>5392494</wp:posOffset>
            </wp:positionV>
            <wp:extent cx="1179533" cy="2018534"/>
            <wp:effectExtent l="0" t="0" r="1905" b="1270"/>
            <wp:wrapNone/>
            <wp:docPr id="4957" name="Image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79533" cy="201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666CD3B" wp14:editId="745A8592">
                <wp:simplePos x="0" y="0"/>
                <wp:positionH relativeFrom="column">
                  <wp:posOffset>861628</wp:posOffset>
                </wp:positionH>
                <wp:positionV relativeFrom="paragraph">
                  <wp:posOffset>4580924</wp:posOffset>
                </wp:positionV>
                <wp:extent cx="2531444" cy="346510"/>
                <wp:effectExtent l="0" t="0" r="8890" b="9525"/>
                <wp:wrapNone/>
                <wp:docPr id="4956" name="Zone de texte 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444" cy="34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7338A" w14:textId="096E7600" w:rsidR="00014155" w:rsidRDefault="00014155" w:rsidP="005250EC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Régler l’état des équip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CD3B" id="Zone de texte 4956" o:spid="_x0000_s1061" type="#_x0000_t202" style="position:absolute;margin-left:67.85pt;margin-top:360.7pt;width:199.35pt;height:27.3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" fillcolor="white [3201]" strokeweight=".5pt">
                <v:textbox>
                  <w:txbxContent>
                    <w:p w14:paraId="54B7338A" w14:textId="096E7600" w:rsidR="00014155" w:rsidRDefault="00014155" w:rsidP="005250EC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hd w:val="clear" w:color="auto" w:fill="D9D9D9" w:themeFill="background1" w:themeFillShade="D9"/>
                      </w:pPr>
                      <w:r>
                        <w:t>Régler l’état des équipements.</w:t>
                      </w:r>
                    </w:p>
                  </w:txbxContent>
                </v:textbox>
              </v:shape>
            </w:pict>
          </mc:Fallback>
        </mc:AlternateContent>
      </w:r>
      <w:r w:rsidR="00541EE9" w:rsidRPr="00541EE9">
        <w:rPr>
          <w:rFonts w:ascii="Arial" w:hAnsi="Arial" w:cs="Arial"/>
          <w:noProof/>
        </w:rPr>
        <w:drawing>
          <wp:anchor distT="0" distB="0" distL="114300" distR="114300" simplePos="0" relativeHeight="253049856" behindDoc="0" locked="0" layoutInCell="1" allowOverlap="1" wp14:anchorId="0DE0AEFC" wp14:editId="3DC22DF5">
            <wp:simplePos x="0" y="0"/>
            <wp:positionH relativeFrom="column">
              <wp:posOffset>3632835</wp:posOffset>
            </wp:positionH>
            <wp:positionV relativeFrom="paragraph">
              <wp:posOffset>3819993</wp:posOffset>
            </wp:positionV>
            <wp:extent cx="1305516" cy="2257723"/>
            <wp:effectExtent l="0" t="0" r="3175" b="3175"/>
            <wp:wrapNone/>
            <wp:docPr id="4939" name="Image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5516" cy="225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E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80399D6" wp14:editId="459F2408">
                <wp:simplePos x="0" y="0"/>
                <wp:positionH relativeFrom="column">
                  <wp:posOffset>2170664</wp:posOffset>
                </wp:positionH>
                <wp:positionV relativeFrom="paragraph">
                  <wp:posOffset>2646246</wp:posOffset>
                </wp:positionV>
                <wp:extent cx="3676850" cy="875898"/>
                <wp:effectExtent l="0" t="0" r="19050" b="13335"/>
                <wp:wrapNone/>
                <wp:docPr id="4938" name="Zone de texte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850" cy="875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4116F" w14:textId="309D40BA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Régler les équipements :</w:t>
                            </w:r>
                          </w:p>
                          <w:p w14:paraId="29E94B51" w14:textId="1346AC5C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Ouverture des volets roulants.</w:t>
                            </w:r>
                          </w:p>
                          <w:p w14:paraId="194EF681" w14:textId="39F90FEB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Allumer l’éclairage de la chambre.</w:t>
                            </w:r>
                          </w:p>
                          <w:p w14:paraId="3771B70E" w14:textId="03E7523E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 xml:space="preserve">Mettre le chauffage du salon sur </w:t>
                            </w:r>
                            <w:r w:rsidRPr="00541EE9">
                              <w:rPr>
                                <w:b/>
                                <w:bCs/>
                              </w:rPr>
                              <w:t>confor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99D6" id="Zone de texte 4938" o:spid="_x0000_s1062" type="#_x0000_t202" style="position:absolute;margin-left:170.9pt;margin-top:208.35pt;width:289.5pt;height:68.9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" fillcolor="white [3201]" strokeweight=".5pt">
                <v:textbox>
                  <w:txbxContent>
                    <w:p w14:paraId="5234116F" w14:textId="309D40BA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hd w:val="clear" w:color="auto" w:fill="D9D9D9" w:themeFill="background1" w:themeFillShade="D9"/>
                      </w:pPr>
                      <w:r>
                        <w:t>Régler les équipements :</w:t>
                      </w:r>
                    </w:p>
                    <w:p w14:paraId="29E94B51" w14:textId="1346AC5C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D9D9D9" w:themeFill="background1" w:themeFillShade="D9"/>
                      </w:pPr>
                      <w:r>
                        <w:t>Ouverture des volets roulants.</w:t>
                      </w:r>
                    </w:p>
                    <w:p w14:paraId="194EF681" w14:textId="39F90FEB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D9D9D9" w:themeFill="background1" w:themeFillShade="D9"/>
                      </w:pPr>
                      <w:r>
                        <w:t>Allumer l’éclairage de la chambre.</w:t>
                      </w:r>
                    </w:p>
                    <w:p w14:paraId="3771B70E" w14:textId="03E7523E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D9D9D9" w:themeFill="background1" w:themeFillShade="D9"/>
                      </w:pPr>
                      <w:r>
                        <w:t xml:space="preserve">Mettre le chauffage du salon sur </w:t>
                      </w:r>
                      <w:r w:rsidRPr="00541EE9">
                        <w:rPr>
                          <w:b/>
                          <w:bCs/>
                        </w:rPr>
                        <w:t>confor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1EE9" w:rsidRPr="00541EE9">
        <w:rPr>
          <w:rFonts w:ascii="Arial" w:hAnsi="Arial" w:cs="Arial"/>
          <w:noProof/>
        </w:rPr>
        <w:drawing>
          <wp:anchor distT="0" distB="0" distL="114300" distR="114300" simplePos="0" relativeHeight="253046784" behindDoc="0" locked="0" layoutInCell="1" allowOverlap="1" wp14:anchorId="107B6A71" wp14:editId="6DFCAF98">
            <wp:simplePos x="0" y="0"/>
            <wp:positionH relativeFrom="column">
              <wp:posOffset>524543</wp:posOffset>
            </wp:positionH>
            <wp:positionV relativeFrom="paragraph">
              <wp:posOffset>1914224</wp:posOffset>
            </wp:positionV>
            <wp:extent cx="1243792" cy="2134077"/>
            <wp:effectExtent l="0" t="0" r="1270" b="0"/>
            <wp:wrapNone/>
            <wp:docPr id="4937" name="Image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3792" cy="213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EE9" w:rsidRPr="00541EE9">
        <w:rPr>
          <w:rFonts w:ascii="Arial" w:hAnsi="Arial" w:cs="Arial"/>
          <w:noProof/>
        </w:rPr>
        <w:drawing>
          <wp:anchor distT="0" distB="0" distL="114300" distR="114300" simplePos="0" relativeHeight="253045760" behindDoc="0" locked="0" layoutInCell="1" allowOverlap="1" wp14:anchorId="302813CF" wp14:editId="1B0BC66F">
            <wp:simplePos x="0" y="0"/>
            <wp:positionH relativeFrom="column">
              <wp:posOffset>3979612</wp:posOffset>
            </wp:positionH>
            <wp:positionV relativeFrom="paragraph">
              <wp:posOffset>85758</wp:posOffset>
            </wp:positionV>
            <wp:extent cx="1181533" cy="2056887"/>
            <wp:effectExtent l="0" t="0" r="0" b="635"/>
            <wp:wrapNone/>
            <wp:docPr id="4934" name="Image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1533" cy="205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E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59D552C" wp14:editId="09979654">
                <wp:simplePos x="0" y="0"/>
                <wp:positionH relativeFrom="column">
                  <wp:posOffset>965668</wp:posOffset>
                </wp:positionH>
                <wp:positionV relativeFrom="paragraph">
                  <wp:posOffset>1056339</wp:posOffset>
                </wp:positionV>
                <wp:extent cx="2358190" cy="529389"/>
                <wp:effectExtent l="0" t="0" r="17145" b="17145"/>
                <wp:wrapNone/>
                <wp:docPr id="4933" name="Zone de texte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2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D1F7A" w14:textId="4AAD9F8B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Régler le lancement à 7h00 du lundi au 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552C" id="Zone de texte 4933" o:spid="_x0000_s1063" type="#_x0000_t202" style="position:absolute;margin-left:76.05pt;margin-top:83.2pt;width:185.7pt;height:41.7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" fillcolor="white [3201]" strokeweight=".5pt">
                <v:textbox>
                  <w:txbxContent>
                    <w:p w14:paraId="6B5D1F7A" w14:textId="4AAD9F8B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D9D9D9" w:themeFill="background1" w:themeFillShade="D9"/>
                      </w:pPr>
                      <w:r>
                        <w:t>Régler le lancement à 7h00 du lundi au vendredi</w:t>
                      </w:r>
                    </w:p>
                  </w:txbxContent>
                </v:textbox>
              </v:shape>
            </w:pict>
          </mc:Fallback>
        </mc:AlternateContent>
      </w:r>
    </w:p>
    <w:p w14:paraId="0EC8B80D" w14:textId="45498AC9" w:rsidR="00014155" w:rsidRPr="00014155" w:rsidRDefault="00014155" w:rsidP="00014155">
      <w:pPr>
        <w:rPr>
          <w:rFonts w:ascii="Arial" w:hAnsi="Arial" w:cs="Arial"/>
        </w:rPr>
      </w:pPr>
    </w:p>
    <w:p w14:paraId="315E2679" w14:textId="03F6C78D" w:rsidR="00014155" w:rsidRPr="00014155" w:rsidRDefault="00014155" w:rsidP="00014155">
      <w:pPr>
        <w:rPr>
          <w:rFonts w:ascii="Arial" w:hAnsi="Arial" w:cs="Arial"/>
        </w:rPr>
      </w:pPr>
    </w:p>
    <w:p w14:paraId="2D522CAA" w14:textId="44883153" w:rsidR="00014155" w:rsidRPr="00014155" w:rsidRDefault="00014155" w:rsidP="00014155">
      <w:pPr>
        <w:rPr>
          <w:rFonts w:ascii="Arial" w:hAnsi="Arial" w:cs="Arial"/>
        </w:rPr>
      </w:pPr>
    </w:p>
    <w:p w14:paraId="37D92681" w14:textId="20A6E52D" w:rsidR="00014155" w:rsidRDefault="00014155" w:rsidP="00014155">
      <w:pPr>
        <w:rPr>
          <w:rFonts w:ascii="Arial" w:hAnsi="Arial" w:cs="Arial"/>
        </w:rPr>
      </w:pPr>
    </w:p>
    <w:p w14:paraId="3DB2BFAC" w14:textId="0D6FF88A" w:rsidR="00014155" w:rsidRDefault="00014155" w:rsidP="00014155">
      <w:pPr>
        <w:rPr>
          <w:rFonts w:ascii="Arial" w:hAnsi="Arial" w:cs="Arial"/>
        </w:rPr>
      </w:pPr>
    </w:p>
    <w:p w14:paraId="1B9E6B73" w14:textId="278CDFCA" w:rsidR="00014155" w:rsidRDefault="00014155" w:rsidP="00014155">
      <w:pPr>
        <w:rPr>
          <w:rFonts w:ascii="Arial" w:hAnsi="Arial" w:cs="Arial"/>
        </w:rPr>
      </w:pPr>
    </w:p>
    <w:p w14:paraId="62720705" w14:textId="4B844553" w:rsidR="00014155" w:rsidRDefault="00014155" w:rsidP="00014155">
      <w:pPr>
        <w:rPr>
          <w:rFonts w:ascii="Arial" w:hAnsi="Arial" w:cs="Arial"/>
        </w:rPr>
      </w:pPr>
    </w:p>
    <w:p w14:paraId="2C645A52" w14:textId="20E9B51D" w:rsidR="00014155" w:rsidRDefault="00014155" w:rsidP="00014155">
      <w:pPr>
        <w:rPr>
          <w:rFonts w:ascii="Arial" w:hAnsi="Arial" w:cs="Arial"/>
        </w:rPr>
      </w:pPr>
    </w:p>
    <w:p w14:paraId="40D5CB4A" w14:textId="64E4A0BC" w:rsidR="00014155" w:rsidRDefault="00014155" w:rsidP="00014155">
      <w:pPr>
        <w:rPr>
          <w:rFonts w:ascii="Arial" w:hAnsi="Arial" w:cs="Arial"/>
        </w:rPr>
      </w:pPr>
    </w:p>
    <w:p w14:paraId="31F737BF" w14:textId="74225FFE" w:rsidR="00014155" w:rsidRDefault="00014155" w:rsidP="00014155">
      <w:pPr>
        <w:rPr>
          <w:rFonts w:ascii="Arial" w:hAnsi="Arial" w:cs="Arial"/>
        </w:rPr>
      </w:pPr>
    </w:p>
    <w:p w14:paraId="65C989A8" w14:textId="7FB2F1EE" w:rsidR="00014155" w:rsidRDefault="00014155" w:rsidP="00014155">
      <w:pPr>
        <w:rPr>
          <w:rFonts w:ascii="Arial" w:hAnsi="Arial" w:cs="Arial"/>
        </w:rPr>
      </w:pPr>
    </w:p>
    <w:p w14:paraId="0EF839FD" w14:textId="63D56292" w:rsidR="00014155" w:rsidRDefault="00014155" w:rsidP="00014155">
      <w:pPr>
        <w:rPr>
          <w:rFonts w:ascii="Arial" w:hAnsi="Arial" w:cs="Arial"/>
        </w:rPr>
      </w:pPr>
    </w:p>
    <w:p w14:paraId="0C3355B5" w14:textId="286BABFD" w:rsidR="00014155" w:rsidRDefault="00014155" w:rsidP="00014155">
      <w:pPr>
        <w:rPr>
          <w:rFonts w:ascii="Arial" w:hAnsi="Arial" w:cs="Arial"/>
        </w:rPr>
      </w:pPr>
    </w:p>
    <w:p w14:paraId="45B1DB55" w14:textId="53381E39" w:rsidR="00014155" w:rsidRDefault="00014155" w:rsidP="00014155">
      <w:pPr>
        <w:rPr>
          <w:rFonts w:ascii="Arial" w:hAnsi="Arial" w:cs="Arial"/>
        </w:rPr>
      </w:pPr>
    </w:p>
    <w:p w14:paraId="2AEC6273" w14:textId="4989A547" w:rsidR="00014155" w:rsidRDefault="00014155" w:rsidP="00014155">
      <w:pPr>
        <w:rPr>
          <w:rFonts w:ascii="Arial" w:hAnsi="Arial" w:cs="Arial"/>
        </w:rPr>
      </w:pPr>
    </w:p>
    <w:p w14:paraId="409663EB" w14:textId="64840104" w:rsidR="00014155" w:rsidRDefault="00014155" w:rsidP="00014155">
      <w:pPr>
        <w:rPr>
          <w:rFonts w:ascii="Arial" w:hAnsi="Arial" w:cs="Arial"/>
        </w:rPr>
      </w:pPr>
    </w:p>
    <w:p w14:paraId="3727DDB5" w14:textId="0F7127C6" w:rsidR="00014155" w:rsidRDefault="00014155" w:rsidP="00014155">
      <w:pPr>
        <w:rPr>
          <w:rFonts w:ascii="Arial" w:hAnsi="Arial" w:cs="Arial"/>
        </w:rPr>
      </w:pPr>
    </w:p>
    <w:p w14:paraId="030F8131" w14:textId="04DBF95D" w:rsidR="00014155" w:rsidRDefault="00014155" w:rsidP="00014155">
      <w:pPr>
        <w:rPr>
          <w:rFonts w:ascii="Arial" w:hAnsi="Arial" w:cs="Arial"/>
        </w:rPr>
      </w:pPr>
    </w:p>
    <w:p w14:paraId="05FA1FFC" w14:textId="67A9BDAF" w:rsidR="00014155" w:rsidRDefault="00014155" w:rsidP="00014155">
      <w:pPr>
        <w:rPr>
          <w:rFonts w:ascii="Arial" w:hAnsi="Arial" w:cs="Arial"/>
        </w:rPr>
      </w:pPr>
    </w:p>
    <w:p w14:paraId="75DEC787" w14:textId="7E9980FF" w:rsidR="00014155" w:rsidRDefault="00014155" w:rsidP="00014155">
      <w:pPr>
        <w:rPr>
          <w:rFonts w:ascii="Arial" w:hAnsi="Arial" w:cs="Arial"/>
        </w:rPr>
      </w:pPr>
    </w:p>
    <w:p w14:paraId="61F6B9AF" w14:textId="513E62F0" w:rsidR="00014155" w:rsidRDefault="00014155" w:rsidP="00014155">
      <w:pPr>
        <w:rPr>
          <w:rFonts w:ascii="Arial" w:hAnsi="Arial" w:cs="Arial"/>
        </w:rPr>
      </w:pPr>
    </w:p>
    <w:p w14:paraId="61666E66" w14:textId="31A61765" w:rsidR="00014155" w:rsidRDefault="00014155" w:rsidP="00014155">
      <w:pPr>
        <w:rPr>
          <w:rFonts w:ascii="Arial" w:hAnsi="Arial" w:cs="Arial"/>
        </w:rPr>
      </w:pPr>
    </w:p>
    <w:p w14:paraId="4BDC5D73" w14:textId="5FF9E3DC" w:rsidR="00014155" w:rsidRDefault="00014155" w:rsidP="00014155">
      <w:pPr>
        <w:rPr>
          <w:rFonts w:ascii="Arial" w:hAnsi="Arial" w:cs="Arial"/>
        </w:rPr>
      </w:pPr>
    </w:p>
    <w:p w14:paraId="10A75C05" w14:textId="7F81F145" w:rsidR="00014155" w:rsidRDefault="00014155" w:rsidP="00014155">
      <w:pPr>
        <w:rPr>
          <w:rFonts w:ascii="Arial" w:hAnsi="Arial" w:cs="Arial"/>
        </w:rPr>
      </w:pPr>
    </w:p>
    <w:p w14:paraId="3711F2E1" w14:textId="469F83AB" w:rsidR="00014155" w:rsidRDefault="00014155" w:rsidP="00014155">
      <w:pPr>
        <w:rPr>
          <w:rFonts w:ascii="Arial" w:hAnsi="Arial" w:cs="Arial"/>
        </w:rPr>
      </w:pPr>
    </w:p>
    <w:p w14:paraId="708B2078" w14:textId="24698445" w:rsidR="00014155" w:rsidRDefault="00014155" w:rsidP="00014155">
      <w:pPr>
        <w:rPr>
          <w:rFonts w:ascii="Arial" w:hAnsi="Arial" w:cs="Arial"/>
        </w:rPr>
      </w:pPr>
    </w:p>
    <w:p w14:paraId="7F041B76" w14:textId="5B9E7A3F" w:rsidR="00014155" w:rsidRDefault="00014155" w:rsidP="00014155">
      <w:pPr>
        <w:rPr>
          <w:rFonts w:ascii="Arial" w:hAnsi="Arial" w:cs="Arial"/>
        </w:rPr>
      </w:pPr>
    </w:p>
    <w:p w14:paraId="69C4B0CE" w14:textId="39BFBA95" w:rsidR="00014155" w:rsidRDefault="00014155" w:rsidP="00014155">
      <w:pPr>
        <w:rPr>
          <w:rFonts w:ascii="Arial" w:hAnsi="Arial" w:cs="Arial"/>
        </w:rPr>
      </w:pPr>
    </w:p>
    <w:p w14:paraId="0B65C79D" w14:textId="5AA79193" w:rsidR="00014155" w:rsidRDefault="00014155" w:rsidP="00014155">
      <w:pPr>
        <w:rPr>
          <w:rFonts w:ascii="Arial" w:hAnsi="Arial" w:cs="Arial"/>
        </w:rPr>
      </w:pPr>
    </w:p>
    <w:p w14:paraId="69888F70" w14:textId="36F3B020" w:rsidR="00014155" w:rsidRDefault="00014155" w:rsidP="00014155">
      <w:pPr>
        <w:rPr>
          <w:rFonts w:ascii="Arial" w:hAnsi="Arial" w:cs="Arial"/>
        </w:rPr>
      </w:pPr>
    </w:p>
    <w:p w14:paraId="3DB89FCE" w14:textId="6ED7760E" w:rsidR="00014155" w:rsidRDefault="00014155" w:rsidP="00014155">
      <w:pPr>
        <w:rPr>
          <w:rFonts w:ascii="Arial" w:hAnsi="Arial" w:cs="Arial"/>
        </w:rPr>
      </w:pPr>
    </w:p>
    <w:p w14:paraId="5AD8D738" w14:textId="4BC55AFB" w:rsidR="00014155" w:rsidRDefault="00014155" w:rsidP="00014155">
      <w:pPr>
        <w:rPr>
          <w:rFonts w:ascii="Arial" w:hAnsi="Arial" w:cs="Arial"/>
        </w:rPr>
      </w:pPr>
    </w:p>
    <w:p w14:paraId="6D402EA4" w14:textId="524A3327" w:rsidR="00014155" w:rsidRDefault="00014155" w:rsidP="00014155">
      <w:pPr>
        <w:rPr>
          <w:rFonts w:ascii="Arial" w:hAnsi="Arial" w:cs="Arial"/>
        </w:rPr>
      </w:pPr>
    </w:p>
    <w:p w14:paraId="03993677" w14:textId="27CB17CC" w:rsidR="00014155" w:rsidRDefault="00014155" w:rsidP="00014155">
      <w:pPr>
        <w:rPr>
          <w:rFonts w:ascii="Arial" w:hAnsi="Arial" w:cs="Arial"/>
        </w:rPr>
      </w:pPr>
    </w:p>
    <w:p w14:paraId="355CB92A" w14:textId="413841BF" w:rsidR="00014155" w:rsidRDefault="00014155" w:rsidP="00014155">
      <w:pPr>
        <w:rPr>
          <w:rFonts w:ascii="Arial" w:hAnsi="Arial" w:cs="Arial"/>
        </w:rPr>
      </w:pPr>
    </w:p>
    <w:p w14:paraId="263F0CC9" w14:textId="5BDA5109" w:rsidR="00014155" w:rsidRDefault="00014155" w:rsidP="00014155">
      <w:pPr>
        <w:rPr>
          <w:rFonts w:ascii="Arial" w:hAnsi="Arial" w:cs="Arial"/>
        </w:rPr>
      </w:pPr>
    </w:p>
    <w:p w14:paraId="6163B430" w14:textId="4904812F" w:rsidR="00014155" w:rsidRDefault="00014155" w:rsidP="00014155">
      <w:pPr>
        <w:rPr>
          <w:rFonts w:ascii="Arial" w:hAnsi="Arial" w:cs="Arial"/>
        </w:rPr>
      </w:pPr>
    </w:p>
    <w:p w14:paraId="4CDCC98E" w14:textId="4D2D327D" w:rsidR="00014155" w:rsidRDefault="00014155" w:rsidP="00014155">
      <w:pPr>
        <w:rPr>
          <w:rFonts w:ascii="Arial" w:hAnsi="Arial" w:cs="Arial"/>
        </w:rPr>
      </w:pPr>
    </w:p>
    <w:p w14:paraId="59F6C072" w14:textId="6A41C9DA" w:rsidR="00014155" w:rsidRDefault="00014155" w:rsidP="00014155">
      <w:pPr>
        <w:rPr>
          <w:rFonts w:ascii="Arial" w:hAnsi="Arial" w:cs="Arial"/>
        </w:rPr>
      </w:pPr>
    </w:p>
    <w:p w14:paraId="78E9945F" w14:textId="33EDFB18" w:rsidR="00014155" w:rsidRDefault="00014155" w:rsidP="00014155">
      <w:pPr>
        <w:rPr>
          <w:rFonts w:ascii="Arial" w:hAnsi="Arial" w:cs="Arial"/>
        </w:rPr>
      </w:pPr>
    </w:p>
    <w:p w14:paraId="4BC6A7DA" w14:textId="1F2231C3" w:rsidR="00014155" w:rsidRDefault="00014155" w:rsidP="00014155">
      <w:pPr>
        <w:rPr>
          <w:rFonts w:ascii="Arial" w:hAnsi="Arial" w:cs="Arial"/>
        </w:rPr>
      </w:pPr>
    </w:p>
    <w:p w14:paraId="7DDBB7F7" w14:textId="712D6C6C" w:rsidR="00014155" w:rsidRDefault="00014155" w:rsidP="00014155">
      <w:pPr>
        <w:rPr>
          <w:rFonts w:ascii="Arial" w:hAnsi="Arial" w:cs="Arial"/>
        </w:rPr>
      </w:pPr>
    </w:p>
    <w:p w14:paraId="76A56870" w14:textId="42A47E9C" w:rsidR="00014155" w:rsidRDefault="00014155" w:rsidP="00014155">
      <w:pPr>
        <w:rPr>
          <w:rFonts w:ascii="Arial" w:hAnsi="Arial" w:cs="Arial"/>
        </w:rPr>
      </w:pPr>
    </w:p>
    <w:p w14:paraId="3B99EC22" w14:textId="1B049671" w:rsidR="00014155" w:rsidRDefault="00014155" w:rsidP="00014155">
      <w:pPr>
        <w:rPr>
          <w:rFonts w:ascii="Arial" w:hAnsi="Arial" w:cs="Arial"/>
        </w:rPr>
      </w:pPr>
    </w:p>
    <w:p w14:paraId="1A0C2879" w14:textId="5F795F01" w:rsidR="00014155" w:rsidRDefault="00014155" w:rsidP="0001415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014155" w14:paraId="55F763F6" w14:textId="77777777" w:rsidTr="00E0719C">
        <w:tc>
          <w:tcPr>
            <w:tcW w:w="9056" w:type="dxa"/>
          </w:tcPr>
          <w:p w14:paraId="6816C70C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4CDF0A86" w14:textId="22200D0F" w:rsidR="00014155" w:rsidRDefault="00014155" w:rsidP="00E0719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u fonctionnement de la programmation Réveil par l’élève</w:t>
            </w:r>
          </w:p>
          <w:p w14:paraId="23A3977D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4155" w14:paraId="47C8103B" w14:textId="77777777" w:rsidTr="00E0719C">
        <w:trPr>
          <w:trHeight w:val="1695"/>
        </w:trPr>
        <w:tc>
          <w:tcPr>
            <w:tcW w:w="9056" w:type="dxa"/>
          </w:tcPr>
          <w:p w14:paraId="0EC2AE22" w14:textId="77777777" w:rsidR="00014155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D9F190E" w14:textId="77777777" w:rsidR="00014155" w:rsidRPr="00334709" w:rsidRDefault="00014155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3B910B99" w14:textId="77777777" w:rsidR="00014155" w:rsidRPr="00334709" w:rsidRDefault="00014155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676BA6F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53DB0399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123744F" wp14:editId="2831E27A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5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07E0" id="Rectangle 520" o:spid="_x0000_s1026" style="position:absolute;margin-left:246.6pt;margin-top:3.75pt;width:9pt;height:9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1CCA2BC1" wp14:editId="12FD3EE4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6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8E71" id="Rectangle 519" o:spid="_x0000_s1026" style="position:absolute;margin-left:151.7pt;margin-top:4.3pt;width:9pt;height:9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1425E52B" w14:textId="77777777" w:rsidR="00014155" w:rsidRPr="00334709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CD55B45" w14:textId="77777777" w:rsidR="00014155" w:rsidRDefault="00014155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701B25D4" w14:textId="77777777" w:rsidR="00014155" w:rsidRDefault="00014155" w:rsidP="00E0719C">
            <w:pPr>
              <w:rPr>
                <w:rFonts w:ascii="Arial Narrow" w:hAnsi="Arial Narrow"/>
              </w:rPr>
            </w:pPr>
          </w:p>
          <w:p w14:paraId="5C8725F5" w14:textId="77777777" w:rsidR="00014155" w:rsidRPr="00F874FB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4E3E9A48" w14:textId="52B18BBB" w:rsidR="00014155" w:rsidRDefault="00014155" w:rsidP="00014155">
      <w:pPr>
        <w:rPr>
          <w:rFonts w:ascii="Arial" w:hAnsi="Arial" w:cs="Arial"/>
        </w:rPr>
      </w:pPr>
    </w:p>
    <w:p w14:paraId="004A5B08" w14:textId="3F92EA11" w:rsidR="00014155" w:rsidRDefault="00014155" w:rsidP="0001415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014155" w14:paraId="3676CFFD" w14:textId="77777777" w:rsidTr="00E0719C">
        <w:tc>
          <w:tcPr>
            <w:tcW w:w="9056" w:type="dxa"/>
          </w:tcPr>
          <w:p w14:paraId="37382A49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00BB155B" w14:textId="46340DEC" w:rsidR="00014155" w:rsidRDefault="00014155" w:rsidP="00014155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u fonctionnement de la programmation Réveil par le professeur</w:t>
            </w:r>
          </w:p>
          <w:p w14:paraId="242EE794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4155" w14:paraId="68910501" w14:textId="77777777" w:rsidTr="00E0719C">
        <w:trPr>
          <w:trHeight w:val="1695"/>
        </w:trPr>
        <w:tc>
          <w:tcPr>
            <w:tcW w:w="9056" w:type="dxa"/>
          </w:tcPr>
          <w:p w14:paraId="0715FD3C" w14:textId="77777777" w:rsidR="00014155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1A09A32" w14:textId="77777777" w:rsidR="00014155" w:rsidRPr="00334709" w:rsidRDefault="00014155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3948613B" w14:textId="77777777" w:rsidR="00014155" w:rsidRPr="00334709" w:rsidRDefault="00014155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8C6F205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733F7EA2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1E79F0AD" wp14:editId="4712E1A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61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8F2A" id="Rectangle 520" o:spid="_x0000_s1026" style="position:absolute;margin-left:246.6pt;margin-top:3.75pt;width:9pt;height:9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3A66D3F3" wp14:editId="15DDF1C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62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3BE3" id="Rectangle 519" o:spid="_x0000_s1026" style="position:absolute;margin-left:151.7pt;margin-top:4.3pt;width:9pt;height:9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65E9FE5E" w14:textId="77777777" w:rsidR="00014155" w:rsidRPr="00334709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CD03D2E" w14:textId="77777777" w:rsidR="00014155" w:rsidRDefault="00014155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BC7F02B" w14:textId="77777777" w:rsidR="00014155" w:rsidRDefault="00014155" w:rsidP="00E0719C">
            <w:pPr>
              <w:rPr>
                <w:rFonts w:ascii="Arial Narrow" w:hAnsi="Arial Narrow"/>
              </w:rPr>
            </w:pPr>
          </w:p>
          <w:p w14:paraId="00556F07" w14:textId="77777777" w:rsidR="00014155" w:rsidRPr="00F874FB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022A75CF" w14:textId="31F629B7" w:rsidR="00014155" w:rsidRDefault="00014155" w:rsidP="00014155">
      <w:pPr>
        <w:rPr>
          <w:rFonts w:ascii="Arial" w:hAnsi="Arial" w:cs="Arial"/>
        </w:rPr>
      </w:pPr>
    </w:p>
    <w:p w14:paraId="4BAB2F11" w14:textId="01398B00" w:rsidR="00014155" w:rsidRDefault="00014155" w:rsidP="00014155">
      <w:pPr>
        <w:rPr>
          <w:rFonts w:ascii="Arial" w:hAnsi="Arial" w:cs="Arial"/>
        </w:rPr>
      </w:pPr>
    </w:p>
    <w:p w14:paraId="17964117" w14:textId="33D1C698" w:rsidR="00014155" w:rsidRDefault="000002C2" w:rsidP="00014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3) A partir de la vidéo, réaliser la configuration permettant </w:t>
      </w:r>
      <w:r w:rsidR="003D0ED6">
        <w:rPr>
          <w:rFonts w:ascii="Arial" w:hAnsi="Arial" w:cs="Arial"/>
        </w:rPr>
        <w:t>de lancer le scénario par la commande vocale.</w:t>
      </w:r>
    </w:p>
    <w:p w14:paraId="11BC75CF" w14:textId="06004FB5" w:rsidR="003D0ED6" w:rsidRDefault="003D0ED6" w:rsidP="00014155">
      <w:pPr>
        <w:rPr>
          <w:rFonts w:ascii="Arial" w:hAnsi="Arial" w:cs="Arial"/>
        </w:rPr>
      </w:pPr>
    </w:p>
    <w:p w14:paraId="54FE8D7F" w14:textId="44872A90" w:rsidR="003D0ED6" w:rsidRDefault="003D0ED6" w:rsidP="0001415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3D0ED6" w14:paraId="1AB29278" w14:textId="77777777" w:rsidTr="00E0719C">
        <w:tc>
          <w:tcPr>
            <w:tcW w:w="9056" w:type="dxa"/>
          </w:tcPr>
          <w:p w14:paraId="0C789EB3" w14:textId="77777777" w:rsidR="003D0ED6" w:rsidRPr="004C2575" w:rsidRDefault="003D0ED6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0A6CE204" w14:textId="6C7261BE" w:rsidR="003D0ED6" w:rsidRDefault="003D0ED6" w:rsidP="00E0719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u lancement du scénario par la commande vocale</w:t>
            </w:r>
          </w:p>
          <w:p w14:paraId="0E2774A5" w14:textId="77777777" w:rsidR="003D0ED6" w:rsidRPr="004C2575" w:rsidRDefault="003D0ED6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3D0ED6" w14:paraId="49405ECF" w14:textId="77777777" w:rsidTr="00E0719C">
        <w:trPr>
          <w:trHeight w:val="1695"/>
        </w:trPr>
        <w:tc>
          <w:tcPr>
            <w:tcW w:w="9056" w:type="dxa"/>
          </w:tcPr>
          <w:p w14:paraId="4FA9C5BB" w14:textId="77777777" w:rsidR="003D0ED6" w:rsidRDefault="003D0ED6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F13835B" w14:textId="77777777" w:rsidR="003D0ED6" w:rsidRPr="00334709" w:rsidRDefault="003D0ED6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6AA30D87" w14:textId="77777777" w:rsidR="003D0ED6" w:rsidRPr="00334709" w:rsidRDefault="003D0ED6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4ADB39" w14:textId="77777777" w:rsidR="003D0ED6" w:rsidRDefault="003D0ED6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2EC8D1C1" w14:textId="77777777" w:rsidR="003D0ED6" w:rsidRDefault="003D0ED6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45820B42" wp14:editId="28F6B793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68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766A" id="Rectangle 520" o:spid="_x0000_s1026" style="position:absolute;margin-left:246.6pt;margin-top:3.75pt;width:9pt;height:9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1BED38A7" wp14:editId="76A3259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69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5909" id="Rectangle 519" o:spid="_x0000_s1026" style="position:absolute;margin-left:151.7pt;margin-top:4.3pt;width:9pt;height:9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6923ADDB" w14:textId="77777777" w:rsidR="003D0ED6" w:rsidRPr="00334709" w:rsidRDefault="003D0ED6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8D1951C" w14:textId="77777777" w:rsidR="003D0ED6" w:rsidRDefault="003D0ED6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B5211E3" w14:textId="77777777" w:rsidR="003D0ED6" w:rsidRDefault="003D0ED6" w:rsidP="00E0719C">
            <w:pPr>
              <w:rPr>
                <w:rFonts w:ascii="Arial Narrow" w:hAnsi="Arial Narrow"/>
              </w:rPr>
            </w:pPr>
          </w:p>
          <w:p w14:paraId="56850C94" w14:textId="77777777" w:rsidR="003D0ED6" w:rsidRPr="00F874FB" w:rsidRDefault="003D0ED6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10789F98" w14:textId="7E8F566B" w:rsidR="003D0ED6" w:rsidRDefault="003D0ED6" w:rsidP="00014155">
      <w:pPr>
        <w:rPr>
          <w:rFonts w:ascii="Arial" w:hAnsi="Arial" w:cs="Arial"/>
        </w:rPr>
      </w:pPr>
    </w:p>
    <w:p w14:paraId="5BF33CA8" w14:textId="77777777" w:rsidR="003D0ED6" w:rsidRDefault="003D0ED6" w:rsidP="00014155">
      <w:pPr>
        <w:rPr>
          <w:rFonts w:ascii="Arial" w:hAnsi="Arial" w:cs="Arial"/>
        </w:rPr>
      </w:pPr>
    </w:p>
    <w:p w14:paraId="48AEF4D8" w14:textId="7AF3DBB4" w:rsidR="00014155" w:rsidRDefault="00014155" w:rsidP="00014155">
      <w:pPr>
        <w:rPr>
          <w:rFonts w:ascii="Arial" w:hAnsi="Arial" w:cs="Arial"/>
        </w:rPr>
      </w:pPr>
    </w:p>
    <w:p w14:paraId="78409567" w14:textId="48BA3C6E" w:rsidR="00014155" w:rsidRPr="00014155" w:rsidRDefault="00C62F9F" w:rsidP="00014155">
      <w:pPr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379A544">
          <v:shape id="_x0000_s2050" type="#_x0000_t75" alt="" style="position:absolute;margin-left:118.2pt;margin-top:13.6pt;width:32.1pt;height:53.55pt;z-index:253066240;mso-wrap-edited:f;mso-width-percent:0;mso-height-percent:0;mso-position-horizontal-relative:text;mso-position-vertical-relative:text;mso-width-percent:0;mso-height-percent:0">
            <v:imagedata r:id="rId28" o:title=""/>
            <w10:wrap type="square" anchorx="page"/>
          </v:shape>
          <o:OLEObject Type="Embed" ProgID="MS_ClipArt_Gallery.5" ShapeID="_x0000_s2050" DrawAspect="Content" ObjectID="_1742049172" r:id="rId55"/>
        </w:object>
      </w:r>
      <w:r w:rsidR="003D0ED6" w:rsidRPr="003D0E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390085A" wp14:editId="43832C7A">
                <wp:simplePos x="0" y="0"/>
                <wp:positionH relativeFrom="column">
                  <wp:posOffset>2457216</wp:posOffset>
                </wp:positionH>
                <wp:positionV relativeFrom="paragraph">
                  <wp:posOffset>24765</wp:posOffset>
                </wp:positionV>
                <wp:extent cx="1806331" cy="393896"/>
                <wp:effectExtent l="12700" t="12700" r="10160" b="12700"/>
                <wp:wrapNone/>
                <wp:docPr id="4970" name="Zone de texte 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71D8" w14:textId="77777777" w:rsidR="003D0ED6" w:rsidRDefault="003D0ED6" w:rsidP="003D0ED6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085A" id="Zone de texte 4970" o:spid="_x0000_s1064" type="#_x0000_t202" style="position:absolute;margin-left:193.5pt;margin-top:1.95pt;width:142.25pt;height:31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" fillcolor="white [3201]" strokecolor="black [3200]" strokeweight="2pt">
                <v:textbox>
                  <w:txbxContent>
                    <w:p w14:paraId="10B871D8" w14:textId="77777777" w:rsidR="003D0ED6" w:rsidRDefault="003D0ED6" w:rsidP="003D0ED6">
                      <w:pPr>
                        <w:shd w:val="clear" w:color="auto" w:fill="FF0000"/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155" w:rsidRPr="00014155" w:rsidSect="00AF53F7">
      <w:footerReference w:type="default" r:id="rId56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248F" w14:textId="77777777" w:rsidR="00C62F9F" w:rsidRDefault="00C62F9F">
      <w:r>
        <w:separator/>
      </w:r>
    </w:p>
  </w:endnote>
  <w:endnote w:type="continuationSeparator" w:id="0">
    <w:p w14:paraId="5F415B02" w14:textId="77777777" w:rsidR="00C62F9F" w:rsidRDefault="00C6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35639A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7777777" w:rsidR="0035639A" w:rsidRPr="0021426C" w:rsidRDefault="0035639A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Electricité et de ses Environnements Connectés</w:t>
          </w:r>
        </w:p>
      </w:tc>
    </w:tr>
    <w:tr w:rsidR="0035639A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05FA2887" w:rsidR="0035639A" w:rsidRPr="00A8594F" w:rsidRDefault="0035639A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LIVRAISON</w:t>
          </w:r>
        </w:p>
      </w:tc>
      <w:tc>
        <w:tcPr>
          <w:tcW w:w="2269" w:type="dxa"/>
          <w:vAlign w:val="center"/>
        </w:tcPr>
        <w:p w14:paraId="497CCEF2" w14:textId="61DE2395" w:rsidR="0035639A" w:rsidRPr="00A8594F" w:rsidRDefault="0035639A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076B1305" w:rsidR="0035639A" w:rsidRPr="00A8594F" w:rsidRDefault="0035639A" w:rsidP="00D80353">
          <w:pPr>
            <w:pStyle w:val="Titre4"/>
            <w:rPr>
              <w:b w:val="0"/>
              <w:bCs w:val="0"/>
            </w:rPr>
          </w:pPr>
          <w:proofErr w:type="gramStart"/>
          <w:r>
            <w:rPr>
              <w:b w:val="0"/>
              <w:bCs w:val="0"/>
            </w:rPr>
            <w:t>Durée:</w:t>
          </w:r>
          <w:proofErr w:type="gramEnd"/>
          <w:r>
            <w:rPr>
              <w:b w:val="0"/>
              <w:bCs w:val="0"/>
            </w:rPr>
            <w:t xml:space="preserve"> </w:t>
          </w:r>
          <w:r w:rsidR="009E7CA3"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t xml:space="preserve"> heures</w:t>
          </w:r>
        </w:p>
      </w:tc>
      <w:tc>
        <w:tcPr>
          <w:tcW w:w="1384" w:type="dxa"/>
          <w:vAlign w:val="center"/>
        </w:tcPr>
        <w:p w14:paraId="4F04290D" w14:textId="548DDDAA" w:rsidR="0035639A" w:rsidRPr="00C72CF1" w:rsidRDefault="0035639A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080258">
            <w:rPr>
              <w:rStyle w:val="Numrodepage"/>
              <w:b w:val="0"/>
              <w:bCs w:val="0"/>
              <w:noProof/>
            </w:rPr>
            <w:t>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080258">
            <w:rPr>
              <w:rStyle w:val="Numrodepage"/>
              <w:b w:val="0"/>
              <w:bCs w:val="0"/>
              <w:noProof/>
            </w:rPr>
            <w:t>1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8646FAD" w14:textId="77777777" w:rsidR="0035639A" w:rsidRDefault="0035639A">
    <w:pPr>
      <w:pStyle w:val="Pieddepage"/>
    </w:pPr>
  </w:p>
  <w:p w14:paraId="201D332A" w14:textId="77777777" w:rsidR="0035639A" w:rsidRDefault="00356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CC96" w14:textId="77777777" w:rsidR="00C62F9F" w:rsidRDefault="00C62F9F">
      <w:r>
        <w:separator/>
      </w:r>
    </w:p>
  </w:footnote>
  <w:footnote w:type="continuationSeparator" w:id="0">
    <w:p w14:paraId="158F3206" w14:textId="77777777" w:rsidR="00C62F9F" w:rsidRDefault="00C6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88B"/>
    <w:multiLevelType w:val="hybridMultilevel"/>
    <w:tmpl w:val="FC3AF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E0"/>
    <w:multiLevelType w:val="multilevel"/>
    <w:tmpl w:val="19B487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09454E"/>
    <w:multiLevelType w:val="hybridMultilevel"/>
    <w:tmpl w:val="FD6A51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500"/>
    <w:multiLevelType w:val="hybridMultilevel"/>
    <w:tmpl w:val="5E288132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FA8"/>
    <w:multiLevelType w:val="hybridMultilevel"/>
    <w:tmpl w:val="EA78B31E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AE5"/>
    <w:multiLevelType w:val="hybridMultilevel"/>
    <w:tmpl w:val="25EACA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E3FCD"/>
    <w:multiLevelType w:val="hybridMultilevel"/>
    <w:tmpl w:val="D350356C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C1F"/>
    <w:multiLevelType w:val="hybridMultilevel"/>
    <w:tmpl w:val="83143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4D2"/>
    <w:multiLevelType w:val="hybridMultilevel"/>
    <w:tmpl w:val="A5927CBE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84B"/>
    <w:multiLevelType w:val="hybridMultilevel"/>
    <w:tmpl w:val="7CC6338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17A49"/>
    <w:multiLevelType w:val="hybridMultilevel"/>
    <w:tmpl w:val="DC78884A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B902EF"/>
    <w:multiLevelType w:val="hybridMultilevel"/>
    <w:tmpl w:val="5B846BC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34D9"/>
    <w:multiLevelType w:val="hybridMultilevel"/>
    <w:tmpl w:val="E3C6A750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37C18"/>
    <w:multiLevelType w:val="hybridMultilevel"/>
    <w:tmpl w:val="D43453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34AD1"/>
    <w:multiLevelType w:val="multilevel"/>
    <w:tmpl w:val="5A3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74521"/>
    <w:multiLevelType w:val="hybridMultilevel"/>
    <w:tmpl w:val="1996DD5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6889"/>
    <w:multiLevelType w:val="hybridMultilevel"/>
    <w:tmpl w:val="27A2D266"/>
    <w:lvl w:ilvl="0" w:tplc="1888A0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E1170"/>
    <w:multiLevelType w:val="hybridMultilevel"/>
    <w:tmpl w:val="266C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400C1"/>
    <w:multiLevelType w:val="hybridMultilevel"/>
    <w:tmpl w:val="61D4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0074">
    <w:abstractNumId w:val="5"/>
  </w:num>
  <w:num w:numId="2" w16cid:durableId="50807086">
    <w:abstractNumId w:val="22"/>
  </w:num>
  <w:num w:numId="3" w16cid:durableId="907612393">
    <w:abstractNumId w:val="23"/>
  </w:num>
  <w:num w:numId="4" w16cid:durableId="929779195">
    <w:abstractNumId w:val="11"/>
  </w:num>
  <w:num w:numId="5" w16cid:durableId="954599674">
    <w:abstractNumId w:val="6"/>
  </w:num>
  <w:num w:numId="6" w16cid:durableId="282008237">
    <w:abstractNumId w:val="18"/>
  </w:num>
  <w:num w:numId="7" w16cid:durableId="620847682">
    <w:abstractNumId w:val="17"/>
  </w:num>
  <w:num w:numId="8" w16cid:durableId="1977373674">
    <w:abstractNumId w:val="25"/>
  </w:num>
  <w:num w:numId="9" w16cid:durableId="1094663978">
    <w:abstractNumId w:val="13"/>
  </w:num>
  <w:num w:numId="10" w16cid:durableId="1544632215">
    <w:abstractNumId w:val="19"/>
  </w:num>
  <w:num w:numId="11" w16cid:durableId="843788957">
    <w:abstractNumId w:val="0"/>
  </w:num>
  <w:num w:numId="12" w16cid:durableId="1776943676">
    <w:abstractNumId w:val="24"/>
  </w:num>
  <w:num w:numId="13" w16cid:durableId="1293245499">
    <w:abstractNumId w:val="2"/>
  </w:num>
  <w:num w:numId="14" w16cid:durableId="1151868206">
    <w:abstractNumId w:val="7"/>
  </w:num>
  <w:num w:numId="15" w16cid:durableId="1226452999">
    <w:abstractNumId w:val="9"/>
  </w:num>
  <w:num w:numId="16" w16cid:durableId="1254784277">
    <w:abstractNumId w:val="15"/>
  </w:num>
  <w:num w:numId="17" w16cid:durableId="324361804">
    <w:abstractNumId w:val="16"/>
  </w:num>
  <w:num w:numId="18" w16cid:durableId="2043630085">
    <w:abstractNumId w:val="12"/>
  </w:num>
  <w:num w:numId="19" w16cid:durableId="1968704519">
    <w:abstractNumId w:val="10"/>
  </w:num>
  <w:num w:numId="20" w16cid:durableId="276328983">
    <w:abstractNumId w:val="1"/>
  </w:num>
  <w:num w:numId="21" w16cid:durableId="1958290921">
    <w:abstractNumId w:val="21"/>
  </w:num>
  <w:num w:numId="22" w16cid:durableId="1904561815">
    <w:abstractNumId w:val="14"/>
  </w:num>
  <w:num w:numId="23" w16cid:durableId="1484005497">
    <w:abstractNumId w:val="20"/>
  </w:num>
  <w:num w:numId="24" w16cid:durableId="809135177">
    <w:abstractNumId w:val="4"/>
  </w:num>
  <w:num w:numId="25" w16cid:durableId="86464572">
    <w:abstractNumId w:val="3"/>
  </w:num>
  <w:num w:numId="26" w16cid:durableId="67156644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2B"/>
    <w:rsid w:val="000002C2"/>
    <w:rsid w:val="0000208E"/>
    <w:rsid w:val="0000214D"/>
    <w:rsid w:val="000025AB"/>
    <w:rsid w:val="000027E4"/>
    <w:rsid w:val="0000289D"/>
    <w:rsid w:val="0000394C"/>
    <w:rsid w:val="00005A87"/>
    <w:rsid w:val="000060C2"/>
    <w:rsid w:val="00006ED8"/>
    <w:rsid w:val="000102E3"/>
    <w:rsid w:val="0001106D"/>
    <w:rsid w:val="00011284"/>
    <w:rsid w:val="000128CF"/>
    <w:rsid w:val="00014155"/>
    <w:rsid w:val="00014300"/>
    <w:rsid w:val="00015477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3D50"/>
    <w:rsid w:val="00034105"/>
    <w:rsid w:val="00034F49"/>
    <w:rsid w:val="000374D5"/>
    <w:rsid w:val="0003760E"/>
    <w:rsid w:val="00037660"/>
    <w:rsid w:val="000379CE"/>
    <w:rsid w:val="00037A2E"/>
    <w:rsid w:val="00037B33"/>
    <w:rsid w:val="00040191"/>
    <w:rsid w:val="0004045D"/>
    <w:rsid w:val="00041E87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18CC"/>
    <w:rsid w:val="000621CA"/>
    <w:rsid w:val="00064504"/>
    <w:rsid w:val="000660BC"/>
    <w:rsid w:val="00066385"/>
    <w:rsid w:val="0007105B"/>
    <w:rsid w:val="00072B63"/>
    <w:rsid w:val="00072BFF"/>
    <w:rsid w:val="00073C49"/>
    <w:rsid w:val="00074200"/>
    <w:rsid w:val="0007422F"/>
    <w:rsid w:val="00075AB6"/>
    <w:rsid w:val="000771B4"/>
    <w:rsid w:val="00080258"/>
    <w:rsid w:val="00080987"/>
    <w:rsid w:val="00081F0B"/>
    <w:rsid w:val="00083282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0744"/>
    <w:rsid w:val="000B12CE"/>
    <w:rsid w:val="000B2FA5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926"/>
    <w:rsid w:val="000D34AB"/>
    <w:rsid w:val="000D3520"/>
    <w:rsid w:val="000D3D4E"/>
    <w:rsid w:val="000D4B35"/>
    <w:rsid w:val="000D5312"/>
    <w:rsid w:val="000D64F3"/>
    <w:rsid w:val="000E0ACA"/>
    <w:rsid w:val="000E15FA"/>
    <w:rsid w:val="000E22B3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10185B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0D3A"/>
    <w:rsid w:val="00121649"/>
    <w:rsid w:val="00123B8F"/>
    <w:rsid w:val="001276E2"/>
    <w:rsid w:val="0012787B"/>
    <w:rsid w:val="001279D4"/>
    <w:rsid w:val="00127AEC"/>
    <w:rsid w:val="00132BC5"/>
    <w:rsid w:val="001339EF"/>
    <w:rsid w:val="00140FD8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C7E"/>
    <w:rsid w:val="00154230"/>
    <w:rsid w:val="00154819"/>
    <w:rsid w:val="00155416"/>
    <w:rsid w:val="00155DB0"/>
    <w:rsid w:val="00156A10"/>
    <w:rsid w:val="00164DD2"/>
    <w:rsid w:val="00165604"/>
    <w:rsid w:val="001658EA"/>
    <w:rsid w:val="00166365"/>
    <w:rsid w:val="00172F05"/>
    <w:rsid w:val="00173E46"/>
    <w:rsid w:val="00175FE6"/>
    <w:rsid w:val="0017677A"/>
    <w:rsid w:val="00182D44"/>
    <w:rsid w:val="00184AEB"/>
    <w:rsid w:val="001869EF"/>
    <w:rsid w:val="00186CCF"/>
    <w:rsid w:val="00191554"/>
    <w:rsid w:val="0019231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8C7"/>
    <w:rsid w:val="001C0CC2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45D6"/>
    <w:rsid w:val="001E59E3"/>
    <w:rsid w:val="001E6F9D"/>
    <w:rsid w:val="001F01F8"/>
    <w:rsid w:val="001F07D9"/>
    <w:rsid w:val="001F102F"/>
    <w:rsid w:val="001F3073"/>
    <w:rsid w:val="001F39D6"/>
    <w:rsid w:val="001F3E92"/>
    <w:rsid w:val="001F4779"/>
    <w:rsid w:val="001F5A7E"/>
    <w:rsid w:val="001F6AB6"/>
    <w:rsid w:val="00200C07"/>
    <w:rsid w:val="00203CE2"/>
    <w:rsid w:val="00205505"/>
    <w:rsid w:val="002055B9"/>
    <w:rsid w:val="002063FF"/>
    <w:rsid w:val="00206B94"/>
    <w:rsid w:val="00207B03"/>
    <w:rsid w:val="00207C57"/>
    <w:rsid w:val="00210EF3"/>
    <w:rsid w:val="0021177A"/>
    <w:rsid w:val="00211EB7"/>
    <w:rsid w:val="00211F5C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2A3"/>
    <w:rsid w:val="002706CC"/>
    <w:rsid w:val="00270EF8"/>
    <w:rsid w:val="002723B4"/>
    <w:rsid w:val="002724C7"/>
    <w:rsid w:val="00273BD4"/>
    <w:rsid w:val="00274610"/>
    <w:rsid w:val="002757A6"/>
    <w:rsid w:val="00275EAD"/>
    <w:rsid w:val="00276819"/>
    <w:rsid w:val="00276E5B"/>
    <w:rsid w:val="0028038B"/>
    <w:rsid w:val="00281A39"/>
    <w:rsid w:val="00283B70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17F6"/>
    <w:rsid w:val="002951DD"/>
    <w:rsid w:val="0029648C"/>
    <w:rsid w:val="0029656E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C133D"/>
    <w:rsid w:val="002C436C"/>
    <w:rsid w:val="002C4563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61D"/>
    <w:rsid w:val="002E5647"/>
    <w:rsid w:val="002E6BCF"/>
    <w:rsid w:val="002E6C16"/>
    <w:rsid w:val="002E6D76"/>
    <w:rsid w:val="002E74CA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574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3BF7"/>
    <w:rsid w:val="0032413B"/>
    <w:rsid w:val="00324454"/>
    <w:rsid w:val="00324689"/>
    <w:rsid w:val="003267B0"/>
    <w:rsid w:val="00326A0E"/>
    <w:rsid w:val="00327EB7"/>
    <w:rsid w:val="00327F49"/>
    <w:rsid w:val="0033060E"/>
    <w:rsid w:val="00330ABC"/>
    <w:rsid w:val="00330BB0"/>
    <w:rsid w:val="00331F40"/>
    <w:rsid w:val="00332C57"/>
    <w:rsid w:val="003331A2"/>
    <w:rsid w:val="00333238"/>
    <w:rsid w:val="00333532"/>
    <w:rsid w:val="00335A3F"/>
    <w:rsid w:val="00337DD4"/>
    <w:rsid w:val="00340CF8"/>
    <w:rsid w:val="00343092"/>
    <w:rsid w:val="003431A7"/>
    <w:rsid w:val="0034344F"/>
    <w:rsid w:val="0034440C"/>
    <w:rsid w:val="0034506F"/>
    <w:rsid w:val="0034521F"/>
    <w:rsid w:val="00346A88"/>
    <w:rsid w:val="0035134F"/>
    <w:rsid w:val="00353053"/>
    <w:rsid w:val="003545D6"/>
    <w:rsid w:val="0035639A"/>
    <w:rsid w:val="00356592"/>
    <w:rsid w:val="0035782F"/>
    <w:rsid w:val="00361AA2"/>
    <w:rsid w:val="003628B1"/>
    <w:rsid w:val="0036571F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7538"/>
    <w:rsid w:val="003A7A23"/>
    <w:rsid w:val="003A7D25"/>
    <w:rsid w:val="003B0049"/>
    <w:rsid w:val="003B108E"/>
    <w:rsid w:val="003B3B90"/>
    <w:rsid w:val="003C01AD"/>
    <w:rsid w:val="003C202E"/>
    <w:rsid w:val="003C3496"/>
    <w:rsid w:val="003C65DB"/>
    <w:rsid w:val="003D0D67"/>
    <w:rsid w:val="003D0ED6"/>
    <w:rsid w:val="003D4E1F"/>
    <w:rsid w:val="003D5EFA"/>
    <w:rsid w:val="003D5F2C"/>
    <w:rsid w:val="003D629A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0E70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904"/>
    <w:rsid w:val="00421D8D"/>
    <w:rsid w:val="00423981"/>
    <w:rsid w:val="00423F96"/>
    <w:rsid w:val="00424298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76D5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489D"/>
    <w:rsid w:val="004C527E"/>
    <w:rsid w:val="004C5500"/>
    <w:rsid w:val="004C6C81"/>
    <w:rsid w:val="004C7930"/>
    <w:rsid w:val="004C7E6C"/>
    <w:rsid w:val="004D0E42"/>
    <w:rsid w:val="004D2DA8"/>
    <w:rsid w:val="004D37C4"/>
    <w:rsid w:val="004D4513"/>
    <w:rsid w:val="004E06A5"/>
    <w:rsid w:val="004E0BE7"/>
    <w:rsid w:val="004E1032"/>
    <w:rsid w:val="004E18F9"/>
    <w:rsid w:val="004E38C4"/>
    <w:rsid w:val="004E4AB0"/>
    <w:rsid w:val="004E5015"/>
    <w:rsid w:val="004E5244"/>
    <w:rsid w:val="004E69CF"/>
    <w:rsid w:val="004E6C69"/>
    <w:rsid w:val="004E79B0"/>
    <w:rsid w:val="004F2A7D"/>
    <w:rsid w:val="004F4985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50EC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CF2"/>
    <w:rsid w:val="00541DE7"/>
    <w:rsid w:val="00541EE9"/>
    <w:rsid w:val="00546413"/>
    <w:rsid w:val="005464B9"/>
    <w:rsid w:val="00546F27"/>
    <w:rsid w:val="00547C0B"/>
    <w:rsid w:val="00550A72"/>
    <w:rsid w:val="00552C71"/>
    <w:rsid w:val="00555A98"/>
    <w:rsid w:val="00555CEF"/>
    <w:rsid w:val="005571CB"/>
    <w:rsid w:val="00557F44"/>
    <w:rsid w:val="00560D1F"/>
    <w:rsid w:val="005614A9"/>
    <w:rsid w:val="00561592"/>
    <w:rsid w:val="00561B1B"/>
    <w:rsid w:val="00561BCD"/>
    <w:rsid w:val="005625F7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76EC4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A028D"/>
    <w:rsid w:val="005A0336"/>
    <w:rsid w:val="005A06E1"/>
    <w:rsid w:val="005A1496"/>
    <w:rsid w:val="005A149A"/>
    <w:rsid w:val="005A2921"/>
    <w:rsid w:val="005A2B6F"/>
    <w:rsid w:val="005A30BF"/>
    <w:rsid w:val="005A338D"/>
    <w:rsid w:val="005A348E"/>
    <w:rsid w:val="005A38D1"/>
    <w:rsid w:val="005A581E"/>
    <w:rsid w:val="005A6121"/>
    <w:rsid w:val="005B04CC"/>
    <w:rsid w:val="005B085A"/>
    <w:rsid w:val="005B462D"/>
    <w:rsid w:val="005B68F3"/>
    <w:rsid w:val="005B7B4A"/>
    <w:rsid w:val="005C03D2"/>
    <w:rsid w:val="005C055E"/>
    <w:rsid w:val="005C0FB7"/>
    <w:rsid w:val="005C28E1"/>
    <w:rsid w:val="005C2963"/>
    <w:rsid w:val="005C3815"/>
    <w:rsid w:val="005C4FA6"/>
    <w:rsid w:val="005C568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711"/>
    <w:rsid w:val="005E59E2"/>
    <w:rsid w:val="005E703D"/>
    <w:rsid w:val="005F1246"/>
    <w:rsid w:val="005F2CC0"/>
    <w:rsid w:val="005F37AA"/>
    <w:rsid w:val="005F3D30"/>
    <w:rsid w:val="005F4BB7"/>
    <w:rsid w:val="005F6731"/>
    <w:rsid w:val="005F6E2B"/>
    <w:rsid w:val="005F7BE0"/>
    <w:rsid w:val="00600B62"/>
    <w:rsid w:val="00605377"/>
    <w:rsid w:val="0060556C"/>
    <w:rsid w:val="00606281"/>
    <w:rsid w:val="00606F49"/>
    <w:rsid w:val="00607A48"/>
    <w:rsid w:val="0061045F"/>
    <w:rsid w:val="00615195"/>
    <w:rsid w:val="00616091"/>
    <w:rsid w:val="006167EF"/>
    <w:rsid w:val="00620C5F"/>
    <w:rsid w:val="00621BAE"/>
    <w:rsid w:val="00622CB8"/>
    <w:rsid w:val="00622E40"/>
    <w:rsid w:val="006252E4"/>
    <w:rsid w:val="006261A8"/>
    <w:rsid w:val="00627D78"/>
    <w:rsid w:val="0063175D"/>
    <w:rsid w:val="006338DB"/>
    <w:rsid w:val="006341EF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AAF"/>
    <w:rsid w:val="00650AB0"/>
    <w:rsid w:val="006510CD"/>
    <w:rsid w:val="00653C65"/>
    <w:rsid w:val="00653E74"/>
    <w:rsid w:val="00654833"/>
    <w:rsid w:val="0065654D"/>
    <w:rsid w:val="00656AD3"/>
    <w:rsid w:val="006579F0"/>
    <w:rsid w:val="0066091D"/>
    <w:rsid w:val="00661C29"/>
    <w:rsid w:val="00661E4A"/>
    <w:rsid w:val="00662AA1"/>
    <w:rsid w:val="0066401E"/>
    <w:rsid w:val="00664703"/>
    <w:rsid w:val="00665131"/>
    <w:rsid w:val="00666877"/>
    <w:rsid w:val="00666D76"/>
    <w:rsid w:val="0066777C"/>
    <w:rsid w:val="00670336"/>
    <w:rsid w:val="00670F56"/>
    <w:rsid w:val="00671D92"/>
    <w:rsid w:val="00672F01"/>
    <w:rsid w:val="006753ED"/>
    <w:rsid w:val="0067594C"/>
    <w:rsid w:val="0067627C"/>
    <w:rsid w:val="0067651B"/>
    <w:rsid w:val="00676F70"/>
    <w:rsid w:val="00676F7D"/>
    <w:rsid w:val="0068259A"/>
    <w:rsid w:val="00684EC8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411"/>
    <w:rsid w:val="006B062B"/>
    <w:rsid w:val="006B172A"/>
    <w:rsid w:val="006B280A"/>
    <w:rsid w:val="006B29E1"/>
    <w:rsid w:val="006B58B6"/>
    <w:rsid w:val="006B6B9F"/>
    <w:rsid w:val="006B76B3"/>
    <w:rsid w:val="006B7DD3"/>
    <w:rsid w:val="006C01C6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2871"/>
    <w:rsid w:val="006D2AB9"/>
    <w:rsid w:val="006D39F7"/>
    <w:rsid w:val="006D413E"/>
    <w:rsid w:val="006D5389"/>
    <w:rsid w:val="006D626E"/>
    <w:rsid w:val="006D6BC9"/>
    <w:rsid w:val="006D6BCF"/>
    <w:rsid w:val="006D79DA"/>
    <w:rsid w:val="006D7EC7"/>
    <w:rsid w:val="006E126C"/>
    <w:rsid w:val="006E17D5"/>
    <w:rsid w:val="006E4957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5AB1"/>
    <w:rsid w:val="0072650E"/>
    <w:rsid w:val="00727E1D"/>
    <w:rsid w:val="00735252"/>
    <w:rsid w:val="00736BE0"/>
    <w:rsid w:val="00737821"/>
    <w:rsid w:val="00737A19"/>
    <w:rsid w:val="00737DC0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1B6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3F52"/>
    <w:rsid w:val="00776B43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F1C"/>
    <w:rsid w:val="007A363F"/>
    <w:rsid w:val="007A5D33"/>
    <w:rsid w:val="007A63B7"/>
    <w:rsid w:val="007A7D44"/>
    <w:rsid w:val="007B3A22"/>
    <w:rsid w:val="007B432F"/>
    <w:rsid w:val="007B56A0"/>
    <w:rsid w:val="007B5996"/>
    <w:rsid w:val="007B5C58"/>
    <w:rsid w:val="007B5F0B"/>
    <w:rsid w:val="007C036C"/>
    <w:rsid w:val="007C503F"/>
    <w:rsid w:val="007C5B9C"/>
    <w:rsid w:val="007D2669"/>
    <w:rsid w:val="007D6547"/>
    <w:rsid w:val="007E5AEF"/>
    <w:rsid w:val="007E685A"/>
    <w:rsid w:val="007F05BE"/>
    <w:rsid w:val="007F0740"/>
    <w:rsid w:val="007F2D7D"/>
    <w:rsid w:val="007F56C2"/>
    <w:rsid w:val="007F57EA"/>
    <w:rsid w:val="00801073"/>
    <w:rsid w:val="00801DBE"/>
    <w:rsid w:val="008022B1"/>
    <w:rsid w:val="00802316"/>
    <w:rsid w:val="00803C7E"/>
    <w:rsid w:val="0080576F"/>
    <w:rsid w:val="00810D15"/>
    <w:rsid w:val="008111B2"/>
    <w:rsid w:val="00813BF7"/>
    <w:rsid w:val="00814951"/>
    <w:rsid w:val="00814E14"/>
    <w:rsid w:val="0081754E"/>
    <w:rsid w:val="0081786C"/>
    <w:rsid w:val="00820B4B"/>
    <w:rsid w:val="00824234"/>
    <w:rsid w:val="00825A91"/>
    <w:rsid w:val="008302D6"/>
    <w:rsid w:val="008306C5"/>
    <w:rsid w:val="008313A9"/>
    <w:rsid w:val="00831EC7"/>
    <w:rsid w:val="00836480"/>
    <w:rsid w:val="00840F36"/>
    <w:rsid w:val="0084159B"/>
    <w:rsid w:val="00842358"/>
    <w:rsid w:val="00843A27"/>
    <w:rsid w:val="00843C41"/>
    <w:rsid w:val="008442D6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4FB"/>
    <w:rsid w:val="008A1C39"/>
    <w:rsid w:val="008A2562"/>
    <w:rsid w:val="008A2C4C"/>
    <w:rsid w:val="008A364C"/>
    <w:rsid w:val="008A37B3"/>
    <w:rsid w:val="008A4272"/>
    <w:rsid w:val="008A60C5"/>
    <w:rsid w:val="008B030A"/>
    <w:rsid w:val="008B1514"/>
    <w:rsid w:val="008B584D"/>
    <w:rsid w:val="008B6F13"/>
    <w:rsid w:val="008B79F1"/>
    <w:rsid w:val="008C0DDB"/>
    <w:rsid w:val="008C2379"/>
    <w:rsid w:val="008C4BAA"/>
    <w:rsid w:val="008C5F76"/>
    <w:rsid w:val="008C6B15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C7F"/>
    <w:rsid w:val="00906F94"/>
    <w:rsid w:val="00906FFA"/>
    <w:rsid w:val="009112DF"/>
    <w:rsid w:val="00912A49"/>
    <w:rsid w:val="00914001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5378"/>
    <w:rsid w:val="0094636D"/>
    <w:rsid w:val="00946533"/>
    <w:rsid w:val="00946B66"/>
    <w:rsid w:val="00950682"/>
    <w:rsid w:val="0095131F"/>
    <w:rsid w:val="0095263E"/>
    <w:rsid w:val="009528BE"/>
    <w:rsid w:val="009531D4"/>
    <w:rsid w:val="00954E2A"/>
    <w:rsid w:val="00955334"/>
    <w:rsid w:val="00955AA8"/>
    <w:rsid w:val="00956614"/>
    <w:rsid w:val="00961C08"/>
    <w:rsid w:val="009627C0"/>
    <w:rsid w:val="00963B76"/>
    <w:rsid w:val="00963DC1"/>
    <w:rsid w:val="00965DD6"/>
    <w:rsid w:val="009677B9"/>
    <w:rsid w:val="00967C25"/>
    <w:rsid w:val="0097183C"/>
    <w:rsid w:val="00974754"/>
    <w:rsid w:val="00975188"/>
    <w:rsid w:val="00975365"/>
    <w:rsid w:val="00975D0F"/>
    <w:rsid w:val="00975DC9"/>
    <w:rsid w:val="009802C3"/>
    <w:rsid w:val="009805B0"/>
    <w:rsid w:val="00981DE5"/>
    <w:rsid w:val="009824AE"/>
    <w:rsid w:val="0098254A"/>
    <w:rsid w:val="0098418E"/>
    <w:rsid w:val="00985157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15C7"/>
    <w:rsid w:val="009A2ACE"/>
    <w:rsid w:val="009A4DCE"/>
    <w:rsid w:val="009A71C2"/>
    <w:rsid w:val="009B00A7"/>
    <w:rsid w:val="009B0608"/>
    <w:rsid w:val="009B1D9D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2E2C"/>
    <w:rsid w:val="009D3D2D"/>
    <w:rsid w:val="009D6572"/>
    <w:rsid w:val="009D6822"/>
    <w:rsid w:val="009D7CE2"/>
    <w:rsid w:val="009D7E5C"/>
    <w:rsid w:val="009E0138"/>
    <w:rsid w:val="009E0E6F"/>
    <w:rsid w:val="009E2C0C"/>
    <w:rsid w:val="009E47AB"/>
    <w:rsid w:val="009E7CA3"/>
    <w:rsid w:val="009F11E1"/>
    <w:rsid w:val="009F14B4"/>
    <w:rsid w:val="009F168E"/>
    <w:rsid w:val="009F1B9D"/>
    <w:rsid w:val="009F325F"/>
    <w:rsid w:val="009F3913"/>
    <w:rsid w:val="009F4B1E"/>
    <w:rsid w:val="009F4F6C"/>
    <w:rsid w:val="009F52FD"/>
    <w:rsid w:val="009F78E2"/>
    <w:rsid w:val="00A00217"/>
    <w:rsid w:val="00A0085B"/>
    <w:rsid w:val="00A0213A"/>
    <w:rsid w:val="00A026D0"/>
    <w:rsid w:val="00A03362"/>
    <w:rsid w:val="00A0369E"/>
    <w:rsid w:val="00A041E4"/>
    <w:rsid w:val="00A0558E"/>
    <w:rsid w:val="00A102D5"/>
    <w:rsid w:val="00A11ACC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298A"/>
    <w:rsid w:val="00A54E59"/>
    <w:rsid w:val="00A56116"/>
    <w:rsid w:val="00A56AC0"/>
    <w:rsid w:val="00A570F5"/>
    <w:rsid w:val="00A60CAA"/>
    <w:rsid w:val="00A61275"/>
    <w:rsid w:val="00A64152"/>
    <w:rsid w:val="00A64A26"/>
    <w:rsid w:val="00A651F7"/>
    <w:rsid w:val="00A65578"/>
    <w:rsid w:val="00A66B35"/>
    <w:rsid w:val="00A705E0"/>
    <w:rsid w:val="00A70837"/>
    <w:rsid w:val="00A70F1A"/>
    <w:rsid w:val="00A71293"/>
    <w:rsid w:val="00A71987"/>
    <w:rsid w:val="00A71B3B"/>
    <w:rsid w:val="00A73CDF"/>
    <w:rsid w:val="00A748F8"/>
    <w:rsid w:val="00A76AFD"/>
    <w:rsid w:val="00A76F39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58AA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2306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BCF"/>
    <w:rsid w:val="00B05D08"/>
    <w:rsid w:val="00B1011D"/>
    <w:rsid w:val="00B1255A"/>
    <w:rsid w:val="00B12EFC"/>
    <w:rsid w:val="00B137F8"/>
    <w:rsid w:val="00B159DC"/>
    <w:rsid w:val="00B16B00"/>
    <w:rsid w:val="00B16BDA"/>
    <w:rsid w:val="00B21EDE"/>
    <w:rsid w:val="00B220B9"/>
    <w:rsid w:val="00B220D3"/>
    <w:rsid w:val="00B23186"/>
    <w:rsid w:val="00B242FA"/>
    <w:rsid w:val="00B24CEF"/>
    <w:rsid w:val="00B2572B"/>
    <w:rsid w:val="00B25EBC"/>
    <w:rsid w:val="00B26185"/>
    <w:rsid w:val="00B273BB"/>
    <w:rsid w:val="00B27582"/>
    <w:rsid w:val="00B30575"/>
    <w:rsid w:val="00B30855"/>
    <w:rsid w:val="00B32459"/>
    <w:rsid w:val="00B33640"/>
    <w:rsid w:val="00B33677"/>
    <w:rsid w:val="00B3398A"/>
    <w:rsid w:val="00B33A43"/>
    <w:rsid w:val="00B35011"/>
    <w:rsid w:val="00B35605"/>
    <w:rsid w:val="00B35E77"/>
    <w:rsid w:val="00B364AD"/>
    <w:rsid w:val="00B376BB"/>
    <w:rsid w:val="00B37D48"/>
    <w:rsid w:val="00B41D05"/>
    <w:rsid w:val="00B44DBA"/>
    <w:rsid w:val="00B450B9"/>
    <w:rsid w:val="00B45E70"/>
    <w:rsid w:val="00B50050"/>
    <w:rsid w:val="00B5322F"/>
    <w:rsid w:val="00B55C56"/>
    <w:rsid w:val="00B56751"/>
    <w:rsid w:val="00B5782C"/>
    <w:rsid w:val="00B60A42"/>
    <w:rsid w:val="00B62585"/>
    <w:rsid w:val="00B630C6"/>
    <w:rsid w:val="00B6389D"/>
    <w:rsid w:val="00B63BD0"/>
    <w:rsid w:val="00B6408D"/>
    <w:rsid w:val="00B64D1C"/>
    <w:rsid w:val="00B662C8"/>
    <w:rsid w:val="00B67369"/>
    <w:rsid w:val="00B704D8"/>
    <w:rsid w:val="00B71893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AF8"/>
    <w:rsid w:val="00B87888"/>
    <w:rsid w:val="00B958BD"/>
    <w:rsid w:val="00B95C9D"/>
    <w:rsid w:val="00BA0243"/>
    <w:rsid w:val="00BA0945"/>
    <w:rsid w:val="00BA0AE4"/>
    <w:rsid w:val="00BA0CB8"/>
    <w:rsid w:val="00BA0D97"/>
    <w:rsid w:val="00BA116C"/>
    <w:rsid w:val="00BA19C4"/>
    <w:rsid w:val="00BA5A5C"/>
    <w:rsid w:val="00BB0789"/>
    <w:rsid w:val="00BB0E4A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6968"/>
    <w:rsid w:val="00BC711E"/>
    <w:rsid w:val="00BC76A7"/>
    <w:rsid w:val="00BD096F"/>
    <w:rsid w:val="00BD0AC3"/>
    <w:rsid w:val="00BD1B10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2271"/>
    <w:rsid w:val="00BF3DB3"/>
    <w:rsid w:val="00BF44DB"/>
    <w:rsid w:val="00BF4C96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71C"/>
    <w:rsid w:val="00C30490"/>
    <w:rsid w:val="00C30633"/>
    <w:rsid w:val="00C32608"/>
    <w:rsid w:val="00C35087"/>
    <w:rsid w:val="00C42890"/>
    <w:rsid w:val="00C47F16"/>
    <w:rsid w:val="00C505F3"/>
    <w:rsid w:val="00C52AB6"/>
    <w:rsid w:val="00C539DA"/>
    <w:rsid w:val="00C548CA"/>
    <w:rsid w:val="00C55262"/>
    <w:rsid w:val="00C553B8"/>
    <w:rsid w:val="00C56EC8"/>
    <w:rsid w:val="00C57911"/>
    <w:rsid w:val="00C60710"/>
    <w:rsid w:val="00C60EC9"/>
    <w:rsid w:val="00C60FB1"/>
    <w:rsid w:val="00C62F9F"/>
    <w:rsid w:val="00C65D52"/>
    <w:rsid w:val="00C67042"/>
    <w:rsid w:val="00C70E9B"/>
    <w:rsid w:val="00C72CF1"/>
    <w:rsid w:val="00C76F43"/>
    <w:rsid w:val="00C77D75"/>
    <w:rsid w:val="00C82BFC"/>
    <w:rsid w:val="00C841C2"/>
    <w:rsid w:val="00C85F91"/>
    <w:rsid w:val="00C86458"/>
    <w:rsid w:val="00C904ED"/>
    <w:rsid w:val="00C90A1E"/>
    <w:rsid w:val="00C90A29"/>
    <w:rsid w:val="00C913BC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3496"/>
    <w:rsid w:val="00CB3AC2"/>
    <w:rsid w:val="00CB448C"/>
    <w:rsid w:val="00CB511A"/>
    <w:rsid w:val="00CB5DA1"/>
    <w:rsid w:val="00CB6C56"/>
    <w:rsid w:val="00CB7491"/>
    <w:rsid w:val="00CB7561"/>
    <w:rsid w:val="00CC087A"/>
    <w:rsid w:val="00CC4ACF"/>
    <w:rsid w:val="00CC4C84"/>
    <w:rsid w:val="00CC56FB"/>
    <w:rsid w:val="00CC7281"/>
    <w:rsid w:val="00CD14D8"/>
    <w:rsid w:val="00CD1F87"/>
    <w:rsid w:val="00CD2CAE"/>
    <w:rsid w:val="00CD4588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D0180A"/>
    <w:rsid w:val="00D01D1A"/>
    <w:rsid w:val="00D0215A"/>
    <w:rsid w:val="00D026A9"/>
    <w:rsid w:val="00D02845"/>
    <w:rsid w:val="00D040CE"/>
    <w:rsid w:val="00D04341"/>
    <w:rsid w:val="00D0527B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51AC"/>
    <w:rsid w:val="00D41B6A"/>
    <w:rsid w:val="00D427EA"/>
    <w:rsid w:val="00D44D04"/>
    <w:rsid w:val="00D4529A"/>
    <w:rsid w:val="00D4690E"/>
    <w:rsid w:val="00D46AB3"/>
    <w:rsid w:val="00D503BF"/>
    <w:rsid w:val="00D51B91"/>
    <w:rsid w:val="00D51EC7"/>
    <w:rsid w:val="00D54E6E"/>
    <w:rsid w:val="00D57AA7"/>
    <w:rsid w:val="00D61CBB"/>
    <w:rsid w:val="00D6288A"/>
    <w:rsid w:val="00D62A81"/>
    <w:rsid w:val="00D64378"/>
    <w:rsid w:val="00D652F9"/>
    <w:rsid w:val="00D655F7"/>
    <w:rsid w:val="00D66651"/>
    <w:rsid w:val="00D66669"/>
    <w:rsid w:val="00D67515"/>
    <w:rsid w:val="00D67D80"/>
    <w:rsid w:val="00D70F23"/>
    <w:rsid w:val="00D71A0A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2B6E"/>
    <w:rsid w:val="00D9349B"/>
    <w:rsid w:val="00D968E4"/>
    <w:rsid w:val="00D96AE4"/>
    <w:rsid w:val="00DA1330"/>
    <w:rsid w:val="00DA19D1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4B51"/>
    <w:rsid w:val="00DB554F"/>
    <w:rsid w:val="00DB5877"/>
    <w:rsid w:val="00DB5D39"/>
    <w:rsid w:val="00DB79A7"/>
    <w:rsid w:val="00DC47C5"/>
    <w:rsid w:val="00DC5ED1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53D6"/>
    <w:rsid w:val="00DD5578"/>
    <w:rsid w:val="00DD570C"/>
    <w:rsid w:val="00DD763A"/>
    <w:rsid w:val="00DE01F9"/>
    <w:rsid w:val="00DE04CE"/>
    <w:rsid w:val="00DE1470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AFC"/>
    <w:rsid w:val="00DF5DBF"/>
    <w:rsid w:val="00DF6A04"/>
    <w:rsid w:val="00E00532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1DC9"/>
    <w:rsid w:val="00E231AF"/>
    <w:rsid w:val="00E2388B"/>
    <w:rsid w:val="00E2440E"/>
    <w:rsid w:val="00E25384"/>
    <w:rsid w:val="00E27732"/>
    <w:rsid w:val="00E27AF3"/>
    <w:rsid w:val="00E30971"/>
    <w:rsid w:val="00E30FF8"/>
    <w:rsid w:val="00E32635"/>
    <w:rsid w:val="00E33233"/>
    <w:rsid w:val="00E355E3"/>
    <w:rsid w:val="00E36289"/>
    <w:rsid w:val="00E40D6D"/>
    <w:rsid w:val="00E429F3"/>
    <w:rsid w:val="00E4523E"/>
    <w:rsid w:val="00E5080A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AE7"/>
    <w:rsid w:val="00E94F08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C34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6A88"/>
    <w:rsid w:val="00EC0285"/>
    <w:rsid w:val="00EC0546"/>
    <w:rsid w:val="00EC09F5"/>
    <w:rsid w:val="00EC0B5D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3A0C"/>
    <w:rsid w:val="00ED52C2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48FC"/>
    <w:rsid w:val="00EE7C3F"/>
    <w:rsid w:val="00EF2A57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49DA"/>
    <w:rsid w:val="00F151F3"/>
    <w:rsid w:val="00F20412"/>
    <w:rsid w:val="00F20490"/>
    <w:rsid w:val="00F20ECF"/>
    <w:rsid w:val="00F233AB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4F4"/>
    <w:rsid w:val="00FD2E7D"/>
    <w:rsid w:val="00FD3779"/>
    <w:rsid w:val="00FD5114"/>
    <w:rsid w:val="00FD5191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4493"/>
    <w:rsid w:val="00FE5C01"/>
    <w:rsid w:val="00FE63E5"/>
    <w:rsid w:val="00FE6B6A"/>
    <w:rsid w:val="00FE76CB"/>
    <w:rsid w:val="00FE7AE2"/>
    <w:rsid w:val="00FF0DCA"/>
    <w:rsid w:val="00FF1655"/>
    <w:rsid w:val="00FF27E2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B609DA3"/>
  <w15:docId w15:val="{74E0A789-47BB-6E43-A89C-F5F08D5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  <w:style w:type="character" w:styleId="Mentionnonrsolue">
    <w:name w:val="Unresolved Mention"/>
    <w:basedOn w:val="Policepardfaut"/>
    <w:uiPriority w:val="99"/>
    <w:semiHidden/>
    <w:unhideWhenUsed/>
    <w:rsid w:val="0052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chromecast/answer/7029485?co=GENIE.Platform%3DAndroid&amp;hl=fr" TargetMode="External"/><Relationship Id="rId18" Type="http://schemas.openxmlformats.org/officeDocument/2006/relationships/hyperlink" Target="https://www.youtube.com/watch?v=1Wfrpu_sgNw&amp;t=1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hyperlink" Target="https://www.deltadore.fr/commande-vocale" TargetMode="External"/><Relationship Id="rId34" Type="http://schemas.openxmlformats.org/officeDocument/2006/relationships/hyperlink" Target="https://www.deltadore.fr/data/product_files/6050600/documents/notices/Util/fr/web_2703575_rev4(not_util_Calybox_2020WT)livret-rev04.pdf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oleObject" Target="embeddings/oleObject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hyperlink" Target="https://www.deltadore.fr/content/search?SearchText=Calybox+2020+WT+%7C+R&#233;f%3A+6050600&amp;sitePart=all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youtube.com/watch?v=mdUm5duVSdg&amp;t=153s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google.com/chromecast/answer/7029485?co=GENIE.Platform%3DAndroid&amp;hl=fr" TargetMode="External"/><Relationship Id="rId22" Type="http://schemas.openxmlformats.org/officeDocument/2006/relationships/hyperlink" Target="https://www.youtube.com/watch?v=1Wfrpu_sgNw&amp;t=1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deltadore.fr/data/product_files/6050600/documents/notices/Util/fr/web_2703575_rev4(not_util_Calybox_2020WT)livret-rev04.pdf" TargetMode="External"/><Relationship Id="rId43" Type="http://schemas.openxmlformats.org/officeDocument/2006/relationships/hyperlink" Target="https://www.youtube.com/watch?v=qCwevRXpk40" TargetMode="External"/><Relationship Id="rId48" Type="http://schemas.openxmlformats.org/officeDocument/2006/relationships/image" Target="media/image2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1Wfrpu_sgNw&amp;t=1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oleObject" Target="embeddings/oleObject2.bin"/><Relationship Id="rId46" Type="http://schemas.openxmlformats.org/officeDocument/2006/relationships/image" Target="media/image21.png"/><Relationship Id="rId20" Type="http://schemas.openxmlformats.org/officeDocument/2006/relationships/hyperlink" Target="https://www.deltadore.fr/commande-vocale" TargetMode="External"/><Relationship Id="rId41" Type="http://schemas.openxmlformats.org/officeDocument/2006/relationships/hyperlink" Target="https://www.youtube.com/watch?v=mdUm5duVSdg&amp;t=153s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image" Target="media/image8.png"/><Relationship Id="rId28" Type="http://schemas.openxmlformats.org/officeDocument/2006/relationships/image" Target="media/image13.wmf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hyperlink" Target="https://www.deltadore.fr/content/search?SearchText=Calybox+2020+WT+%7C+R&#233;f%3A+6050600&amp;sitePart=all" TargetMode="External"/><Relationship Id="rId44" Type="http://schemas.openxmlformats.org/officeDocument/2006/relationships/hyperlink" Target="https://www.youtube.com/watch?v=qCwevRXpk40" TargetMode="External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3366-291F-4AF7-A3FA-FE5DA81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9716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david poujol</cp:lastModifiedBy>
  <cp:revision>49</cp:revision>
  <cp:lastPrinted>2023-03-09T15:17:00Z</cp:lastPrinted>
  <dcterms:created xsi:type="dcterms:W3CDTF">2020-04-30T08:43:00Z</dcterms:created>
  <dcterms:modified xsi:type="dcterms:W3CDTF">2023-04-03T15:46:00Z</dcterms:modified>
</cp:coreProperties>
</file>